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CD20" w14:textId="77777777" w:rsidR="00BB2995" w:rsidRDefault="00BB2995">
      <w:pPr>
        <w:ind w:left="2835"/>
        <w:rPr>
          <w:rFonts w:ascii="Arial" w:hAnsi="Arial"/>
          <w:b/>
          <w:sz w:val="28"/>
          <w:szCs w:val="28"/>
        </w:rPr>
      </w:pPr>
    </w:p>
    <w:p w14:paraId="03E507D7" w14:textId="77777777" w:rsidR="001828E2" w:rsidRPr="00E76725" w:rsidRDefault="00395262" w:rsidP="001828E2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rPr>
          <w:rFonts w:ascii="Arial Black" w:hAnsi="Arial Black" w:cs="Arial"/>
          <w:b w:val="0"/>
          <w:color w:val="33434D"/>
          <w:sz w:val="28"/>
          <w:szCs w:val="28"/>
        </w:rPr>
      </w:pPr>
      <w:r w:rsidRPr="00E76725">
        <w:rPr>
          <w:rFonts w:ascii="Arial Black" w:hAnsi="Arial Black" w:cs="Arial"/>
          <w:b w:val="0"/>
          <w:color w:val="33434D"/>
          <w:sz w:val="28"/>
          <w:szCs w:val="28"/>
        </w:rPr>
        <w:t>INFRASTRUCTURES DE DISTRIBUTION</w:t>
      </w:r>
    </w:p>
    <w:p w14:paraId="046A73F6" w14:textId="77777777" w:rsidR="001828E2" w:rsidRPr="00E76725" w:rsidRDefault="001828E2" w:rsidP="001828E2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120" w:lineRule="exact"/>
        <w:ind w:left="0" w:right="0"/>
        <w:rPr>
          <w:rFonts w:ascii="Arial" w:hAnsi="Arial"/>
          <w:color w:val="0000FF"/>
          <w:sz w:val="28"/>
          <w:szCs w:val="32"/>
        </w:rPr>
      </w:pPr>
    </w:p>
    <w:p w14:paraId="02EF6855" w14:textId="318A3F1B" w:rsidR="00CE66FB" w:rsidRDefault="00527EC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Calibri" w:hAnsi="Calibri" w:cs="Calibri"/>
          <w:bCs/>
          <w:color w:val="0070C0"/>
          <w:sz w:val="30"/>
          <w:szCs w:val="30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>Réaliser</w:t>
      </w:r>
      <w:r w:rsidR="00EB35C3" w:rsidRPr="00E76725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>de</w:t>
      </w:r>
      <w:r w:rsidR="00D33E16">
        <w:rPr>
          <w:rFonts w:ascii="Calibri" w:hAnsi="Calibri" w:cs="Calibri"/>
          <w:bCs/>
          <w:color w:val="0070C0"/>
          <w:sz w:val="30"/>
          <w:szCs w:val="30"/>
        </w:rPr>
        <w:t>s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D33E16">
        <w:rPr>
          <w:rFonts w:ascii="Calibri" w:hAnsi="Calibri" w:cs="Calibri"/>
          <w:bCs/>
          <w:color w:val="0070C0"/>
          <w:sz w:val="30"/>
          <w:szCs w:val="30"/>
        </w:rPr>
        <w:t xml:space="preserve">Infrastructures de </w:t>
      </w:r>
      <w:r w:rsidR="00CE6C76">
        <w:rPr>
          <w:rFonts w:ascii="Calibri" w:hAnsi="Calibri" w:cs="Calibri"/>
          <w:bCs/>
          <w:color w:val="0070C0"/>
          <w:sz w:val="30"/>
          <w:szCs w:val="30"/>
        </w:rPr>
        <w:t>R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 xml:space="preserve">echarges de </w:t>
      </w:r>
      <w:r w:rsidR="00CE6C76">
        <w:rPr>
          <w:rFonts w:ascii="Calibri" w:hAnsi="Calibri" w:cs="Calibri"/>
          <w:bCs/>
          <w:color w:val="0070C0"/>
          <w:sz w:val="30"/>
          <w:szCs w:val="30"/>
        </w:rPr>
        <w:t>Véhicules E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>lectriques</w:t>
      </w:r>
      <w:r w:rsidR="00855D94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(IRVE)</w:t>
      </w:r>
    </w:p>
    <w:p w14:paraId="1FA3BFE2" w14:textId="7ABD2583" w:rsidR="00211B6D" w:rsidRDefault="0016535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Calibri" w:hAnsi="Calibri" w:cs="Calibri"/>
          <w:bCs/>
          <w:color w:val="0070C0"/>
          <w:sz w:val="30"/>
          <w:szCs w:val="30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 xml:space="preserve">Formation de 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Niveau</w:t>
      </w:r>
      <w:r w:rsidR="00F62EF1">
        <w:rPr>
          <w:rFonts w:ascii="Calibri" w:hAnsi="Calibri" w:cs="Calibri"/>
          <w:bCs/>
          <w:color w:val="0070C0"/>
          <w:sz w:val="30"/>
          <w:szCs w:val="30"/>
        </w:rPr>
        <w:t>x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 xml:space="preserve"> 1</w:t>
      </w:r>
      <w:r w:rsidR="00B51DC7">
        <w:rPr>
          <w:rFonts w:ascii="Calibri" w:hAnsi="Calibri" w:cs="Calibri"/>
          <w:bCs/>
          <w:color w:val="0070C0"/>
          <w:sz w:val="30"/>
          <w:szCs w:val="30"/>
        </w:rPr>
        <w:t>, 2</w:t>
      </w:r>
      <w:r w:rsidR="00F62EF1">
        <w:rPr>
          <w:rFonts w:ascii="Calibri" w:hAnsi="Calibri" w:cs="Calibri"/>
          <w:bCs/>
          <w:color w:val="0070C0"/>
          <w:sz w:val="30"/>
          <w:szCs w:val="30"/>
        </w:rPr>
        <w:t xml:space="preserve"> et </w:t>
      </w:r>
      <w:r w:rsidR="00B51DC7">
        <w:rPr>
          <w:rFonts w:ascii="Calibri" w:hAnsi="Calibri" w:cs="Calibri"/>
          <w:bCs/>
          <w:color w:val="0070C0"/>
          <w:sz w:val="30"/>
          <w:szCs w:val="30"/>
        </w:rPr>
        <w:t>3</w:t>
      </w:r>
    </w:p>
    <w:p w14:paraId="35822EB1" w14:textId="07B6CA75" w:rsidR="000D346D" w:rsidRPr="00E76725" w:rsidRDefault="000D346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Arial" w:hAnsi="Arial"/>
          <w:color w:val="0070C0"/>
          <w:sz w:val="28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>(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C</w:t>
      </w:r>
      <w:r>
        <w:rPr>
          <w:rFonts w:ascii="Calibri" w:hAnsi="Calibri" w:cs="Calibri"/>
          <w:bCs/>
          <w:color w:val="0070C0"/>
          <w:sz w:val="30"/>
          <w:szCs w:val="30"/>
        </w:rPr>
        <w:t>onform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ité</w:t>
      </w:r>
      <w:r>
        <w:rPr>
          <w:rFonts w:ascii="Calibri" w:hAnsi="Calibri" w:cs="Calibri"/>
          <w:bCs/>
          <w:color w:val="0070C0"/>
          <w:sz w:val="30"/>
          <w:szCs w:val="30"/>
        </w:rPr>
        <w:t xml:space="preserve"> au décret n°2017-26 du 12 janvier 2017)</w:t>
      </w:r>
    </w:p>
    <w:p w14:paraId="795F9B74" w14:textId="4E39D1F3" w:rsidR="00E35C4B" w:rsidRPr="00E76725" w:rsidRDefault="00E35C4B" w:rsidP="00E35C4B">
      <w:pPr>
        <w:ind w:left="-709"/>
        <w:jc w:val="both"/>
        <w:rPr>
          <w:rFonts w:ascii="Arial" w:hAnsi="Arial" w:cs="Arial"/>
          <w:b/>
        </w:rPr>
      </w:pPr>
    </w:p>
    <w:p w14:paraId="63DBA042" w14:textId="212D4D67" w:rsidR="00E35C4B" w:rsidRDefault="00E35C4B" w:rsidP="00E35C4B">
      <w:pPr>
        <w:ind w:left="2268" w:hanging="2268"/>
        <w:rPr>
          <w:rFonts w:ascii="Arial" w:hAnsi="Arial" w:cs="Arial"/>
        </w:rPr>
      </w:pPr>
      <w:r w:rsidRPr="00E76725">
        <w:rPr>
          <w:rFonts w:ascii="Arial" w:hAnsi="Arial" w:cs="Arial"/>
          <w:b/>
        </w:rPr>
        <w:t>Objectifs :</w:t>
      </w:r>
      <w:r w:rsidRPr="00E7672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oncevoir, réaliser et mettre en œuvre une </w:t>
      </w:r>
      <w:r w:rsidRPr="001F7E5C">
        <w:rPr>
          <w:rFonts w:ascii="Arial" w:hAnsi="Arial" w:cs="Arial"/>
          <w:b/>
        </w:rPr>
        <w:t>IRVE « simple</w:t>
      </w:r>
      <w:r>
        <w:rPr>
          <w:rFonts w:ascii="Arial" w:hAnsi="Arial" w:cs="Arial"/>
          <w:b/>
        </w:rPr>
        <w:t xml:space="preserve"> ou communicante et supervisée</w:t>
      </w:r>
      <w:r w:rsidRPr="001F7E5C">
        <w:rPr>
          <w:rFonts w:ascii="Arial" w:hAnsi="Arial" w:cs="Arial"/>
          <w:b/>
        </w:rPr>
        <w:t> »</w:t>
      </w:r>
      <w:r w:rsidR="00D3485A">
        <w:rPr>
          <w:rFonts w:ascii="Arial" w:hAnsi="Arial" w:cs="Arial"/>
          <w:b/>
        </w:rPr>
        <w:t xml:space="preserve"> </w:t>
      </w:r>
      <w:r w:rsidR="00D3485A" w:rsidRPr="00DA0B1E">
        <w:rPr>
          <w:rFonts w:ascii="Arial" w:hAnsi="Arial" w:cs="Arial"/>
          <w:b/>
          <w:u w:val="single"/>
        </w:rPr>
        <w:t>sur toute la gamme de puissance</w:t>
      </w:r>
      <w:r>
        <w:rPr>
          <w:rFonts w:ascii="Arial" w:hAnsi="Arial" w:cs="Arial"/>
        </w:rPr>
        <w:t>.</w:t>
      </w:r>
    </w:p>
    <w:p w14:paraId="7B9FEC33" w14:textId="7BE7C6D6" w:rsidR="00E35C4B" w:rsidRPr="003866A5" w:rsidRDefault="00E35C4B" w:rsidP="00E35C4B">
      <w:pPr>
        <w:ind w:left="2268"/>
        <w:rPr>
          <w:rFonts w:ascii="Arial" w:hAnsi="Arial" w:cs="Arial"/>
          <w:b/>
          <w:i/>
          <w:color w:val="0070C0"/>
        </w:rPr>
      </w:pPr>
      <w:bookmarkStart w:id="0" w:name="_GoBack"/>
      <w:r w:rsidRPr="003866A5">
        <w:rPr>
          <w:rFonts w:ascii="Arial" w:hAnsi="Arial" w:cs="Arial"/>
          <w:i/>
          <w:color w:val="0070C0"/>
        </w:rPr>
        <w:t>Une attestation de formation est délivrée à l’issue de cette formation, elle vous permet :</w:t>
      </w:r>
    </w:p>
    <w:p w14:paraId="413553C4" w14:textId="05C40844" w:rsidR="00E35C4B" w:rsidRDefault="00E26201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 w:rsidRPr="00E26201">
        <w:rPr>
          <w:rFonts w:ascii="Arial" w:hAnsi="Arial" w:cs="Arial"/>
          <w:b w:val="0"/>
          <w:i/>
          <w:color w:val="0070C0"/>
          <w:sz w:val="20"/>
        </w:rPr>
        <w:drawing>
          <wp:anchor distT="0" distB="0" distL="114300" distR="114300" simplePos="0" relativeHeight="251659264" behindDoc="0" locked="0" layoutInCell="1" allowOverlap="1" wp14:anchorId="57E5A78D" wp14:editId="74F4AB5D">
            <wp:simplePos x="0" y="0"/>
            <wp:positionH relativeFrom="rightMargin">
              <wp:posOffset>-85090</wp:posOffset>
            </wp:positionH>
            <wp:positionV relativeFrom="paragraph">
              <wp:posOffset>6350</wp:posOffset>
            </wp:positionV>
            <wp:extent cx="389890" cy="5670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4B" w:rsidRPr="003866A5">
        <w:rPr>
          <w:rFonts w:ascii="Arial" w:hAnsi="Arial" w:cs="Arial"/>
          <w:b w:val="0"/>
          <w:i/>
          <w:color w:val="0070C0"/>
          <w:sz w:val="20"/>
        </w:rPr>
        <w:t xml:space="preserve">- d’obtenir la </w:t>
      </w:r>
      <w:r w:rsidR="00E35C4B" w:rsidRPr="003866A5">
        <w:rPr>
          <w:rFonts w:ascii="Arial" w:hAnsi="Arial" w:cs="Arial"/>
          <w:i/>
          <w:color w:val="0070C0"/>
          <w:sz w:val="20"/>
        </w:rPr>
        <w:t>mention IRVE de niveau</w:t>
      </w:r>
      <w:r w:rsidR="00FB2E27">
        <w:rPr>
          <w:rFonts w:ascii="Arial" w:hAnsi="Arial" w:cs="Arial"/>
          <w:i/>
          <w:color w:val="0070C0"/>
          <w:sz w:val="20"/>
        </w:rPr>
        <w:t>x</w:t>
      </w:r>
      <w:r w:rsidR="00E35C4B" w:rsidRPr="003866A5">
        <w:rPr>
          <w:rFonts w:ascii="Arial" w:hAnsi="Arial" w:cs="Arial"/>
          <w:i/>
          <w:color w:val="0070C0"/>
          <w:sz w:val="20"/>
        </w:rPr>
        <w:t xml:space="preserve"> </w:t>
      </w:r>
      <w:r w:rsidR="00FB2E27">
        <w:rPr>
          <w:rFonts w:ascii="Arial" w:hAnsi="Arial" w:cs="Arial"/>
          <w:i/>
          <w:color w:val="0070C0"/>
          <w:sz w:val="20"/>
        </w:rPr>
        <w:t>1</w:t>
      </w:r>
      <w:r w:rsidR="00B51DC7">
        <w:rPr>
          <w:rFonts w:ascii="Arial" w:hAnsi="Arial" w:cs="Arial"/>
          <w:i/>
          <w:color w:val="0070C0"/>
          <w:sz w:val="20"/>
        </w:rPr>
        <w:t>, 2</w:t>
      </w:r>
      <w:r w:rsidR="00A636C8">
        <w:rPr>
          <w:rFonts w:ascii="Arial" w:hAnsi="Arial" w:cs="Arial"/>
          <w:i/>
          <w:color w:val="0070C0"/>
          <w:sz w:val="20"/>
        </w:rPr>
        <w:t xml:space="preserve"> </w:t>
      </w:r>
      <w:r w:rsidR="00E35C4B">
        <w:rPr>
          <w:rFonts w:ascii="Arial" w:hAnsi="Arial" w:cs="Arial"/>
          <w:i/>
          <w:color w:val="0070C0"/>
          <w:sz w:val="20"/>
        </w:rPr>
        <w:t xml:space="preserve">et </w:t>
      </w:r>
      <w:r w:rsidR="00B51DC7">
        <w:rPr>
          <w:rFonts w:ascii="Arial" w:hAnsi="Arial" w:cs="Arial"/>
          <w:i/>
          <w:color w:val="0070C0"/>
          <w:sz w:val="20"/>
        </w:rPr>
        <w:t>3</w:t>
      </w:r>
      <w:r w:rsidR="00E35C4B" w:rsidRPr="003866A5">
        <w:rPr>
          <w:rFonts w:ascii="Arial" w:hAnsi="Arial" w:cs="Arial"/>
          <w:b w:val="0"/>
          <w:i/>
          <w:color w:val="0070C0"/>
          <w:sz w:val="20"/>
        </w:rPr>
        <w:t xml:space="preserve"> auprès de </w:t>
      </w:r>
      <w:r w:rsidR="00E35C4B" w:rsidRPr="009F5E1C">
        <w:rPr>
          <w:rFonts w:ascii="Arial" w:hAnsi="Arial" w:cs="Arial"/>
          <w:i/>
          <w:color w:val="0070C0"/>
          <w:sz w:val="20"/>
        </w:rPr>
        <w:t>QUALIFELEC</w:t>
      </w:r>
      <w:r w:rsidR="00E35C4B">
        <w:rPr>
          <w:rFonts w:ascii="Arial" w:hAnsi="Arial" w:cs="Arial"/>
          <w:b w:val="0"/>
          <w:i/>
          <w:color w:val="0070C0"/>
          <w:sz w:val="20"/>
        </w:rPr>
        <w:t>,</w:t>
      </w:r>
    </w:p>
    <w:p w14:paraId="35DB6E21" w14:textId="0EE048D0" w:rsidR="00E35C4B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 w:rsidRPr="003866A5">
        <w:rPr>
          <w:rFonts w:ascii="Arial" w:hAnsi="Arial" w:cs="Arial"/>
          <w:b w:val="0"/>
          <w:i/>
          <w:color w:val="0070C0"/>
          <w:sz w:val="20"/>
        </w:rPr>
        <w:t xml:space="preserve">- d’engager votre demande de certification </w:t>
      </w:r>
      <w:r>
        <w:rPr>
          <w:rFonts w:ascii="Arial" w:hAnsi="Arial" w:cs="Arial"/>
          <w:i/>
          <w:color w:val="0070C0"/>
          <w:sz w:val="20"/>
        </w:rPr>
        <w:t>IRVE</w:t>
      </w:r>
      <w:r w:rsidRPr="003866A5">
        <w:rPr>
          <w:rFonts w:ascii="Arial" w:hAnsi="Arial" w:cs="Arial"/>
          <w:i/>
          <w:color w:val="0070C0"/>
          <w:sz w:val="20"/>
        </w:rPr>
        <w:t xml:space="preserve"> niveau</w:t>
      </w:r>
      <w:r w:rsidR="00A636C8">
        <w:rPr>
          <w:rFonts w:ascii="Arial" w:hAnsi="Arial" w:cs="Arial"/>
          <w:i/>
          <w:color w:val="0070C0"/>
          <w:sz w:val="20"/>
        </w:rPr>
        <w:t>x</w:t>
      </w:r>
      <w:r w:rsidRPr="003866A5">
        <w:rPr>
          <w:rFonts w:ascii="Arial" w:hAnsi="Arial" w:cs="Arial"/>
          <w:i/>
          <w:color w:val="0070C0"/>
          <w:sz w:val="20"/>
        </w:rPr>
        <w:t xml:space="preserve"> </w:t>
      </w:r>
      <w:r>
        <w:rPr>
          <w:rFonts w:ascii="Arial" w:hAnsi="Arial" w:cs="Arial"/>
          <w:i/>
          <w:color w:val="0070C0"/>
          <w:sz w:val="20"/>
        </w:rPr>
        <w:t>P</w:t>
      </w:r>
      <w:r w:rsidR="00A636C8">
        <w:rPr>
          <w:rFonts w:ascii="Arial" w:hAnsi="Arial" w:cs="Arial"/>
          <w:i/>
          <w:color w:val="0070C0"/>
          <w:sz w:val="20"/>
        </w:rPr>
        <w:t>1</w:t>
      </w:r>
      <w:r w:rsidR="00B51DC7">
        <w:rPr>
          <w:rFonts w:ascii="Arial" w:hAnsi="Arial" w:cs="Arial"/>
          <w:i/>
          <w:color w:val="0070C0"/>
          <w:sz w:val="20"/>
        </w:rPr>
        <w:t>, P2</w:t>
      </w:r>
      <w:r>
        <w:rPr>
          <w:rFonts w:ascii="Arial" w:hAnsi="Arial" w:cs="Arial"/>
          <w:i/>
          <w:color w:val="0070C0"/>
          <w:sz w:val="20"/>
        </w:rPr>
        <w:t xml:space="preserve"> et P</w:t>
      </w:r>
      <w:r w:rsidR="00B51DC7">
        <w:rPr>
          <w:rFonts w:ascii="Arial" w:hAnsi="Arial" w:cs="Arial"/>
          <w:i/>
          <w:color w:val="0070C0"/>
          <w:sz w:val="20"/>
        </w:rPr>
        <w:t>3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auprès</w:t>
      </w:r>
    </w:p>
    <w:p w14:paraId="3E1CBF5B" w14:textId="031052BA" w:rsidR="00E35C4B" w:rsidRPr="003866A5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de</w:t>
      </w:r>
      <w:r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Pr="00D10585">
        <w:rPr>
          <w:rFonts w:ascii="Arial" w:hAnsi="Arial" w:cs="Arial"/>
          <w:b w:val="0"/>
          <w:i/>
          <w:color w:val="0070C0"/>
          <w:sz w:val="20"/>
        </w:rPr>
        <w:t>l’</w:t>
      </w:r>
      <w:r w:rsidRPr="00AF5B99">
        <w:rPr>
          <w:rFonts w:ascii="Arial" w:hAnsi="Arial" w:cs="Arial"/>
          <w:i/>
          <w:color w:val="0070C0"/>
          <w:sz w:val="20"/>
        </w:rPr>
        <w:t>A</w:t>
      </w:r>
      <w:r>
        <w:rPr>
          <w:rFonts w:ascii="Arial" w:hAnsi="Arial" w:cs="Arial"/>
          <w:i/>
          <w:color w:val="0070C0"/>
          <w:sz w:val="20"/>
        </w:rPr>
        <w:t>FNOR</w:t>
      </w:r>
      <w:r>
        <w:rPr>
          <w:rFonts w:ascii="Arial" w:hAnsi="Arial" w:cs="Arial"/>
          <w:b w:val="0"/>
          <w:i/>
          <w:color w:val="0070C0"/>
          <w:sz w:val="20"/>
        </w:rPr>
        <w:t>,</w:t>
      </w:r>
    </w:p>
    <w:p w14:paraId="6FE5D7F4" w14:textId="13102CA4" w:rsidR="00E35C4B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i/>
          <w:color w:val="0070C0"/>
          <w:sz w:val="20"/>
        </w:rPr>
      </w:pPr>
      <w:r w:rsidRPr="003866A5">
        <w:rPr>
          <w:rFonts w:ascii="Arial" w:hAnsi="Arial" w:cs="Arial"/>
          <w:b w:val="0"/>
          <w:i/>
          <w:color w:val="0070C0"/>
          <w:sz w:val="20"/>
        </w:rPr>
        <w:t xml:space="preserve">- d’engager votre demande de certification </w:t>
      </w:r>
      <w:r w:rsidRPr="003866A5">
        <w:rPr>
          <w:rFonts w:ascii="Arial" w:hAnsi="Arial" w:cs="Arial"/>
          <w:i/>
          <w:color w:val="0070C0"/>
          <w:sz w:val="20"/>
        </w:rPr>
        <w:t>EV READY niveau</w:t>
      </w:r>
      <w:r w:rsidR="00A636C8">
        <w:rPr>
          <w:rFonts w:ascii="Arial" w:hAnsi="Arial" w:cs="Arial"/>
          <w:i/>
          <w:color w:val="0070C0"/>
          <w:sz w:val="20"/>
        </w:rPr>
        <w:t>x</w:t>
      </w:r>
      <w:r w:rsidRPr="003866A5">
        <w:rPr>
          <w:rFonts w:ascii="Arial" w:hAnsi="Arial" w:cs="Arial"/>
          <w:i/>
          <w:color w:val="0070C0"/>
          <w:sz w:val="20"/>
        </w:rPr>
        <w:t xml:space="preserve"> Q</w:t>
      </w:r>
      <w:r w:rsidR="00A636C8">
        <w:rPr>
          <w:rFonts w:ascii="Arial" w:hAnsi="Arial" w:cs="Arial"/>
          <w:i/>
          <w:color w:val="0070C0"/>
          <w:sz w:val="20"/>
        </w:rPr>
        <w:t>1</w:t>
      </w:r>
      <w:r w:rsidR="00B51DC7">
        <w:rPr>
          <w:rFonts w:ascii="Arial" w:hAnsi="Arial" w:cs="Arial"/>
          <w:i/>
          <w:color w:val="0070C0"/>
          <w:sz w:val="20"/>
        </w:rPr>
        <w:t>, Q2</w:t>
      </w:r>
      <w:r>
        <w:rPr>
          <w:rFonts w:ascii="Arial" w:hAnsi="Arial" w:cs="Arial"/>
          <w:i/>
          <w:color w:val="0070C0"/>
          <w:sz w:val="20"/>
        </w:rPr>
        <w:t xml:space="preserve"> et </w:t>
      </w:r>
      <w:r w:rsidRPr="003866A5">
        <w:rPr>
          <w:rFonts w:ascii="Arial" w:hAnsi="Arial" w:cs="Arial"/>
          <w:i/>
          <w:color w:val="0070C0"/>
          <w:sz w:val="20"/>
        </w:rPr>
        <w:t>Q</w:t>
      </w:r>
      <w:r w:rsidR="00B51DC7">
        <w:rPr>
          <w:rFonts w:ascii="Arial" w:hAnsi="Arial" w:cs="Arial"/>
          <w:i/>
          <w:color w:val="0070C0"/>
          <w:sz w:val="20"/>
        </w:rPr>
        <w:t>3</w:t>
      </w:r>
    </w:p>
    <w:p w14:paraId="5F9A99EF" w14:textId="269F7B79" w:rsidR="00E35C4B" w:rsidRDefault="00E26201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 w:rsidRPr="00E26201">
        <w:rPr>
          <w:rFonts w:ascii="Arial" w:hAnsi="Arial" w:cs="Arial"/>
          <w:b w:val="0"/>
          <w:i/>
          <w:color w:val="0070C0"/>
          <w:sz w:val="20"/>
        </w:rPr>
        <w:drawing>
          <wp:anchor distT="0" distB="0" distL="114300" distR="114300" simplePos="0" relativeHeight="251660288" behindDoc="0" locked="0" layoutInCell="1" allowOverlap="1" wp14:anchorId="29810E48" wp14:editId="2374A05E">
            <wp:simplePos x="0" y="0"/>
            <wp:positionH relativeFrom="column">
              <wp:posOffset>5937250</wp:posOffset>
            </wp:positionH>
            <wp:positionV relativeFrom="paragraph">
              <wp:posOffset>35560</wp:posOffset>
            </wp:positionV>
            <wp:extent cx="815204" cy="241300"/>
            <wp:effectExtent l="0" t="0" r="4445" b="6350"/>
            <wp:wrapNone/>
            <wp:docPr id="2" name="Image 2" descr="RÃ©sultat de recherche d'images pour &quot;afnor qualification formations ir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fnor qualification formations irv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04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C4B" w:rsidRPr="00D10585"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="00E35C4B"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="00E35C4B" w:rsidRPr="00D10585">
        <w:rPr>
          <w:rFonts w:ascii="Arial" w:hAnsi="Arial" w:cs="Arial"/>
          <w:b w:val="0"/>
          <w:i/>
          <w:color w:val="0070C0"/>
          <w:sz w:val="20"/>
        </w:rPr>
        <w:t>auprès de</w:t>
      </w:r>
      <w:r w:rsidR="00E35C4B"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="00E35C4B" w:rsidRPr="00D10585">
        <w:rPr>
          <w:rFonts w:ascii="Arial" w:hAnsi="Arial" w:cs="Arial"/>
          <w:b w:val="0"/>
          <w:i/>
          <w:color w:val="0070C0"/>
          <w:sz w:val="20"/>
        </w:rPr>
        <w:t>l’</w:t>
      </w:r>
      <w:r w:rsidR="00E35C4B" w:rsidRPr="00AF5B99">
        <w:rPr>
          <w:rFonts w:ascii="Arial" w:hAnsi="Arial" w:cs="Arial"/>
          <w:i/>
          <w:color w:val="0070C0"/>
          <w:sz w:val="20"/>
        </w:rPr>
        <w:t>ASEFA</w:t>
      </w:r>
      <w:r w:rsidR="00E35C4B">
        <w:rPr>
          <w:rFonts w:ascii="Arial" w:hAnsi="Arial" w:cs="Arial"/>
          <w:b w:val="0"/>
          <w:i/>
          <w:color w:val="0070C0"/>
          <w:sz w:val="20"/>
        </w:rPr>
        <w:t>,</w:t>
      </w:r>
    </w:p>
    <w:p w14:paraId="49104E0D" w14:textId="061D219F" w:rsidR="00E35C4B" w:rsidRPr="00D10585" w:rsidRDefault="00E35C4B" w:rsidP="00E35C4B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/>
          <w:b w:val="0"/>
          <w:i/>
          <w:spacing w:val="60"/>
          <w:sz w:val="28"/>
        </w:rPr>
      </w:pPr>
      <w:r>
        <w:rPr>
          <w:rFonts w:ascii="Arial" w:hAnsi="Arial" w:cs="Arial"/>
          <w:b w:val="0"/>
          <w:i/>
          <w:color w:val="0070C0"/>
          <w:sz w:val="20"/>
        </w:rPr>
        <w:t>- d’engager votre demande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</w:t>
      </w:r>
      <w:r>
        <w:rPr>
          <w:rFonts w:ascii="Arial" w:hAnsi="Arial" w:cs="Arial"/>
          <w:b w:val="0"/>
          <w:i/>
          <w:color w:val="0070C0"/>
          <w:sz w:val="20"/>
        </w:rPr>
        <w:t>de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certification </w:t>
      </w:r>
      <w:r w:rsidRPr="001A475F">
        <w:rPr>
          <w:rFonts w:ascii="Arial" w:hAnsi="Arial" w:cs="Arial"/>
          <w:i/>
          <w:color w:val="0070C0"/>
          <w:sz w:val="20"/>
        </w:rPr>
        <w:t>ZE READY</w:t>
      </w:r>
      <w:r>
        <w:rPr>
          <w:rFonts w:ascii="Arial" w:hAnsi="Arial" w:cs="Arial"/>
          <w:b w:val="0"/>
          <w:i/>
          <w:color w:val="0070C0"/>
          <w:sz w:val="20"/>
        </w:rPr>
        <w:t xml:space="preserve"> auprès du comité</w:t>
      </w:r>
      <w:r w:rsidRPr="00D10585">
        <w:rPr>
          <w:rFonts w:ascii="Arial" w:hAnsi="Arial" w:cs="Arial"/>
          <w:b w:val="0"/>
          <w:i/>
          <w:color w:val="0070C0"/>
          <w:sz w:val="20"/>
        </w:rPr>
        <w:t>.</w:t>
      </w:r>
    </w:p>
    <w:bookmarkEnd w:id="0"/>
    <w:p w14:paraId="74F36344" w14:textId="77777777" w:rsidR="008B1BD0" w:rsidRDefault="008B1BD0" w:rsidP="003A1213">
      <w:pPr>
        <w:ind w:left="2268" w:hanging="2268"/>
        <w:rPr>
          <w:rFonts w:ascii="Arial" w:hAnsi="Arial" w:cs="Arial"/>
        </w:rPr>
      </w:pPr>
    </w:p>
    <w:p w14:paraId="6C08EB7D" w14:textId="69492B0A" w:rsidR="00855D94" w:rsidRDefault="00602F51" w:rsidP="00FB5785">
      <w:pPr>
        <w:ind w:left="2268" w:hanging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55D94" w:rsidRPr="00855D94">
        <w:rPr>
          <w:rFonts w:ascii="Arial" w:hAnsi="Arial" w:cs="Arial"/>
        </w:rPr>
        <w:t>A l’issu</w:t>
      </w:r>
      <w:r w:rsidR="00CE6C76">
        <w:rPr>
          <w:rFonts w:ascii="Arial" w:hAnsi="Arial" w:cs="Arial"/>
        </w:rPr>
        <w:t>e</w:t>
      </w:r>
      <w:r w:rsidR="00855D94" w:rsidRPr="00855D94">
        <w:rPr>
          <w:rFonts w:ascii="Arial" w:hAnsi="Arial" w:cs="Arial"/>
        </w:rPr>
        <w:t xml:space="preserve"> de cette formation, les participants seront en </w:t>
      </w:r>
      <w:r w:rsidR="009A19B8">
        <w:rPr>
          <w:rFonts w:ascii="Arial" w:hAnsi="Arial" w:cs="Arial"/>
        </w:rPr>
        <w:t>mesure</w:t>
      </w:r>
      <w:r w:rsidR="005F5B13">
        <w:rPr>
          <w:rFonts w:ascii="Arial" w:hAnsi="Arial" w:cs="Arial"/>
        </w:rPr>
        <w:t xml:space="preserve"> de</w:t>
      </w:r>
      <w:r w:rsidR="00855D94" w:rsidRPr="00855D94">
        <w:rPr>
          <w:rFonts w:ascii="Arial" w:hAnsi="Arial" w:cs="Arial"/>
        </w:rPr>
        <w:t> :</w:t>
      </w:r>
    </w:p>
    <w:p w14:paraId="37A9C694" w14:textId="7173B65E" w:rsidR="001D10A1" w:rsidRPr="00E76725" w:rsidRDefault="001D10A1" w:rsidP="001D10A1">
      <w:pPr>
        <w:ind w:left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naître les caractéristiques principales des véhicules électriques et des bornes de charge (</w:t>
      </w:r>
      <w:r w:rsidR="00DA0B1E" w:rsidRPr="00DA0B1E">
        <w:rPr>
          <w:rFonts w:ascii="Arial" w:hAnsi="Arial" w:cs="Arial"/>
          <w:b/>
          <w:sz w:val="19"/>
          <w:szCs w:val="19"/>
          <w:u w:val="single"/>
        </w:rPr>
        <w:t>M</w:t>
      </w:r>
      <w:r w:rsidRPr="00DA0B1E">
        <w:rPr>
          <w:rFonts w:ascii="Arial" w:hAnsi="Arial" w:cs="Arial"/>
          <w:b/>
          <w:sz w:val="19"/>
          <w:szCs w:val="19"/>
          <w:u w:val="single"/>
        </w:rPr>
        <w:t>odes de charge</w:t>
      </w:r>
      <w:r w:rsidR="00DA0B1E" w:rsidRPr="00DA0B1E">
        <w:rPr>
          <w:rFonts w:ascii="Arial" w:hAnsi="Arial" w:cs="Arial"/>
          <w:b/>
          <w:sz w:val="19"/>
          <w:szCs w:val="19"/>
          <w:u w:val="single"/>
        </w:rPr>
        <w:t xml:space="preserve"> 1 à 4</w:t>
      </w:r>
      <w:r>
        <w:rPr>
          <w:rFonts w:ascii="Arial" w:hAnsi="Arial" w:cs="Arial"/>
          <w:sz w:val="19"/>
          <w:szCs w:val="19"/>
        </w:rPr>
        <w:t>),</w:t>
      </w:r>
    </w:p>
    <w:p w14:paraId="0733EAD2" w14:textId="77777777" w:rsidR="001D10A1" w:rsidRDefault="001D10A1" w:rsidP="001D10A1">
      <w:pPr>
        <w:ind w:left="2268"/>
        <w:rPr>
          <w:rFonts w:ascii="Arial" w:hAnsi="Arial" w:cs="Arial"/>
          <w:sz w:val="19"/>
          <w:szCs w:val="19"/>
        </w:rPr>
      </w:pPr>
      <w:r w:rsidRPr="0006103A">
        <w:rPr>
          <w:rFonts w:ascii="Arial" w:hAnsi="Arial" w:cs="Arial"/>
          <w:sz w:val="19"/>
          <w:szCs w:val="19"/>
        </w:rPr>
        <w:t>Identifier les besoins du client, proposer une solution optimisée</w:t>
      </w:r>
      <w:r>
        <w:rPr>
          <w:rFonts w:ascii="Arial" w:hAnsi="Arial" w:cs="Arial"/>
          <w:sz w:val="19"/>
          <w:szCs w:val="19"/>
        </w:rPr>
        <w:t xml:space="preserve"> et une adaptation de l’installation existante,</w:t>
      </w:r>
    </w:p>
    <w:p w14:paraId="6DC41F9A" w14:textId="77777777" w:rsidR="001D10A1" w:rsidRDefault="001D10A1" w:rsidP="001D10A1">
      <w:pPr>
        <w:ind w:left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naître les r</w:t>
      </w:r>
      <w:r w:rsidRPr="00E76725">
        <w:rPr>
          <w:rFonts w:ascii="Arial" w:hAnsi="Arial" w:cs="Arial"/>
          <w:sz w:val="19"/>
          <w:szCs w:val="19"/>
        </w:rPr>
        <w:t>églementations</w:t>
      </w:r>
      <w:r>
        <w:rPr>
          <w:rFonts w:ascii="Arial" w:hAnsi="Arial" w:cs="Arial"/>
          <w:sz w:val="19"/>
          <w:szCs w:val="19"/>
        </w:rPr>
        <w:t xml:space="preserve"> (Normes, décrets, Référentiels),</w:t>
      </w:r>
    </w:p>
    <w:p w14:paraId="17FD4252" w14:textId="77777777" w:rsidR="001D10A1" w:rsidRPr="00E76725" w:rsidRDefault="001D10A1" w:rsidP="001D10A1">
      <w:pPr>
        <w:ind w:left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naître la réglementation propre aux Parcs de Stationnement,</w:t>
      </w:r>
    </w:p>
    <w:p w14:paraId="69E60280" w14:textId="77777777" w:rsidR="001D10A1" w:rsidRDefault="001D10A1" w:rsidP="001D10A1">
      <w:pPr>
        <w:ind w:left="4536" w:hanging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ettre en œuvre, contrôler et paramétrer les bornes de charge,</w:t>
      </w:r>
    </w:p>
    <w:p w14:paraId="37FAE9FA" w14:textId="684DBA90" w:rsidR="001D10A1" w:rsidRPr="00602F51" w:rsidRDefault="001D10A1" w:rsidP="001D10A1">
      <w:pPr>
        <w:ind w:left="4536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Connaître les exigences </w:t>
      </w:r>
      <w:r w:rsidRPr="00F05A44">
        <w:rPr>
          <w:rFonts w:ascii="Arial" w:hAnsi="Arial" w:cs="Arial"/>
          <w:b/>
        </w:rPr>
        <w:t>EV READY</w:t>
      </w:r>
      <w:r>
        <w:rPr>
          <w:rFonts w:ascii="Arial" w:hAnsi="Arial" w:cs="Arial"/>
        </w:rPr>
        <w:t xml:space="preserve"> (</w:t>
      </w:r>
      <w:r w:rsidRPr="000B02D0">
        <w:rPr>
          <w:rFonts w:ascii="Arial" w:hAnsi="Arial" w:cs="Arial"/>
          <w:b/>
          <w:u w:val="single"/>
        </w:rPr>
        <w:t>Niveaux Q1, Q2 et Q3</w:t>
      </w:r>
      <w:r>
        <w:rPr>
          <w:rFonts w:ascii="Arial" w:hAnsi="Arial" w:cs="Arial"/>
        </w:rPr>
        <w:t xml:space="preserve">) et </w:t>
      </w:r>
      <w:r w:rsidRPr="00F05A44">
        <w:rPr>
          <w:rFonts w:ascii="Arial" w:hAnsi="Arial" w:cs="Arial"/>
          <w:b/>
        </w:rPr>
        <w:t>ZE READY</w:t>
      </w:r>
      <w:r>
        <w:rPr>
          <w:rFonts w:ascii="Arial" w:hAnsi="Arial" w:cs="Arial"/>
        </w:rPr>
        <w:t>.</w:t>
      </w:r>
    </w:p>
    <w:p w14:paraId="0D7437C1" w14:textId="77777777" w:rsidR="00DF76CD" w:rsidRPr="00E76725" w:rsidRDefault="00DF76CD" w:rsidP="00E60511">
      <w:pPr>
        <w:rPr>
          <w:rFonts w:ascii="Arial" w:hAnsi="Arial" w:cs="Arial"/>
          <w:sz w:val="19"/>
          <w:szCs w:val="19"/>
        </w:rPr>
      </w:pPr>
    </w:p>
    <w:p w14:paraId="3E8B9618" w14:textId="77777777" w:rsidR="001E7EE9" w:rsidRPr="00E76725" w:rsidRDefault="001E7EE9" w:rsidP="00EB35C3">
      <w:pPr>
        <w:spacing w:line="80" w:lineRule="exact"/>
        <w:ind w:left="-709" w:firstLine="709"/>
        <w:rPr>
          <w:rFonts w:ascii="Arial" w:hAnsi="Arial"/>
          <w:bCs/>
          <w:iCs/>
        </w:rPr>
      </w:pPr>
    </w:p>
    <w:p w14:paraId="0C09EC4A" w14:textId="7520843D" w:rsidR="00395262" w:rsidRDefault="00BB2995" w:rsidP="00395262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ublic concerné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</w:rPr>
        <w:tab/>
      </w:r>
      <w:r w:rsidR="00E60511">
        <w:rPr>
          <w:rFonts w:ascii="Arial" w:hAnsi="Arial" w:cs="Arial"/>
        </w:rPr>
        <w:t>Installateur é</w:t>
      </w:r>
      <w:r w:rsidR="00605ED5">
        <w:rPr>
          <w:rFonts w:ascii="Arial" w:hAnsi="Arial" w:cs="Arial"/>
          <w:sz w:val="19"/>
          <w:szCs w:val="19"/>
        </w:rPr>
        <w:t>lectricien, exploitant,</w:t>
      </w:r>
      <w:r w:rsidR="00605ED5" w:rsidRPr="00605ED5">
        <w:rPr>
          <w:rFonts w:ascii="Arial" w:hAnsi="Arial" w:cs="Arial"/>
          <w:sz w:val="19"/>
          <w:szCs w:val="19"/>
        </w:rPr>
        <w:t xml:space="preserve"> </w:t>
      </w:r>
      <w:r w:rsidR="00605ED5">
        <w:rPr>
          <w:rFonts w:ascii="Arial" w:hAnsi="Arial" w:cs="Arial"/>
          <w:sz w:val="19"/>
          <w:szCs w:val="19"/>
        </w:rPr>
        <w:t>personnel de Bureaux d’Etudes, etc.</w:t>
      </w:r>
    </w:p>
    <w:p w14:paraId="73BA96FD" w14:textId="77777777" w:rsidR="00E60511" w:rsidRPr="00E76725" w:rsidRDefault="00E60511" w:rsidP="00395262">
      <w:pPr>
        <w:tabs>
          <w:tab w:val="left" w:pos="2268"/>
        </w:tabs>
        <w:ind w:left="2268" w:hanging="2268"/>
        <w:jc w:val="both"/>
        <w:rPr>
          <w:rFonts w:ascii="Arial" w:hAnsi="Arial" w:cs="Arial"/>
        </w:rPr>
      </w:pPr>
    </w:p>
    <w:p w14:paraId="583F6C62" w14:textId="77777777" w:rsidR="001E7EE9" w:rsidRPr="00E76725" w:rsidRDefault="001E7EE9" w:rsidP="00FE35BD">
      <w:pPr>
        <w:spacing w:line="80" w:lineRule="exact"/>
        <w:ind w:left="-709" w:firstLine="709"/>
        <w:jc w:val="both"/>
        <w:rPr>
          <w:rFonts w:ascii="Arial" w:hAnsi="Arial" w:cs="Arial"/>
        </w:rPr>
      </w:pPr>
    </w:p>
    <w:p w14:paraId="142DCAD7" w14:textId="77777777" w:rsidR="00EB35C3" w:rsidRPr="00E76725" w:rsidRDefault="008216DA" w:rsidP="00EB35C3">
      <w:pPr>
        <w:tabs>
          <w:tab w:val="left" w:pos="1560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</w:t>
      </w:r>
      <w:r w:rsidR="004042D5" w:rsidRPr="00E76725">
        <w:rPr>
          <w:rFonts w:ascii="Arial" w:hAnsi="Arial" w:cs="Arial"/>
          <w:b/>
        </w:rPr>
        <w:t>rérequis</w:t>
      </w:r>
      <w:r w:rsidR="005655F1" w:rsidRPr="00E76725">
        <w:rPr>
          <w:rFonts w:ascii="Arial" w:hAnsi="Arial" w:cs="Arial"/>
          <w:b/>
        </w:rPr>
        <w:t xml:space="preserve"> </w:t>
      </w:r>
      <w:r w:rsidR="004042D5" w:rsidRPr="00E76725">
        <w:rPr>
          <w:rFonts w:ascii="Arial" w:hAnsi="Arial" w:cs="Arial"/>
          <w:b/>
        </w:rPr>
        <w:t>:</w:t>
      </w:r>
      <w:r w:rsidR="004042D5" w:rsidRPr="00E76725">
        <w:rPr>
          <w:rFonts w:ascii="Arial" w:hAnsi="Arial" w:cs="Arial"/>
          <w:b/>
        </w:rPr>
        <w:tab/>
      </w:r>
      <w:r w:rsidR="006B33F6" w:rsidRPr="00E76725">
        <w:rPr>
          <w:rFonts w:ascii="Arial" w:hAnsi="Arial" w:cs="Arial"/>
          <w:b/>
        </w:rPr>
        <w:tab/>
      </w:r>
      <w:r w:rsidR="00EB35C3" w:rsidRPr="00E76725">
        <w:rPr>
          <w:rFonts w:ascii="Arial" w:hAnsi="Arial" w:cs="Arial"/>
          <w:sz w:val="19"/>
          <w:szCs w:val="19"/>
        </w:rPr>
        <w:t xml:space="preserve">Connaissance </w:t>
      </w:r>
      <w:r w:rsidR="00E053BE">
        <w:rPr>
          <w:rFonts w:ascii="Arial" w:hAnsi="Arial" w:cs="Arial"/>
          <w:sz w:val="19"/>
          <w:szCs w:val="19"/>
        </w:rPr>
        <w:t>des fondamentaux de la norme NFC 15-100 concernant la distribution électrique Basse Tension</w:t>
      </w:r>
      <w:r w:rsidR="00EB35C3" w:rsidRPr="00E76725">
        <w:rPr>
          <w:rFonts w:ascii="Arial" w:hAnsi="Arial" w:cs="Arial"/>
          <w:sz w:val="19"/>
          <w:szCs w:val="19"/>
        </w:rPr>
        <w:t>.</w:t>
      </w:r>
    </w:p>
    <w:p w14:paraId="3BCB4869" w14:textId="77777777" w:rsidR="00395262" w:rsidRDefault="00EB35C3" w:rsidP="00EB35C3">
      <w:pPr>
        <w:tabs>
          <w:tab w:val="left" w:pos="1560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sz w:val="19"/>
          <w:szCs w:val="19"/>
        </w:rPr>
        <w:tab/>
      </w:r>
      <w:r w:rsidRPr="00E76725">
        <w:rPr>
          <w:rFonts w:ascii="Arial" w:hAnsi="Arial" w:cs="Arial"/>
          <w:sz w:val="19"/>
          <w:szCs w:val="19"/>
        </w:rPr>
        <w:tab/>
        <w:t xml:space="preserve">Avoir suivi une formation sur la sécurité électrique suivant la norme NF C </w:t>
      </w:r>
      <w:r w:rsidR="00CE66FB">
        <w:rPr>
          <w:rFonts w:ascii="Arial" w:hAnsi="Arial" w:cs="Arial"/>
          <w:sz w:val="19"/>
          <w:szCs w:val="19"/>
        </w:rPr>
        <w:t>18-510</w:t>
      </w:r>
      <w:r w:rsidRPr="00E76725">
        <w:rPr>
          <w:rFonts w:ascii="Arial" w:hAnsi="Arial" w:cs="Arial"/>
          <w:sz w:val="19"/>
          <w:szCs w:val="19"/>
        </w:rPr>
        <w:t xml:space="preserve"> et être habilité en tant qu'électricien</w:t>
      </w:r>
      <w:r w:rsidR="00CE66FB">
        <w:rPr>
          <w:rFonts w:ascii="Arial" w:hAnsi="Arial" w:cs="Arial"/>
          <w:sz w:val="19"/>
          <w:szCs w:val="19"/>
        </w:rPr>
        <w:t xml:space="preserve"> (B1 minimum)</w:t>
      </w:r>
      <w:r w:rsidRPr="00E76725">
        <w:rPr>
          <w:rFonts w:ascii="Arial" w:hAnsi="Arial" w:cs="Arial"/>
          <w:sz w:val="19"/>
          <w:szCs w:val="19"/>
        </w:rPr>
        <w:t>.</w:t>
      </w:r>
    </w:p>
    <w:p w14:paraId="741872F6" w14:textId="2421A119" w:rsidR="00597693" w:rsidRPr="00E76725" w:rsidRDefault="00597693" w:rsidP="00597693">
      <w:pPr>
        <w:tabs>
          <w:tab w:val="left" w:pos="1560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Utilisation aisée d’un ordinateur, des connaissances de base en réseaux de communication sont un plus pour cette formation.</w:t>
      </w:r>
    </w:p>
    <w:p w14:paraId="00A5C7BA" w14:textId="77777777" w:rsidR="005E5A2B" w:rsidRPr="00E76725" w:rsidRDefault="005E5A2B" w:rsidP="00B31736">
      <w:pPr>
        <w:tabs>
          <w:tab w:val="left" w:pos="1560"/>
        </w:tabs>
        <w:ind w:left="2268" w:hanging="2268"/>
        <w:jc w:val="both"/>
        <w:rPr>
          <w:rFonts w:ascii="Arial" w:hAnsi="Arial" w:cs="Arial"/>
          <w:b/>
        </w:rPr>
      </w:pPr>
    </w:p>
    <w:p w14:paraId="72EBED67" w14:textId="77777777" w:rsidR="00BB2995" w:rsidRPr="00E76725" w:rsidRDefault="00BB2995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b/>
        </w:rPr>
      </w:pPr>
      <w:r w:rsidRPr="00E76725">
        <w:rPr>
          <w:rFonts w:ascii="Arial" w:hAnsi="Arial" w:cs="Arial"/>
          <w:b/>
        </w:rPr>
        <w:t>Contenu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  <w:b/>
        </w:rPr>
        <w:tab/>
      </w:r>
      <w:r w:rsidRPr="00E76725">
        <w:rPr>
          <w:rFonts w:ascii="Arial" w:hAnsi="Arial" w:cs="Arial"/>
          <w:sz w:val="19"/>
          <w:szCs w:val="19"/>
        </w:rPr>
        <w:t>Voir au verso.</w:t>
      </w:r>
    </w:p>
    <w:p w14:paraId="5FFF8985" w14:textId="77777777" w:rsidR="00BB2995" w:rsidRPr="00E76725" w:rsidRDefault="00BB2995" w:rsidP="006B33F6">
      <w:pPr>
        <w:ind w:left="-709" w:firstLine="709"/>
        <w:jc w:val="both"/>
        <w:rPr>
          <w:rFonts w:ascii="Arial" w:hAnsi="Arial" w:cs="Arial"/>
          <w:b/>
        </w:rPr>
      </w:pPr>
    </w:p>
    <w:p w14:paraId="694B977E" w14:textId="77777777" w:rsidR="001E7EE9" w:rsidRPr="00E76725" w:rsidRDefault="001E7EE9" w:rsidP="00FE35BD">
      <w:pPr>
        <w:spacing w:line="80" w:lineRule="exact"/>
        <w:ind w:left="-709" w:firstLine="709"/>
        <w:jc w:val="both"/>
        <w:rPr>
          <w:rFonts w:ascii="Arial" w:hAnsi="Arial" w:cs="Arial"/>
          <w:b/>
        </w:rPr>
      </w:pPr>
    </w:p>
    <w:p w14:paraId="13FFB75C" w14:textId="2CD31E6E" w:rsidR="00BB2995" w:rsidRPr="00E76725" w:rsidRDefault="00BB2995" w:rsidP="00395262">
      <w:pPr>
        <w:tabs>
          <w:tab w:val="left" w:pos="2268"/>
        </w:tabs>
        <w:ind w:left="-709" w:firstLine="709"/>
        <w:jc w:val="both"/>
        <w:rPr>
          <w:rFonts w:ascii="Arial" w:hAnsi="Arial" w:cs="Arial"/>
          <w:b/>
        </w:rPr>
      </w:pPr>
      <w:r w:rsidRPr="00E76725">
        <w:rPr>
          <w:rFonts w:ascii="Arial" w:hAnsi="Arial" w:cs="Arial"/>
          <w:b/>
        </w:rPr>
        <w:t>Durée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="009366BB" w:rsidRPr="00E76725">
        <w:rPr>
          <w:rFonts w:ascii="Arial" w:hAnsi="Arial" w:cs="Arial"/>
          <w:b/>
        </w:rPr>
        <w:tab/>
      </w:r>
      <w:r w:rsidR="001D10A1">
        <w:rPr>
          <w:rFonts w:ascii="Arial" w:hAnsi="Arial" w:cs="Arial"/>
        </w:rPr>
        <w:t>5</w:t>
      </w:r>
      <w:r w:rsidR="00EB35C3" w:rsidRPr="00E76725">
        <w:rPr>
          <w:rFonts w:ascii="Arial" w:hAnsi="Arial" w:cs="Arial"/>
          <w:bCs/>
          <w:sz w:val="19"/>
          <w:szCs w:val="19"/>
        </w:rPr>
        <w:t xml:space="preserve"> jour</w:t>
      </w:r>
      <w:r w:rsidR="00A636C8">
        <w:rPr>
          <w:rFonts w:ascii="Arial" w:hAnsi="Arial" w:cs="Arial"/>
          <w:bCs/>
          <w:sz w:val="19"/>
          <w:szCs w:val="19"/>
        </w:rPr>
        <w:t>s</w:t>
      </w:r>
      <w:r w:rsidR="005E5A2B" w:rsidRPr="00E76725">
        <w:rPr>
          <w:rFonts w:ascii="Arial" w:hAnsi="Arial" w:cs="Arial"/>
          <w:bCs/>
          <w:sz w:val="19"/>
          <w:szCs w:val="19"/>
        </w:rPr>
        <w:t xml:space="preserve"> en continu (</w:t>
      </w:r>
      <w:r w:rsidR="004E5E26">
        <w:rPr>
          <w:rFonts w:ascii="Arial" w:hAnsi="Arial" w:cs="Arial"/>
          <w:bCs/>
          <w:sz w:val="19"/>
          <w:szCs w:val="19"/>
        </w:rPr>
        <w:t>35</w:t>
      </w:r>
      <w:r w:rsidR="005E5A2B" w:rsidRPr="00E76725">
        <w:rPr>
          <w:rFonts w:ascii="Arial" w:hAnsi="Arial" w:cs="Arial"/>
          <w:bCs/>
          <w:sz w:val="19"/>
          <w:szCs w:val="19"/>
        </w:rPr>
        <w:t xml:space="preserve"> heures).</w:t>
      </w:r>
    </w:p>
    <w:p w14:paraId="5429FE31" w14:textId="77777777" w:rsidR="001E7EE9" w:rsidRPr="00E76725" w:rsidRDefault="001E7EE9" w:rsidP="006B33F6">
      <w:pPr>
        <w:ind w:left="-709" w:firstLine="709"/>
        <w:jc w:val="both"/>
        <w:rPr>
          <w:rFonts w:ascii="Arial" w:hAnsi="Arial" w:cs="Arial"/>
          <w:b/>
        </w:rPr>
      </w:pPr>
    </w:p>
    <w:p w14:paraId="6A09795C" w14:textId="77777777" w:rsidR="00EB35C3" w:rsidRPr="00E76725" w:rsidRDefault="00BB2995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édagogie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</w:rPr>
        <w:tab/>
      </w:r>
      <w:r w:rsidR="006B33F6" w:rsidRPr="00E76725">
        <w:rPr>
          <w:rFonts w:ascii="Arial" w:hAnsi="Arial" w:cs="Arial"/>
        </w:rPr>
        <w:tab/>
      </w:r>
      <w:r w:rsidR="00EB35C3" w:rsidRPr="00E76725">
        <w:rPr>
          <w:rFonts w:ascii="Arial" w:hAnsi="Arial" w:cs="Arial"/>
          <w:sz w:val="19"/>
          <w:szCs w:val="19"/>
        </w:rPr>
        <w:t xml:space="preserve">La progression pédagogique s'appuie sur des </w:t>
      </w:r>
      <w:r w:rsidR="00FE730C">
        <w:rPr>
          <w:rFonts w:ascii="Arial" w:hAnsi="Arial" w:cs="Arial"/>
          <w:sz w:val="19"/>
          <w:szCs w:val="19"/>
        </w:rPr>
        <w:t>exposés</w:t>
      </w:r>
      <w:r w:rsidR="00EB35C3" w:rsidRPr="00E76725">
        <w:rPr>
          <w:rFonts w:ascii="Arial" w:hAnsi="Arial" w:cs="Arial"/>
          <w:sz w:val="19"/>
          <w:szCs w:val="19"/>
        </w:rPr>
        <w:t xml:space="preserve"> théoriques, </w:t>
      </w:r>
      <w:r w:rsidR="0055437F">
        <w:rPr>
          <w:rFonts w:ascii="Arial" w:hAnsi="Arial" w:cs="Arial"/>
          <w:sz w:val="19"/>
          <w:szCs w:val="19"/>
        </w:rPr>
        <w:t xml:space="preserve">sur </w:t>
      </w:r>
      <w:r w:rsidR="00EB35C3" w:rsidRPr="00E76725">
        <w:rPr>
          <w:rFonts w:ascii="Arial" w:hAnsi="Arial" w:cs="Arial"/>
          <w:sz w:val="19"/>
          <w:szCs w:val="19"/>
        </w:rPr>
        <w:t xml:space="preserve">des </w:t>
      </w:r>
      <w:r w:rsidR="0055437F">
        <w:rPr>
          <w:rFonts w:ascii="Arial" w:hAnsi="Arial" w:cs="Arial"/>
          <w:sz w:val="19"/>
          <w:szCs w:val="19"/>
        </w:rPr>
        <w:t xml:space="preserve">présentations de matériels représentatifs du marché ainsi que sur des démonstrations et </w:t>
      </w:r>
      <w:r w:rsidR="00EB35C3" w:rsidRPr="00E76725">
        <w:rPr>
          <w:rFonts w:ascii="Arial" w:hAnsi="Arial" w:cs="Arial"/>
          <w:sz w:val="19"/>
          <w:szCs w:val="19"/>
        </w:rPr>
        <w:t xml:space="preserve">mises en </w:t>
      </w:r>
      <w:r w:rsidR="0055437F">
        <w:rPr>
          <w:rFonts w:ascii="Arial" w:hAnsi="Arial" w:cs="Arial"/>
          <w:sz w:val="19"/>
          <w:szCs w:val="19"/>
        </w:rPr>
        <w:t>situation</w:t>
      </w:r>
      <w:r w:rsidR="00EB35C3" w:rsidRPr="00E76725">
        <w:rPr>
          <w:rFonts w:ascii="Arial" w:hAnsi="Arial" w:cs="Arial"/>
          <w:sz w:val="19"/>
          <w:szCs w:val="19"/>
        </w:rPr>
        <w:t xml:space="preserve"> sur </w:t>
      </w:r>
      <w:r w:rsidR="00FE730C">
        <w:rPr>
          <w:rFonts w:ascii="Arial" w:hAnsi="Arial" w:cs="Arial"/>
          <w:sz w:val="19"/>
          <w:szCs w:val="19"/>
        </w:rPr>
        <w:t xml:space="preserve">des </w:t>
      </w:r>
      <w:r w:rsidR="00EB35C3" w:rsidRPr="00E76725">
        <w:rPr>
          <w:rFonts w:ascii="Arial" w:hAnsi="Arial" w:cs="Arial"/>
          <w:sz w:val="19"/>
          <w:szCs w:val="19"/>
        </w:rPr>
        <w:t>plateforme</w:t>
      </w:r>
      <w:r w:rsidR="00FE730C">
        <w:rPr>
          <w:rFonts w:ascii="Arial" w:hAnsi="Arial" w:cs="Arial"/>
          <w:sz w:val="19"/>
          <w:szCs w:val="19"/>
        </w:rPr>
        <w:t>s</w:t>
      </w:r>
      <w:r w:rsidR="00EB35C3" w:rsidRPr="00E76725">
        <w:rPr>
          <w:rFonts w:ascii="Arial" w:hAnsi="Arial" w:cs="Arial"/>
          <w:sz w:val="19"/>
          <w:szCs w:val="19"/>
        </w:rPr>
        <w:t xml:space="preserve"> mobile</w:t>
      </w:r>
      <w:r w:rsidR="0055437F">
        <w:rPr>
          <w:rFonts w:ascii="Arial" w:hAnsi="Arial" w:cs="Arial"/>
          <w:sz w:val="19"/>
          <w:szCs w:val="19"/>
        </w:rPr>
        <w:t>s</w:t>
      </w:r>
      <w:r w:rsidR="00EB35C3" w:rsidRPr="00E76725">
        <w:rPr>
          <w:rFonts w:ascii="Arial" w:hAnsi="Arial" w:cs="Arial"/>
          <w:sz w:val="19"/>
          <w:szCs w:val="19"/>
        </w:rPr>
        <w:t xml:space="preserve"> pédagogiques.</w:t>
      </w:r>
    </w:p>
    <w:p w14:paraId="0881BD47" w14:textId="3282B02A" w:rsidR="005E5A2B" w:rsidRPr="00E76725" w:rsidRDefault="00EB35C3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sz w:val="19"/>
          <w:szCs w:val="19"/>
        </w:rPr>
        <w:tab/>
      </w:r>
      <w:r w:rsidRPr="00E76725">
        <w:rPr>
          <w:rFonts w:ascii="Arial" w:hAnsi="Arial" w:cs="Arial"/>
          <w:sz w:val="19"/>
          <w:szCs w:val="19"/>
        </w:rPr>
        <w:tab/>
      </w:r>
      <w:r w:rsidR="00D10585">
        <w:rPr>
          <w:rFonts w:ascii="Arial" w:hAnsi="Arial" w:cs="Arial"/>
          <w:sz w:val="19"/>
          <w:szCs w:val="19"/>
        </w:rPr>
        <w:t xml:space="preserve">Environ </w:t>
      </w:r>
      <w:r w:rsidR="00597693">
        <w:rPr>
          <w:rFonts w:ascii="Arial" w:hAnsi="Arial" w:cs="Arial"/>
          <w:sz w:val="19"/>
          <w:szCs w:val="19"/>
        </w:rPr>
        <w:t>4</w:t>
      </w:r>
      <w:r w:rsidR="00A636C8">
        <w:rPr>
          <w:rFonts w:ascii="Arial" w:hAnsi="Arial" w:cs="Arial"/>
          <w:sz w:val="19"/>
          <w:szCs w:val="19"/>
        </w:rPr>
        <w:t>0</w:t>
      </w:r>
      <w:r w:rsidRPr="00E76725">
        <w:rPr>
          <w:rFonts w:ascii="Arial" w:hAnsi="Arial" w:cs="Arial"/>
          <w:sz w:val="19"/>
          <w:szCs w:val="19"/>
        </w:rPr>
        <w:t xml:space="preserve">% du temps est consacré à des </w:t>
      </w:r>
      <w:r w:rsidR="007E14D1">
        <w:rPr>
          <w:rFonts w:ascii="Arial" w:hAnsi="Arial" w:cs="Arial"/>
          <w:sz w:val="19"/>
          <w:szCs w:val="19"/>
        </w:rPr>
        <w:t>présentations et manipulations</w:t>
      </w:r>
      <w:r w:rsidRPr="00E76725">
        <w:rPr>
          <w:rFonts w:ascii="Arial" w:hAnsi="Arial" w:cs="Arial"/>
          <w:sz w:val="19"/>
          <w:szCs w:val="19"/>
        </w:rPr>
        <w:t xml:space="preserve"> sur matériels.</w:t>
      </w:r>
    </w:p>
    <w:p w14:paraId="7447141F" w14:textId="77777777" w:rsidR="00EB35C3" w:rsidRPr="00E76725" w:rsidRDefault="00EB35C3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b/>
        </w:rPr>
      </w:pPr>
    </w:p>
    <w:p w14:paraId="65DBE677" w14:textId="77777777" w:rsidR="00CE66FB" w:rsidRPr="00824C1F" w:rsidRDefault="00000CDD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  <w:spacing w:val="-6"/>
        </w:rPr>
        <w:t>Outils pédagogiques</w:t>
      </w:r>
      <w:r w:rsidR="005655F1" w:rsidRPr="00E76725">
        <w:rPr>
          <w:rFonts w:ascii="Arial" w:hAnsi="Arial" w:cs="Arial"/>
          <w:b/>
        </w:rPr>
        <w:t xml:space="preserve"> </w:t>
      </w:r>
      <w:r w:rsidR="00BB2995" w:rsidRPr="00E76725">
        <w:rPr>
          <w:rFonts w:ascii="Arial" w:hAnsi="Arial" w:cs="Arial"/>
          <w:b/>
        </w:rPr>
        <w:t>:</w:t>
      </w:r>
      <w:r w:rsidR="00BB2995" w:rsidRPr="00E76725">
        <w:rPr>
          <w:rFonts w:ascii="Arial" w:hAnsi="Arial" w:cs="Arial"/>
          <w:b/>
        </w:rPr>
        <w:tab/>
      </w:r>
      <w:r w:rsidR="00FE35BD" w:rsidRPr="00824C1F">
        <w:rPr>
          <w:rFonts w:ascii="Arial" w:hAnsi="Arial" w:cs="Arial"/>
          <w:sz w:val="19"/>
          <w:szCs w:val="19"/>
        </w:rPr>
        <w:t xml:space="preserve">Salle de cours, </w:t>
      </w:r>
    </w:p>
    <w:p w14:paraId="40255127" w14:textId="5233E184" w:rsidR="00BB2995" w:rsidRPr="00824C1F" w:rsidRDefault="00CE66FB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ab/>
        <w:t>V</w:t>
      </w:r>
      <w:r w:rsidR="003574EA" w:rsidRPr="00824C1F">
        <w:rPr>
          <w:rFonts w:ascii="Arial" w:hAnsi="Arial" w:cs="Arial"/>
          <w:sz w:val="19"/>
          <w:szCs w:val="19"/>
        </w:rPr>
        <w:t>idéoprojecteur</w:t>
      </w:r>
      <w:r w:rsidR="008216DA" w:rsidRPr="00824C1F">
        <w:rPr>
          <w:rFonts w:ascii="Arial" w:hAnsi="Arial" w:cs="Arial"/>
          <w:sz w:val="19"/>
          <w:szCs w:val="19"/>
        </w:rPr>
        <w:t>, écran</w:t>
      </w:r>
      <w:r w:rsidR="00DE04F8">
        <w:rPr>
          <w:rFonts w:ascii="Arial" w:hAnsi="Arial" w:cs="Arial"/>
          <w:sz w:val="19"/>
          <w:szCs w:val="19"/>
        </w:rPr>
        <w:t>,</w:t>
      </w:r>
    </w:p>
    <w:p w14:paraId="72A70A8C" w14:textId="2B5F5A99" w:rsidR="005E5A2B" w:rsidRPr="00824C1F" w:rsidRDefault="00CE66FB" w:rsidP="005E5A2B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ab/>
        <w:t>Supports de formation</w:t>
      </w:r>
      <w:r w:rsidR="00DE04F8">
        <w:rPr>
          <w:rFonts w:ascii="Arial" w:hAnsi="Arial" w:cs="Arial"/>
          <w:sz w:val="19"/>
          <w:szCs w:val="19"/>
        </w:rPr>
        <w:t>,</w:t>
      </w:r>
    </w:p>
    <w:p w14:paraId="0D4CA4B5" w14:textId="5DBFAF62" w:rsidR="005E5A2B" w:rsidRPr="00E76725" w:rsidRDefault="00824C1F" w:rsidP="0063344F">
      <w:pPr>
        <w:tabs>
          <w:tab w:val="left" w:pos="2268"/>
        </w:tabs>
        <w:ind w:left="226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lateforme</w:t>
      </w:r>
      <w:r w:rsidR="00B04B74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de formation mobile</w:t>
      </w:r>
      <w:r w:rsidR="00B04B74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mult</w:t>
      </w:r>
      <w:r w:rsidR="00DE04F8">
        <w:rPr>
          <w:rFonts w:ascii="Arial" w:hAnsi="Arial" w:cs="Arial"/>
          <w:sz w:val="19"/>
          <w:szCs w:val="19"/>
        </w:rPr>
        <w:t>imarques pour mise en situation</w:t>
      </w:r>
    </w:p>
    <w:p w14:paraId="5057735E" w14:textId="3CC1953F" w:rsidR="00824C1F" w:rsidRPr="00824C1F" w:rsidRDefault="00824C1F" w:rsidP="00824C1F">
      <w:pPr>
        <w:tabs>
          <w:tab w:val="left" w:pos="2268"/>
        </w:tabs>
        <w:ind w:left="2268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>(Bornes de charge d</w:t>
      </w:r>
      <w:r w:rsidR="00DE04F8">
        <w:rPr>
          <w:rFonts w:ascii="Arial" w:hAnsi="Arial" w:cs="Arial"/>
          <w:sz w:val="19"/>
          <w:szCs w:val="19"/>
        </w:rPr>
        <w:t xml:space="preserve">’usages et </w:t>
      </w:r>
      <w:r w:rsidRPr="00824C1F">
        <w:rPr>
          <w:rFonts w:ascii="Arial" w:hAnsi="Arial" w:cs="Arial"/>
          <w:sz w:val="19"/>
          <w:szCs w:val="19"/>
        </w:rPr>
        <w:t xml:space="preserve"> </w:t>
      </w:r>
      <w:r w:rsidR="00B62902">
        <w:rPr>
          <w:rFonts w:ascii="Arial" w:hAnsi="Arial" w:cs="Arial"/>
          <w:sz w:val="19"/>
          <w:szCs w:val="19"/>
        </w:rPr>
        <w:t xml:space="preserve">de </w:t>
      </w:r>
      <w:r w:rsidRPr="00824C1F">
        <w:rPr>
          <w:rFonts w:ascii="Arial" w:hAnsi="Arial" w:cs="Arial"/>
          <w:sz w:val="19"/>
          <w:szCs w:val="19"/>
        </w:rPr>
        <w:t xml:space="preserve">fabricants différents, </w:t>
      </w:r>
      <w:r w:rsidR="00B04B74">
        <w:rPr>
          <w:rFonts w:ascii="Arial" w:hAnsi="Arial" w:cs="Arial"/>
          <w:sz w:val="19"/>
          <w:szCs w:val="19"/>
        </w:rPr>
        <w:t xml:space="preserve">câbles et </w:t>
      </w:r>
      <w:r w:rsidRPr="00824C1F">
        <w:rPr>
          <w:rFonts w:ascii="Arial" w:hAnsi="Arial" w:cs="Arial"/>
          <w:sz w:val="19"/>
          <w:szCs w:val="19"/>
        </w:rPr>
        <w:t xml:space="preserve">prises de recharge, </w:t>
      </w:r>
      <w:r w:rsidR="00B04B74">
        <w:rPr>
          <w:rFonts w:ascii="Arial" w:hAnsi="Arial" w:cs="Arial"/>
          <w:sz w:val="19"/>
          <w:szCs w:val="19"/>
        </w:rPr>
        <w:t xml:space="preserve">appareils de mesure, </w:t>
      </w:r>
      <w:r>
        <w:rPr>
          <w:rFonts w:ascii="Arial" w:hAnsi="Arial" w:cs="Arial"/>
          <w:sz w:val="19"/>
          <w:szCs w:val="19"/>
        </w:rPr>
        <w:t>simulateur de charge</w:t>
      </w:r>
      <w:r w:rsidRPr="00824C1F">
        <w:rPr>
          <w:rFonts w:ascii="Arial" w:hAnsi="Arial" w:cs="Arial"/>
          <w:sz w:val="19"/>
          <w:szCs w:val="19"/>
        </w:rPr>
        <w:t>).</w:t>
      </w:r>
    </w:p>
    <w:p w14:paraId="45F1BF28" w14:textId="77777777" w:rsidR="005E5A2B" w:rsidRPr="00E76725" w:rsidRDefault="005E5A2B" w:rsidP="005E5A2B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</w:p>
    <w:p w14:paraId="663F2B7C" w14:textId="77777777" w:rsidR="00EB35C3" w:rsidRPr="00E76725" w:rsidRDefault="00CE66FB" w:rsidP="00EB35C3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ériel</w:t>
      </w:r>
      <w:r w:rsidR="005F1156" w:rsidRPr="00E76725">
        <w:rPr>
          <w:rFonts w:ascii="Arial" w:hAnsi="Arial" w:cs="Arial"/>
          <w:b/>
          <w:bCs/>
        </w:rPr>
        <w:t xml:space="preserve"> du stagiaire :</w:t>
      </w:r>
      <w:r w:rsidR="00EB35C3" w:rsidRPr="00E76725">
        <w:rPr>
          <w:rFonts w:ascii="Arial" w:hAnsi="Arial" w:cs="Arial"/>
          <w:b/>
          <w:bCs/>
        </w:rPr>
        <w:tab/>
      </w:r>
      <w:r w:rsidR="00824C1F">
        <w:rPr>
          <w:rFonts w:ascii="Arial" w:hAnsi="Arial" w:cs="Arial"/>
        </w:rPr>
        <w:t>Fourniture de bureau.</w:t>
      </w:r>
    </w:p>
    <w:p w14:paraId="2074189A" w14:textId="77777777" w:rsidR="001E7EE9" w:rsidRPr="00E76725" w:rsidRDefault="001E7EE9" w:rsidP="0001601D">
      <w:pPr>
        <w:spacing w:line="120" w:lineRule="exact"/>
        <w:ind w:left="3544" w:hanging="1418"/>
        <w:jc w:val="both"/>
        <w:rPr>
          <w:rFonts w:ascii="Arial" w:hAnsi="Arial" w:cs="Arial"/>
          <w:b/>
        </w:rPr>
      </w:pPr>
    </w:p>
    <w:p w14:paraId="20E09CA5" w14:textId="77777777" w:rsidR="00C03134" w:rsidRPr="00E76725" w:rsidRDefault="00C03134" w:rsidP="00520DD8">
      <w:pPr>
        <w:tabs>
          <w:tab w:val="left" w:pos="2268"/>
        </w:tabs>
        <w:jc w:val="both"/>
        <w:rPr>
          <w:rFonts w:ascii="Arial" w:hAnsi="Arial" w:cs="Arial"/>
        </w:rPr>
      </w:pPr>
      <w:r w:rsidRPr="00E76725">
        <w:rPr>
          <w:rFonts w:ascii="Arial" w:hAnsi="Arial" w:cs="Arial"/>
          <w:b/>
        </w:rPr>
        <w:t>Lieu :</w:t>
      </w:r>
      <w:r w:rsidRPr="00E76725">
        <w:rPr>
          <w:rFonts w:ascii="Arial" w:hAnsi="Arial" w:cs="Arial"/>
          <w:b/>
        </w:rPr>
        <w:tab/>
      </w:r>
      <w:r w:rsidRPr="00E76725">
        <w:rPr>
          <w:rFonts w:ascii="Arial" w:hAnsi="Arial" w:cs="Arial"/>
        </w:rPr>
        <w:t>CACHAN (94), DARDILLY</w:t>
      </w:r>
      <w:r w:rsidRPr="00E76725">
        <w:rPr>
          <w:rFonts w:ascii="Arial" w:hAnsi="Arial" w:cs="Arial"/>
          <w:smallCaps/>
        </w:rPr>
        <w:t xml:space="preserve"> (</w:t>
      </w:r>
      <w:r w:rsidRPr="00E76725">
        <w:rPr>
          <w:rFonts w:ascii="Arial" w:hAnsi="Arial" w:cs="Arial"/>
        </w:rPr>
        <w:t>69</w:t>
      </w:r>
      <w:r w:rsidR="00824C1F">
        <w:rPr>
          <w:rFonts w:ascii="Arial" w:hAnsi="Arial" w:cs="Arial"/>
        </w:rPr>
        <w:t>).</w:t>
      </w:r>
    </w:p>
    <w:p w14:paraId="45E21372" w14:textId="0D10E4CB" w:rsidR="00D844F3" w:rsidRDefault="000D66A6" w:rsidP="00520DD8">
      <w:pPr>
        <w:tabs>
          <w:tab w:val="left" w:pos="2268"/>
        </w:tabs>
        <w:jc w:val="both"/>
        <w:rPr>
          <w:rFonts w:ascii="Arial" w:hAnsi="Arial" w:cs="Arial"/>
        </w:rPr>
      </w:pPr>
      <w:r w:rsidRPr="00E76725">
        <w:rPr>
          <w:rFonts w:ascii="Arial" w:hAnsi="Arial" w:cs="Arial"/>
        </w:rPr>
        <w:tab/>
        <w:t>Tout autre lieu nous consulter.</w:t>
      </w:r>
    </w:p>
    <w:p w14:paraId="22114C0A" w14:textId="77777777" w:rsidR="00A636C8" w:rsidRDefault="00A636C8">
      <w:pPr>
        <w:overflowPunct/>
        <w:autoSpaceDE/>
        <w:autoSpaceDN/>
        <w:adjustRightInd/>
        <w:textAlignment w:val="auto"/>
        <w:rPr>
          <w:rFonts w:ascii="Arial" w:hAnsi="Arial"/>
          <w:color w:val="0070C0"/>
          <w:spacing w:val="60"/>
          <w:sz w:val="28"/>
        </w:rPr>
      </w:pPr>
      <w:r>
        <w:rPr>
          <w:rFonts w:ascii="Arial" w:hAnsi="Arial"/>
          <w:color w:val="0070C0"/>
          <w:spacing w:val="60"/>
          <w:sz w:val="28"/>
        </w:rPr>
        <w:br w:type="page"/>
      </w:r>
    </w:p>
    <w:p w14:paraId="081C6CB5" w14:textId="3AE94538" w:rsidR="00BB2995" w:rsidRPr="00E76725" w:rsidRDefault="00BB2995" w:rsidP="00D64BEE">
      <w:pPr>
        <w:overflowPunct/>
        <w:autoSpaceDE/>
        <w:autoSpaceDN/>
        <w:adjustRightInd/>
        <w:ind w:left="2836" w:firstLine="709"/>
        <w:textAlignment w:val="auto"/>
        <w:rPr>
          <w:rFonts w:ascii="Arial" w:hAnsi="Arial"/>
          <w:color w:val="0070C0"/>
          <w:spacing w:val="60"/>
          <w:sz w:val="28"/>
        </w:rPr>
      </w:pPr>
      <w:r w:rsidRPr="00E76725">
        <w:rPr>
          <w:rFonts w:ascii="Arial" w:hAnsi="Arial"/>
          <w:color w:val="0070C0"/>
          <w:spacing w:val="60"/>
          <w:sz w:val="28"/>
        </w:rPr>
        <w:lastRenderedPageBreak/>
        <w:t>CONTENU DU STAGE</w:t>
      </w:r>
    </w:p>
    <w:p w14:paraId="45830530" w14:textId="77777777" w:rsidR="005E5A2B" w:rsidRPr="00E76725" w:rsidRDefault="005E5A2B" w:rsidP="005E5A2B">
      <w:pPr>
        <w:ind w:left="426"/>
        <w:rPr>
          <w:rFonts w:ascii="Arial" w:hAnsi="Arial" w:cs="Arial"/>
          <w:sz w:val="24"/>
          <w:szCs w:val="24"/>
        </w:rPr>
      </w:pPr>
    </w:p>
    <w:p w14:paraId="4E6AED6F" w14:textId="77777777" w:rsidR="004314AF" w:rsidRPr="00E76725" w:rsidRDefault="004314AF" w:rsidP="004314AF">
      <w:pPr>
        <w:tabs>
          <w:tab w:val="left" w:pos="284"/>
        </w:tabs>
        <w:ind w:right="-195"/>
        <w:jc w:val="center"/>
        <w:rPr>
          <w:rFonts w:ascii="Arial" w:hAnsi="Arial" w:cs="Arial"/>
          <w:b/>
          <w:sz w:val="22"/>
        </w:rPr>
        <w:sectPr w:rsidR="004314AF" w:rsidRPr="00E76725" w:rsidSect="006951D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851" w:bottom="1134" w:left="851" w:header="737" w:footer="736" w:gutter="0"/>
          <w:cols w:space="720"/>
          <w:titlePg/>
        </w:sectPr>
      </w:pPr>
    </w:p>
    <w:p w14:paraId="7723A3D9" w14:textId="77777777" w:rsidR="004314AF" w:rsidRPr="00E76725" w:rsidRDefault="004314AF" w:rsidP="004314AF">
      <w:pPr>
        <w:tabs>
          <w:tab w:val="left" w:pos="284"/>
        </w:tabs>
        <w:ind w:right="-195"/>
        <w:jc w:val="center"/>
        <w:rPr>
          <w:rFonts w:ascii="Arial" w:hAnsi="Arial" w:cs="Arial"/>
          <w:b/>
          <w:sz w:val="22"/>
        </w:rPr>
      </w:pPr>
      <w:r w:rsidRPr="00E76725">
        <w:rPr>
          <w:rFonts w:ascii="Arial" w:hAnsi="Arial" w:cs="Arial"/>
          <w:b/>
          <w:sz w:val="22"/>
        </w:rPr>
        <w:t>NOTIONS DE BASE</w:t>
      </w:r>
    </w:p>
    <w:p w14:paraId="2D51A495" w14:textId="77777777" w:rsidR="004314AF" w:rsidRPr="00E76725" w:rsidRDefault="004314AF" w:rsidP="004314AF">
      <w:pPr>
        <w:rPr>
          <w:rFonts w:ascii="Arial" w:hAnsi="Arial" w:cs="Arial"/>
          <w:b/>
          <w:color w:val="0000FF"/>
          <w:sz w:val="22"/>
        </w:rPr>
      </w:pPr>
    </w:p>
    <w:p w14:paraId="3023BF92" w14:textId="77777777" w:rsidR="004314AF" w:rsidRPr="00E76725" w:rsidRDefault="004314AF" w:rsidP="002E0B8F">
      <w:pPr>
        <w:ind w:left="426"/>
        <w:rPr>
          <w:rFonts w:ascii="ArialMT" w:hAnsi="ArialMT" w:cs="ArialMT"/>
          <w:b/>
          <w:color w:val="0070C0"/>
          <w:sz w:val="22"/>
          <w:szCs w:val="22"/>
        </w:rPr>
      </w:pPr>
      <w:r w:rsidRPr="00E76725">
        <w:rPr>
          <w:rFonts w:ascii="ArialMT" w:hAnsi="ArialMT" w:cs="ArialMT"/>
          <w:b/>
          <w:color w:val="0070C0"/>
          <w:sz w:val="22"/>
          <w:szCs w:val="22"/>
        </w:rPr>
        <w:t xml:space="preserve">1 – </w:t>
      </w:r>
      <w:r w:rsidR="00165818">
        <w:rPr>
          <w:rFonts w:ascii="ArialMT" w:hAnsi="ArialMT" w:cs="ArialMT"/>
          <w:b/>
          <w:color w:val="0070C0"/>
          <w:sz w:val="22"/>
          <w:szCs w:val="22"/>
        </w:rPr>
        <w:t>Introduction</w:t>
      </w:r>
    </w:p>
    <w:p w14:paraId="66791CE7" w14:textId="77777777" w:rsidR="00341DF5" w:rsidRPr="00514E95" w:rsidRDefault="00875F22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É</w:t>
      </w:r>
      <w:r w:rsidR="00165818" w:rsidRPr="00514E95">
        <w:rPr>
          <w:rFonts w:ascii="ArialMT" w:hAnsi="ArialMT" w:cs="ArialMT"/>
        </w:rPr>
        <w:t>lectromobilité</w:t>
      </w:r>
      <w:r>
        <w:rPr>
          <w:rFonts w:ascii="ArialMT" w:hAnsi="ArialMT" w:cs="ArialMT"/>
        </w:rPr>
        <w:t xml:space="preserve"> et</w:t>
      </w:r>
      <w:r w:rsidR="00993CA2" w:rsidRPr="00514E95">
        <w:rPr>
          <w:rFonts w:ascii="ArialMT" w:hAnsi="ArialMT" w:cs="ArialMT"/>
        </w:rPr>
        <w:t xml:space="preserve"> enjeux</w:t>
      </w:r>
    </w:p>
    <w:p w14:paraId="4F56B417" w14:textId="77777777" w:rsidR="00CF3520" w:rsidRDefault="00514E95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Le marché (VE et </w:t>
      </w:r>
      <w:r w:rsidR="00CF3520">
        <w:rPr>
          <w:rFonts w:ascii="ArialMT" w:hAnsi="ArialMT" w:cs="ArialMT"/>
        </w:rPr>
        <w:t>IRVE</w:t>
      </w:r>
      <w:r>
        <w:rPr>
          <w:rFonts w:ascii="ArialMT" w:hAnsi="ArialMT" w:cs="ArialMT"/>
        </w:rPr>
        <w:t>)</w:t>
      </w:r>
    </w:p>
    <w:p w14:paraId="4C47BEF4" w14:textId="77777777" w:rsidR="00DD3019" w:rsidRDefault="00DD3019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Le droit à la prise</w:t>
      </w:r>
    </w:p>
    <w:p w14:paraId="72B04A97" w14:textId="0C1C3519" w:rsidR="00D9437A" w:rsidRDefault="007D1909" w:rsidP="009C4ED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Les aides financières</w:t>
      </w:r>
    </w:p>
    <w:p w14:paraId="702A74AB" w14:textId="77777777" w:rsidR="009C4EDA" w:rsidRPr="009C4EDA" w:rsidRDefault="00875F22" w:rsidP="009C4ED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9C4EDA">
        <w:rPr>
          <w:rFonts w:ascii="ArialMT" w:hAnsi="ArialMT" w:cs="ArialMT"/>
        </w:rPr>
        <w:t>écret n°2017-26 du 12 janvier 2017</w:t>
      </w:r>
    </w:p>
    <w:p w14:paraId="7D7108D7" w14:textId="77777777" w:rsidR="00927909" w:rsidRDefault="00927909" w:rsidP="00927909">
      <w:pPr>
        <w:pStyle w:val="Paragraphedeliste"/>
        <w:overflowPunct/>
        <w:ind w:left="993"/>
        <w:textAlignment w:val="auto"/>
        <w:rPr>
          <w:rFonts w:ascii="ArialMT" w:hAnsi="ArialMT" w:cs="ArialMT"/>
        </w:rPr>
      </w:pPr>
    </w:p>
    <w:p w14:paraId="0D634781" w14:textId="302E516B" w:rsidR="00425B5E" w:rsidRDefault="00532CFA" w:rsidP="002E0B8F">
      <w:pPr>
        <w:ind w:left="426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2</w:t>
      </w:r>
      <w:r w:rsidR="004314AF"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="00425B5E">
        <w:rPr>
          <w:rFonts w:ascii="ArialMT" w:hAnsi="ArialMT" w:cs="ArialMT"/>
          <w:b/>
          <w:color w:val="0070C0"/>
          <w:sz w:val="22"/>
          <w:szCs w:val="22"/>
        </w:rPr>
        <w:t>Caractéristiques des véhicules</w:t>
      </w:r>
    </w:p>
    <w:p w14:paraId="34BAE134" w14:textId="77777777" w:rsidR="004314AF" w:rsidRDefault="00425B5E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 xml:space="preserve">      électriques</w:t>
      </w:r>
      <w:r w:rsidR="004314AF" w:rsidRPr="00E76725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</w:p>
    <w:p w14:paraId="005E4A5B" w14:textId="77777777" w:rsidR="00012308" w:rsidRPr="00041133" w:rsidRDefault="00012308" w:rsidP="00012308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de véhicu</w:t>
      </w:r>
      <w:r w:rsidRPr="00041133">
        <w:rPr>
          <w:rFonts w:ascii="ArialMT" w:hAnsi="ArialMT" w:cs="ArialMT"/>
        </w:rPr>
        <w:t>les rechargeables</w:t>
      </w:r>
    </w:p>
    <w:p w14:paraId="3C573CF5" w14:textId="77777777" w:rsidR="00012308" w:rsidRPr="00041133" w:rsidRDefault="004F054C" w:rsidP="000E5EBE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041133">
        <w:rPr>
          <w:rFonts w:ascii="ArialMT" w:hAnsi="ArialMT" w:cs="ArialMT"/>
        </w:rPr>
        <w:t>Architecture et fonctionnement</w:t>
      </w:r>
    </w:p>
    <w:p w14:paraId="79CA49CF" w14:textId="11A0E954" w:rsidR="000E5EBE" w:rsidRDefault="00EB2EAB" w:rsidP="000E5EBE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Capacité de charge</w:t>
      </w:r>
    </w:p>
    <w:p w14:paraId="4C706D98" w14:textId="77777777" w:rsidR="00CC47AC" w:rsidRDefault="00681604" w:rsidP="00EB2EAB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utonomie</w:t>
      </w:r>
    </w:p>
    <w:p w14:paraId="71B5C168" w14:textId="5DCB67B9" w:rsidR="009A7C55" w:rsidRDefault="00CC47AC" w:rsidP="00EB2EAB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É</w:t>
      </w:r>
      <w:r w:rsidR="004970C8">
        <w:rPr>
          <w:rFonts w:ascii="ArialMT" w:hAnsi="ArialMT" w:cs="ArialMT"/>
        </w:rPr>
        <w:t>volutions futures</w:t>
      </w:r>
    </w:p>
    <w:p w14:paraId="0458B2FD" w14:textId="77777777" w:rsidR="00532CFA" w:rsidRPr="00EB2EAB" w:rsidRDefault="00532CFA" w:rsidP="00532CFA">
      <w:pPr>
        <w:pStyle w:val="Paragraphedeliste"/>
        <w:overflowPunct/>
        <w:ind w:left="993"/>
        <w:textAlignment w:val="auto"/>
        <w:rPr>
          <w:rFonts w:ascii="ArialMT" w:hAnsi="ArialMT" w:cs="ArialMT"/>
        </w:rPr>
      </w:pPr>
    </w:p>
    <w:p w14:paraId="40D3FF2E" w14:textId="30CD6847" w:rsidR="00532CFA" w:rsidRPr="0040533D" w:rsidRDefault="00532CFA" w:rsidP="00532CFA">
      <w:pPr>
        <w:pStyle w:val="Paragraphedeliste"/>
        <w:ind w:left="426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3</w:t>
      </w:r>
      <w:r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Pr="0040533D">
        <w:rPr>
          <w:rFonts w:ascii="ArialMT" w:hAnsi="ArialMT" w:cs="ArialMT"/>
          <w:b/>
          <w:color w:val="0070C0"/>
          <w:sz w:val="22"/>
          <w:szCs w:val="22"/>
        </w:rPr>
        <w:t>Le cadre normatif</w:t>
      </w:r>
    </w:p>
    <w:p w14:paraId="1FF16C58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orme NF C 15-100</w:t>
      </w:r>
    </w:p>
    <w:p w14:paraId="0BD61D46" w14:textId="77777777" w:rsidR="00532CFA" w:rsidRPr="00577EE0" w:rsidRDefault="00532CFA" w:rsidP="00532CFA">
      <w:pPr>
        <w:overflowPunct/>
        <w:ind w:left="993"/>
        <w:textAlignment w:val="auto"/>
        <w:rPr>
          <w:rFonts w:ascii="ArialMT" w:hAnsi="ArialMT" w:cs="ArialMT"/>
          <w:i/>
          <w:sz w:val="16"/>
          <w:szCs w:val="16"/>
        </w:rPr>
      </w:pPr>
      <w:r>
        <w:rPr>
          <w:rFonts w:ascii="ArialMT" w:hAnsi="ArialMT" w:cs="ArialMT"/>
          <w:i/>
          <w:sz w:val="16"/>
          <w:szCs w:val="16"/>
        </w:rPr>
        <w:t>(Fiches F15, F17, F22 relatives aux IRVE)</w:t>
      </w:r>
    </w:p>
    <w:p w14:paraId="302DCDD6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577EE0">
        <w:rPr>
          <w:rFonts w:ascii="ArialMT" w:hAnsi="ArialMT" w:cs="ArialMT"/>
        </w:rPr>
        <w:t>Norme NF C 17-200</w:t>
      </w:r>
    </w:p>
    <w:p w14:paraId="683E688D" w14:textId="77777777" w:rsidR="00532CFA" w:rsidRPr="00AA5C06" w:rsidRDefault="00532CFA" w:rsidP="00532CFA">
      <w:pPr>
        <w:overflowPunct/>
        <w:ind w:left="993"/>
        <w:textAlignment w:val="auto"/>
        <w:rPr>
          <w:rFonts w:ascii="ArialMT" w:hAnsi="ArialMT" w:cs="ArialMT"/>
          <w:i/>
          <w:sz w:val="16"/>
          <w:szCs w:val="16"/>
        </w:rPr>
      </w:pPr>
      <w:r w:rsidRPr="00577EE0">
        <w:rPr>
          <w:rFonts w:ascii="ArialMT" w:hAnsi="ArialMT" w:cs="ArialMT"/>
        </w:rPr>
        <w:t xml:space="preserve"> </w:t>
      </w:r>
      <w:r>
        <w:rPr>
          <w:rFonts w:ascii="ArialMT" w:hAnsi="ArialMT" w:cs="ArialMT"/>
          <w:i/>
          <w:sz w:val="16"/>
          <w:szCs w:val="16"/>
        </w:rPr>
        <w:t>(Fiches F11, F12 relatives aux IRVE)</w:t>
      </w:r>
    </w:p>
    <w:p w14:paraId="3D3DD2F2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577EE0">
        <w:rPr>
          <w:rFonts w:ascii="ArialMT" w:hAnsi="ArialMT" w:cs="ArialMT"/>
        </w:rPr>
        <w:t xml:space="preserve">UTE </w:t>
      </w:r>
      <w:r>
        <w:rPr>
          <w:rFonts w:ascii="ArialMT" w:hAnsi="ArialMT" w:cs="ArialMT"/>
        </w:rPr>
        <w:t>C15-722</w:t>
      </w:r>
    </w:p>
    <w:p w14:paraId="07D27312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orme CEI 62196</w:t>
      </w:r>
      <w:r w:rsidRPr="0040533D">
        <w:rPr>
          <w:rFonts w:ascii="ArialMT" w:hAnsi="ArialMT" w:cs="ArialMT"/>
        </w:rPr>
        <w:t xml:space="preserve"> (février 2016)</w:t>
      </w:r>
    </w:p>
    <w:p w14:paraId="2F953542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orme CEI 61851</w:t>
      </w:r>
    </w:p>
    <w:p w14:paraId="0A28F5E7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Référentiel EV READY 1.4G</w:t>
      </w:r>
    </w:p>
    <w:p w14:paraId="606E58FC" w14:textId="77777777" w:rsidR="00532CFA" w:rsidRDefault="00532CFA" w:rsidP="00532CF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Prescriptions ZE READY 1.4D</w:t>
      </w:r>
    </w:p>
    <w:p w14:paraId="64C9A352" w14:textId="77777777" w:rsidR="004314AF" w:rsidRDefault="004314AF" w:rsidP="004314AF">
      <w:pPr>
        <w:tabs>
          <w:tab w:val="left" w:pos="284"/>
        </w:tabs>
        <w:ind w:left="500"/>
        <w:rPr>
          <w:rFonts w:ascii="Arial" w:hAnsi="Arial"/>
          <w:b/>
        </w:rPr>
      </w:pPr>
    </w:p>
    <w:p w14:paraId="268B7A66" w14:textId="0FC1F0B5" w:rsidR="00D9437A" w:rsidRDefault="002E0B8F" w:rsidP="002E0B8F">
      <w:pPr>
        <w:ind w:left="426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4</w:t>
      </w:r>
      <w:r w:rsidR="00D9437A"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="00CF3520">
        <w:rPr>
          <w:rFonts w:ascii="ArialMT" w:hAnsi="ArialMT" w:cs="ArialMT"/>
          <w:b/>
          <w:color w:val="0070C0"/>
          <w:sz w:val="22"/>
          <w:szCs w:val="22"/>
        </w:rPr>
        <w:t>Caractéristiques d’une IRVE</w:t>
      </w:r>
    </w:p>
    <w:p w14:paraId="4FE36D53" w14:textId="77777777" w:rsidR="009A7C55" w:rsidRDefault="00276F9B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Définition</w:t>
      </w:r>
    </w:p>
    <w:p w14:paraId="62E5F3EC" w14:textId="65808A9F" w:rsidR="00276F9B" w:rsidRDefault="00276F9B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et puissances de charge</w:t>
      </w:r>
    </w:p>
    <w:p w14:paraId="2ACB9EB8" w14:textId="77777777" w:rsidR="00301745" w:rsidRDefault="00301745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ypologies  d’infrastructures </w:t>
      </w:r>
      <w:r w:rsidR="00872820">
        <w:rPr>
          <w:rFonts w:ascii="ArialMT" w:hAnsi="ArialMT" w:cs="ArialMT"/>
        </w:rPr>
        <w:t>actuelles</w:t>
      </w:r>
      <w:r w:rsidR="00B43381">
        <w:rPr>
          <w:rFonts w:ascii="ArialMT" w:hAnsi="ArialMT" w:cs="ArialMT"/>
        </w:rPr>
        <w:t xml:space="preserve"> (Bornes et coffrets)</w:t>
      </w:r>
    </w:p>
    <w:p w14:paraId="6094C797" w14:textId="77777777" w:rsidR="00872820" w:rsidRDefault="00872820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d’usage</w:t>
      </w:r>
      <w:r w:rsidR="00B43381">
        <w:rPr>
          <w:rFonts w:ascii="ArialMT" w:hAnsi="ArialMT" w:cs="ArialMT"/>
        </w:rPr>
        <w:t xml:space="preserve"> des</w:t>
      </w:r>
      <w:r>
        <w:rPr>
          <w:rFonts w:ascii="ArialMT" w:hAnsi="ArialMT" w:cs="ArialMT"/>
        </w:rPr>
        <w:t xml:space="preserve"> IRVE</w:t>
      </w:r>
    </w:p>
    <w:p w14:paraId="01E61CCC" w14:textId="73EB612C" w:rsidR="00EB2EAB" w:rsidRDefault="00EB2EAB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Impact de la charge sur le réseau</w:t>
      </w:r>
    </w:p>
    <w:p w14:paraId="46B9E863" w14:textId="62BC26F4" w:rsidR="00452914" w:rsidRPr="00947537" w:rsidRDefault="00452914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  <w:b/>
          <w:u w:val="single"/>
        </w:rPr>
      </w:pPr>
      <w:r w:rsidRPr="00947537">
        <w:rPr>
          <w:rFonts w:ascii="ArialMT" w:hAnsi="ArialMT" w:cs="ArialMT"/>
          <w:b/>
          <w:u w:val="single"/>
        </w:rPr>
        <w:t xml:space="preserve">Modes </w:t>
      </w:r>
      <w:r w:rsidR="00FE731D" w:rsidRPr="00947537">
        <w:rPr>
          <w:rFonts w:ascii="ArialMT" w:hAnsi="ArialMT" w:cs="ArialMT"/>
          <w:b/>
          <w:u w:val="single"/>
        </w:rPr>
        <w:t xml:space="preserve">de </w:t>
      </w:r>
      <w:r w:rsidRPr="00947537">
        <w:rPr>
          <w:rFonts w:ascii="ArialMT" w:hAnsi="ArialMT" w:cs="ArialMT"/>
          <w:b/>
          <w:u w:val="single"/>
        </w:rPr>
        <w:t>charge</w:t>
      </w:r>
      <w:r w:rsidR="006E2BEE" w:rsidRPr="00947537">
        <w:rPr>
          <w:rFonts w:ascii="ArialMT" w:hAnsi="ArialMT" w:cs="ArialMT"/>
          <w:b/>
          <w:u w:val="single"/>
        </w:rPr>
        <w:t xml:space="preserve"> 1 à 4</w:t>
      </w:r>
    </w:p>
    <w:p w14:paraId="6514F375" w14:textId="15B6EF8E" w:rsidR="008870C0" w:rsidRDefault="00947537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Les moyens </w:t>
      </w:r>
      <w:r w:rsidR="008870C0">
        <w:rPr>
          <w:rFonts w:ascii="ArialMT" w:hAnsi="ArialMT" w:cs="ArialMT"/>
        </w:rPr>
        <w:t>d’accès au poi</w:t>
      </w:r>
      <w:r>
        <w:rPr>
          <w:rFonts w:ascii="ArialMT" w:hAnsi="ArialMT" w:cs="ArialMT"/>
        </w:rPr>
        <w:t>nt de charge</w:t>
      </w:r>
    </w:p>
    <w:p w14:paraId="6FCCB302" w14:textId="77777777" w:rsidR="00DE6CD8" w:rsidRDefault="00DE6CD8" w:rsidP="004314AF">
      <w:pPr>
        <w:pStyle w:val="Paragraphedeliste"/>
        <w:overflowPunct/>
        <w:ind w:left="927"/>
        <w:textAlignment w:val="auto"/>
        <w:rPr>
          <w:rFonts w:ascii="ArialMT" w:hAnsi="ArialMT" w:cs="ArialMT"/>
        </w:rPr>
      </w:pPr>
    </w:p>
    <w:p w14:paraId="49D00785" w14:textId="77777777" w:rsidR="005E51F2" w:rsidRDefault="005E51F2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</w:p>
    <w:p w14:paraId="4CBD5B79" w14:textId="77777777" w:rsidR="003D621C" w:rsidRDefault="003D621C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br w:type="column"/>
      </w:r>
    </w:p>
    <w:p w14:paraId="176B08DA" w14:textId="77777777" w:rsidR="003D621C" w:rsidRDefault="003D621C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</w:p>
    <w:p w14:paraId="003F4926" w14:textId="4E673600" w:rsidR="00E876D1" w:rsidRPr="00A66656" w:rsidRDefault="001161D5" w:rsidP="00A66656">
      <w:pPr>
        <w:pStyle w:val="Paragraphedeliste"/>
        <w:ind w:left="567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5</w:t>
      </w:r>
      <w:r w:rsidR="00A66656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  <w:r w:rsidR="00A66656" w:rsidRPr="00A66656">
        <w:rPr>
          <w:rFonts w:ascii="ArialMT" w:hAnsi="ArialMT" w:cs="ArialMT"/>
          <w:b/>
          <w:color w:val="0070C0"/>
          <w:sz w:val="22"/>
          <w:szCs w:val="22"/>
        </w:rPr>
        <w:t xml:space="preserve">– </w:t>
      </w:r>
      <w:r w:rsidR="00446DBF">
        <w:rPr>
          <w:rFonts w:ascii="ArialMT" w:hAnsi="ArialMT" w:cs="ArialMT"/>
          <w:b/>
          <w:color w:val="0070C0"/>
          <w:sz w:val="22"/>
          <w:szCs w:val="22"/>
        </w:rPr>
        <w:t>Etude préalable à la conception</w:t>
      </w:r>
    </w:p>
    <w:p w14:paraId="688F70F2" w14:textId="2EBEF53E" w:rsidR="00446DBF" w:rsidRDefault="00446DBF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Prise en compte des besoins du client et définition d’une infrastructure</w:t>
      </w:r>
    </w:p>
    <w:p w14:paraId="16E5E1E4" w14:textId="63A91548" w:rsidR="007D57AA" w:rsidRDefault="007D57AA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nalyse, évaluation, diagnostic</w:t>
      </w:r>
      <w:r w:rsidR="00550533">
        <w:rPr>
          <w:rFonts w:ascii="ArialMT" w:hAnsi="ArialMT" w:cs="ArialMT"/>
        </w:rPr>
        <w:t xml:space="preserve"> de l’éventuelle installation existante</w:t>
      </w:r>
    </w:p>
    <w:p w14:paraId="6D65DBCC" w14:textId="33A054B9" w:rsidR="00550533" w:rsidRPr="00550533" w:rsidRDefault="00550533" w:rsidP="00550533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  <w:sz w:val="22"/>
          <w:szCs w:val="22"/>
        </w:rPr>
      </w:pPr>
      <w:r w:rsidRPr="006A0C9B">
        <w:rPr>
          <w:rFonts w:ascii="ArialMT" w:hAnsi="ArialMT" w:cs="ArialMT"/>
        </w:rPr>
        <w:t>Prise en compte des exigences du référentiel EV READY (</w:t>
      </w:r>
      <w:r w:rsidRPr="003B3D5A">
        <w:rPr>
          <w:rFonts w:ascii="ArialMT" w:hAnsi="ArialMT" w:cs="ArialMT"/>
          <w:b/>
          <w:u w:val="single"/>
        </w:rPr>
        <w:t xml:space="preserve">Niveaux </w:t>
      </w:r>
      <w:r w:rsidR="00EA062E" w:rsidRPr="003B3D5A">
        <w:rPr>
          <w:rFonts w:ascii="ArialMT" w:hAnsi="ArialMT" w:cs="ArialMT"/>
          <w:b/>
          <w:u w:val="single"/>
        </w:rPr>
        <w:t>Q1</w:t>
      </w:r>
      <w:r w:rsidR="004E5E26" w:rsidRPr="003B3D5A">
        <w:rPr>
          <w:rFonts w:ascii="ArialMT" w:hAnsi="ArialMT" w:cs="ArialMT"/>
          <w:b/>
          <w:u w:val="single"/>
        </w:rPr>
        <w:t xml:space="preserve">, </w:t>
      </w:r>
      <w:r w:rsidRPr="003B3D5A">
        <w:rPr>
          <w:rFonts w:ascii="ArialMT" w:hAnsi="ArialMT" w:cs="ArialMT"/>
          <w:b/>
          <w:u w:val="single"/>
        </w:rPr>
        <w:t>Q</w:t>
      </w:r>
      <w:r w:rsidR="004E5E26" w:rsidRPr="003B3D5A">
        <w:rPr>
          <w:rFonts w:ascii="ArialMT" w:hAnsi="ArialMT" w:cs="ArialMT"/>
          <w:b/>
          <w:u w:val="single"/>
        </w:rPr>
        <w:t>2 et Q3</w:t>
      </w:r>
      <w:r w:rsidRPr="006A0C9B">
        <w:rPr>
          <w:rFonts w:ascii="ArialMT" w:hAnsi="ArialMT" w:cs="ArialMT"/>
        </w:rPr>
        <w:t>) et des exigences</w:t>
      </w:r>
      <w:r>
        <w:rPr>
          <w:rFonts w:ascii="ArialMT" w:hAnsi="ArialMT" w:cs="ArialMT"/>
        </w:rPr>
        <w:t xml:space="preserve"> </w:t>
      </w:r>
      <w:r w:rsidRPr="006A0C9B">
        <w:rPr>
          <w:rFonts w:ascii="ArialMT" w:hAnsi="ArialMT" w:cs="ArialMT"/>
        </w:rPr>
        <w:t>ZE READY</w:t>
      </w:r>
    </w:p>
    <w:p w14:paraId="08BBF062" w14:textId="77777777" w:rsidR="00725944" w:rsidRDefault="003976A7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7D57AA">
        <w:rPr>
          <w:rFonts w:ascii="ArialMT" w:hAnsi="ArialMT" w:cs="ArialMT"/>
        </w:rPr>
        <w:t>Etude des besoins énergétiques à l’</w:t>
      </w:r>
      <w:r w:rsidR="00E876D1" w:rsidRPr="007D57AA">
        <w:rPr>
          <w:rFonts w:ascii="ArialMT" w:hAnsi="ArialMT" w:cs="ArialMT"/>
        </w:rPr>
        <w:t>installation de point(s) de charge</w:t>
      </w:r>
    </w:p>
    <w:p w14:paraId="68A26763" w14:textId="3F7596EF" w:rsidR="00550533" w:rsidRPr="00725944" w:rsidRDefault="00725944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725944">
        <w:rPr>
          <w:rFonts w:ascii="ArialMT" w:hAnsi="ArialMT" w:cs="ArialMT"/>
        </w:rPr>
        <w:t>I</w:t>
      </w:r>
      <w:r w:rsidR="007C5654" w:rsidRPr="00725944">
        <w:rPr>
          <w:rFonts w:ascii="ArialMT" w:hAnsi="ArialMT" w:cs="ArialMT"/>
        </w:rPr>
        <w:t>mpact sur l’installation électrique</w:t>
      </w:r>
      <w:r w:rsidRPr="00725944">
        <w:rPr>
          <w:rFonts w:ascii="ArialMT" w:hAnsi="ArialMT" w:cs="ArialMT"/>
        </w:rPr>
        <w:t xml:space="preserve"> et </w:t>
      </w:r>
      <w:r>
        <w:rPr>
          <w:rFonts w:ascii="ArialMT" w:hAnsi="ArialMT" w:cs="ArialMT"/>
        </w:rPr>
        <w:t>o</w:t>
      </w:r>
      <w:r w:rsidR="003B3D5A" w:rsidRPr="00725944">
        <w:rPr>
          <w:rFonts w:ascii="ArialMT" w:hAnsi="ArialMT" w:cs="ArialMT"/>
        </w:rPr>
        <w:t xml:space="preserve">ptions de </w:t>
      </w:r>
      <w:r w:rsidRPr="00725944">
        <w:rPr>
          <w:rFonts w:ascii="ArialMT" w:hAnsi="ArialMT" w:cs="ArialMT"/>
        </w:rPr>
        <w:t>r</w:t>
      </w:r>
      <w:r w:rsidR="00550533" w:rsidRPr="00725944">
        <w:rPr>
          <w:rFonts w:ascii="ArialMT" w:hAnsi="ArialMT" w:cs="ArialMT"/>
        </w:rPr>
        <w:t>accordement au réseau électrique</w:t>
      </w:r>
    </w:p>
    <w:p w14:paraId="18DE9E1F" w14:textId="77777777" w:rsidR="004314AF" w:rsidRPr="004F71D4" w:rsidRDefault="004314AF" w:rsidP="004314AF">
      <w:pPr>
        <w:overflowPunct/>
        <w:textAlignment w:val="auto"/>
        <w:rPr>
          <w:rFonts w:ascii="ArialMT" w:hAnsi="ArialMT" w:cs="ArialMT"/>
          <w:sz w:val="22"/>
          <w:szCs w:val="22"/>
        </w:rPr>
      </w:pPr>
    </w:p>
    <w:p w14:paraId="2F64B91F" w14:textId="77777777" w:rsidR="004314AF" w:rsidRPr="00E76725" w:rsidRDefault="001161D5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6</w:t>
      </w:r>
      <w:r w:rsidR="004314AF"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="00B8292C">
        <w:rPr>
          <w:rFonts w:ascii="ArialMT" w:hAnsi="ArialMT" w:cs="ArialMT"/>
          <w:b/>
          <w:color w:val="0070C0"/>
          <w:sz w:val="22"/>
          <w:szCs w:val="22"/>
        </w:rPr>
        <w:t>Installation de l’IRVE</w:t>
      </w:r>
    </w:p>
    <w:p w14:paraId="461E9408" w14:textId="77777777" w:rsidR="00DB206A" w:rsidRPr="00622961" w:rsidRDefault="00DB206A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622961">
        <w:rPr>
          <w:rFonts w:ascii="ArialMT" w:hAnsi="ArialMT" w:cs="ArialMT"/>
        </w:rPr>
        <w:t>Choix de la solution adaptée au besoin du client</w:t>
      </w:r>
      <w:r w:rsidR="00B40095" w:rsidRPr="00622961">
        <w:rPr>
          <w:rFonts w:ascii="ArialMT" w:hAnsi="ArialMT" w:cs="ArialMT"/>
        </w:rPr>
        <w:t xml:space="preserve"> (type de bornes et équipements)</w:t>
      </w:r>
    </w:p>
    <w:p w14:paraId="1E21D279" w14:textId="04E98FC6" w:rsidR="0065236B" w:rsidRDefault="00434380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spects</w:t>
      </w:r>
      <w:r w:rsidR="0065236B" w:rsidRPr="00622961">
        <w:rPr>
          <w:rFonts w:ascii="ArialMT" w:hAnsi="ArialMT" w:cs="ArialMT"/>
        </w:rPr>
        <w:t xml:space="preserve"> techniques (Génie civil, fonctionnel</w:t>
      </w:r>
      <w:r w:rsidR="00616815" w:rsidRPr="00622961">
        <w:rPr>
          <w:rFonts w:ascii="ArialMT" w:hAnsi="ArialMT" w:cs="ArialMT"/>
        </w:rPr>
        <w:t>s</w:t>
      </w:r>
      <w:r w:rsidR="0065236B" w:rsidRPr="00622961">
        <w:rPr>
          <w:rFonts w:ascii="ArialMT" w:hAnsi="ArialMT" w:cs="ArialMT"/>
        </w:rPr>
        <w:t xml:space="preserve"> et </w:t>
      </w:r>
      <w:r w:rsidR="00616815" w:rsidRPr="00622961">
        <w:rPr>
          <w:rFonts w:ascii="ArialMT" w:hAnsi="ArialMT" w:cs="ArialMT"/>
        </w:rPr>
        <w:t>électriques)</w:t>
      </w:r>
    </w:p>
    <w:p w14:paraId="12941E16" w14:textId="77777777" w:rsidR="004314AF" w:rsidRPr="00CE2525" w:rsidRDefault="000357B6" w:rsidP="00CE252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CE2525">
        <w:rPr>
          <w:rFonts w:ascii="ArialMT" w:hAnsi="ArialMT" w:cs="ArialMT"/>
        </w:rPr>
        <w:t>Adaptation de l’installation électrique existante</w:t>
      </w:r>
      <w:r w:rsidR="00CE2525" w:rsidRPr="00CE2525">
        <w:rPr>
          <w:rFonts w:ascii="ArialMT" w:hAnsi="ArialMT" w:cs="ArialMT"/>
        </w:rPr>
        <w:t xml:space="preserve"> (matériels,</w:t>
      </w:r>
      <w:r w:rsidR="00C27695" w:rsidRPr="00CE2525">
        <w:rPr>
          <w:rFonts w:ascii="ArialMT" w:hAnsi="ArialMT" w:cs="ArialMT"/>
        </w:rPr>
        <w:t xml:space="preserve"> raccordements</w:t>
      </w:r>
      <w:r w:rsidR="00CE2525">
        <w:rPr>
          <w:rFonts w:ascii="ArialMT" w:hAnsi="ArialMT" w:cs="ArialMT"/>
        </w:rPr>
        <w:t>)</w:t>
      </w:r>
    </w:p>
    <w:p w14:paraId="5752F953" w14:textId="77777777" w:rsidR="004314AF" w:rsidRDefault="004314AF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622961">
        <w:rPr>
          <w:rFonts w:ascii="ArialMT" w:hAnsi="ArialMT" w:cs="ArialMT"/>
        </w:rPr>
        <w:t>Sécurisation de l’accès à la borne</w:t>
      </w:r>
    </w:p>
    <w:p w14:paraId="4CBFED1E" w14:textId="13838EDC" w:rsidR="00C27695" w:rsidRDefault="007E581E" w:rsidP="00C27695">
      <w:pPr>
        <w:pStyle w:val="Paragraphedeliste"/>
        <w:numPr>
          <w:ilvl w:val="0"/>
          <w:numId w:val="24"/>
        </w:numPr>
        <w:overflowPunct/>
        <w:ind w:left="993" w:right="-220" w:hanging="142"/>
        <w:textAlignment w:val="auto"/>
        <w:rPr>
          <w:rFonts w:ascii="ArialMT" w:hAnsi="ArialMT" w:cs="ArialMT"/>
        </w:rPr>
      </w:pPr>
      <w:r w:rsidRPr="00422235">
        <w:rPr>
          <w:rFonts w:ascii="ArialMT" w:hAnsi="ArialMT" w:cs="ArialMT"/>
        </w:rPr>
        <w:t>Mise en œuvre des e</w:t>
      </w:r>
      <w:r w:rsidR="004314AF" w:rsidRPr="00422235">
        <w:rPr>
          <w:rFonts w:ascii="ArialMT" w:hAnsi="ArialMT" w:cs="ArialMT"/>
        </w:rPr>
        <w:t>xigences spécifiques EV</w:t>
      </w:r>
      <w:r w:rsidR="00332DBD" w:rsidRPr="00422235">
        <w:rPr>
          <w:rFonts w:ascii="ArialMT" w:hAnsi="ArialMT" w:cs="ArialMT"/>
        </w:rPr>
        <w:t xml:space="preserve"> </w:t>
      </w:r>
      <w:r w:rsidR="004314AF" w:rsidRPr="00422235">
        <w:rPr>
          <w:rFonts w:ascii="ArialMT" w:hAnsi="ArialMT" w:cs="ArialMT"/>
        </w:rPr>
        <w:t>READY</w:t>
      </w:r>
      <w:r w:rsidR="00D2018C" w:rsidRPr="00422235">
        <w:rPr>
          <w:rFonts w:ascii="ArialMT" w:hAnsi="ArialMT" w:cs="ArialMT"/>
        </w:rPr>
        <w:t xml:space="preserve"> et</w:t>
      </w:r>
      <w:r w:rsidR="00422235" w:rsidRPr="00422235">
        <w:rPr>
          <w:rFonts w:ascii="ArialMT" w:hAnsi="ArialMT" w:cs="ArialMT"/>
        </w:rPr>
        <w:t xml:space="preserve"> </w:t>
      </w:r>
      <w:r w:rsidR="00C27695" w:rsidRPr="00422235">
        <w:rPr>
          <w:rFonts w:ascii="ArialMT" w:hAnsi="ArialMT" w:cs="ArialMT"/>
        </w:rPr>
        <w:t>ZE READY</w:t>
      </w:r>
    </w:p>
    <w:p w14:paraId="7B9818C8" w14:textId="67FDD966" w:rsidR="00F30095" w:rsidRPr="00422235" w:rsidRDefault="00F30095" w:rsidP="00C27695">
      <w:pPr>
        <w:pStyle w:val="Paragraphedeliste"/>
        <w:numPr>
          <w:ilvl w:val="0"/>
          <w:numId w:val="24"/>
        </w:numPr>
        <w:overflowPunct/>
        <w:ind w:left="993" w:right="-220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Exigences concernant les Parcs de Stationnement couverts (ERP, IGH)</w:t>
      </w:r>
    </w:p>
    <w:p w14:paraId="79F87CAC" w14:textId="4C7AD0A7" w:rsidR="004314AF" w:rsidRDefault="00A8714E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Paramétrages, c</w:t>
      </w:r>
      <w:r w:rsidR="006A0C9B">
        <w:rPr>
          <w:rFonts w:ascii="ArialMT" w:hAnsi="ArialMT" w:cs="ArialMT"/>
        </w:rPr>
        <w:t>ontrôle</w:t>
      </w:r>
      <w:r>
        <w:rPr>
          <w:rFonts w:ascii="ArialMT" w:hAnsi="ArialMT" w:cs="ArialMT"/>
        </w:rPr>
        <w:t>s</w:t>
      </w:r>
      <w:r w:rsidR="006A0C9B">
        <w:rPr>
          <w:rFonts w:ascii="ArialMT" w:hAnsi="ArialMT" w:cs="ArialMT"/>
        </w:rPr>
        <w:t xml:space="preserve"> puis m</w:t>
      </w:r>
      <w:r w:rsidR="005D1787">
        <w:rPr>
          <w:rFonts w:ascii="ArialMT" w:hAnsi="ArialMT" w:cs="ArialMT"/>
        </w:rPr>
        <w:t>ise en service</w:t>
      </w:r>
      <w:r w:rsidR="00DA7C79">
        <w:rPr>
          <w:rFonts w:ascii="ArialMT" w:hAnsi="ArialMT" w:cs="ArialMT"/>
        </w:rPr>
        <w:t xml:space="preserve"> </w:t>
      </w:r>
      <w:r w:rsidR="009A0B5A" w:rsidRPr="00622961">
        <w:rPr>
          <w:rFonts w:ascii="ArialMT" w:hAnsi="ArialMT" w:cs="ArialMT"/>
        </w:rPr>
        <w:t>de l’installation</w:t>
      </w:r>
      <w:r w:rsidR="005B2FF6">
        <w:rPr>
          <w:rFonts w:ascii="ArialMT" w:hAnsi="ArialMT" w:cs="ArialMT"/>
        </w:rPr>
        <w:t xml:space="preserve"> (Fiches d’autocontrôle)</w:t>
      </w:r>
    </w:p>
    <w:p w14:paraId="4CD3DE73" w14:textId="43BCE7CB" w:rsidR="000357B6" w:rsidRDefault="00240022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Mise en œuvre </w:t>
      </w:r>
      <w:r w:rsidR="000357B6">
        <w:rPr>
          <w:rFonts w:ascii="ArialMT" w:hAnsi="ArialMT" w:cs="ArialMT"/>
        </w:rPr>
        <w:t xml:space="preserve">du contrôle d’accès </w:t>
      </w:r>
      <w:r>
        <w:rPr>
          <w:rFonts w:ascii="ArialMT" w:hAnsi="ArialMT" w:cs="ArialMT"/>
        </w:rPr>
        <w:t xml:space="preserve">au point de charge </w:t>
      </w:r>
      <w:r w:rsidR="000357B6">
        <w:rPr>
          <w:rFonts w:ascii="ArialMT" w:hAnsi="ArialMT" w:cs="ArialMT"/>
        </w:rPr>
        <w:t>au travers de la gestion des badges RFID</w:t>
      </w:r>
    </w:p>
    <w:p w14:paraId="41151E4E" w14:textId="50A2187D" w:rsidR="00A8714E" w:rsidRPr="00622961" w:rsidRDefault="00A8714E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Mise en œuvre de la communication locale et/ou distante</w:t>
      </w:r>
      <w:r w:rsidR="00F5171B">
        <w:rPr>
          <w:rFonts w:ascii="ArialMT" w:hAnsi="ArialMT" w:cs="ArialMT"/>
        </w:rPr>
        <w:t xml:space="preserve"> avec l’opérateur de charge.</w:t>
      </w:r>
    </w:p>
    <w:p w14:paraId="4D2FD9E5" w14:textId="77777777" w:rsidR="004314AF" w:rsidRDefault="004314A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</w:p>
    <w:p w14:paraId="3EE7D116" w14:textId="77777777" w:rsidR="00813F7F" w:rsidRPr="00E76725" w:rsidRDefault="00813F7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</w:p>
    <w:p w14:paraId="3FC70906" w14:textId="77777777" w:rsidR="004314AF" w:rsidRPr="00E76725" w:rsidRDefault="004314A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  <w:r w:rsidRPr="00E76725">
        <w:rPr>
          <w:rFonts w:ascii="Arial" w:hAnsi="Arial" w:cs="Arial"/>
          <w:b/>
          <w:sz w:val="22"/>
        </w:rPr>
        <w:t>TRAVAUX PRATIQUES</w:t>
      </w:r>
    </w:p>
    <w:p w14:paraId="51B1F50F" w14:textId="77777777" w:rsidR="004314AF" w:rsidRPr="00E76725" w:rsidRDefault="004314AF" w:rsidP="004314AF">
      <w:pPr>
        <w:tabs>
          <w:tab w:val="left" w:pos="284"/>
        </w:tabs>
        <w:ind w:left="500"/>
        <w:rPr>
          <w:rFonts w:ascii="Arial" w:hAnsi="Arial" w:cs="Arial"/>
          <w:b/>
          <w:color w:val="0000FF"/>
        </w:rPr>
      </w:pPr>
    </w:p>
    <w:p w14:paraId="33131E09" w14:textId="77777777" w:rsidR="009A0B5A" w:rsidRDefault="001161D5" w:rsidP="005A53C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7</w:t>
      </w:r>
      <w:r w:rsidR="00A66656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  <w:r w:rsidR="004314AF" w:rsidRPr="005A53CF">
        <w:rPr>
          <w:rFonts w:ascii="ArialMT" w:hAnsi="ArialMT" w:cs="ArialMT"/>
          <w:b/>
          <w:color w:val="0070C0"/>
          <w:sz w:val="22"/>
          <w:szCs w:val="22"/>
        </w:rPr>
        <w:t>– Sur plateforme</w:t>
      </w:r>
      <w:r w:rsidR="009A0B5A" w:rsidRPr="005A53CF">
        <w:rPr>
          <w:rFonts w:ascii="ArialMT" w:hAnsi="ArialMT" w:cs="ArialMT"/>
          <w:b/>
          <w:color w:val="0070C0"/>
          <w:sz w:val="22"/>
          <w:szCs w:val="22"/>
        </w:rPr>
        <w:t>s</w:t>
      </w:r>
      <w:r w:rsidR="004314AF" w:rsidRPr="005A53CF">
        <w:rPr>
          <w:rFonts w:ascii="ArialMT" w:hAnsi="ArialMT" w:cs="ArialMT"/>
          <w:b/>
          <w:color w:val="0070C0"/>
          <w:sz w:val="22"/>
          <w:szCs w:val="22"/>
        </w:rPr>
        <w:t xml:space="preserve"> pédagogique</w:t>
      </w:r>
      <w:r w:rsidR="009A0B5A" w:rsidRPr="005A53CF">
        <w:rPr>
          <w:rFonts w:ascii="ArialMT" w:hAnsi="ArialMT" w:cs="ArialMT"/>
          <w:b/>
          <w:color w:val="0070C0"/>
          <w:sz w:val="22"/>
          <w:szCs w:val="22"/>
        </w:rPr>
        <w:t>s</w:t>
      </w:r>
    </w:p>
    <w:p w14:paraId="7F741416" w14:textId="77777777" w:rsidR="004314AF" w:rsidRDefault="004314AF" w:rsidP="009A0B5A">
      <w:pPr>
        <w:pStyle w:val="Paragraphedeliste"/>
        <w:ind w:left="860"/>
        <w:rPr>
          <w:rFonts w:ascii="ArialMT" w:hAnsi="ArialMT" w:cs="ArialMT"/>
          <w:b/>
          <w:color w:val="0070C0"/>
          <w:sz w:val="22"/>
          <w:szCs w:val="22"/>
        </w:rPr>
      </w:pPr>
      <w:r w:rsidRPr="009A0B5A">
        <w:rPr>
          <w:rFonts w:ascii="ArialMT" w:hAnsi="ArialMT" w:cs="ArialMT"/>
          <w:b/>
          <w:color w:val="0070C0"/>
          <w:sz w:val="22"/>
          <w:szCs w:val="22"/>
        </w:rPr>
        <w:t>mobile</w:t>
      </w:r>
      <w:r w:rsidR="009A0B5A" w:rsidRPr="009A0B5A">
        <w:rPr>
          <w:rFonts w:ascii="ArialMT" w:hAnsi="ArialMT" w:cs="ArialMT"/>
          <w:b/>
          <w:color w:val="0070C0"/>
          <w:sz w:val="22"/>
          <w:szCs w:val="22"/>
        </w:rPr>
        <w:t>s</w:t>
      </w:r>
      <w:r w:rsidRPr="009A0B5A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</w:p>
    <w:p w14:paraId="23338183" w14:textId="77777777" w:rsidR="004314AF" w:rsidRPr="0046177F" w:rsidRDefault="004314AF" w:rsidP="0046177F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46177F">
        <w:rPr>
          <w:rFonts w:ascii="Arial" w:hAnsi="Arial"/>
        </w:rPr>
        <w:t>Présentation de la plateforme</w:t>
      </w:r>
      <w:r w:rsidR="00734BC1" w:rsidRPr="0046177F">
        <w:rPr>
          <w:rFonts w:ascii="Arial" w:hAnsi="Arial"/>
        </w:rPr>
        <w:t xml:space="preserve"> au travers</w:t>
      </w:r>
      <w:r w:rsidR="00190745" w:rsidRPr="0046177F">
        <w:rPr>
          <w:rFonts w:ascii="Arial" w:hAnsi="Arial"/>
        </w:rPr>
        <w:t xml:space="preserve"> des différents </w:t>
      </w:r>
      <w:r w:rsidRPr="0046177F">
        <w:rPr>
          <w:rFonts w:ascii="Arial" w:hAnsi="Arial"/>
        </w:rPr>
        <w:t>produits</w:t>
      </w:r>
      <w:r w:rsidR="00C0014E">
        <w:rPr>
          <w:rFonts w:ascii="Arial" w:hAnsi="Arial"/>
        </w:rPr>
        <w:t xml:space="preserve"> multimarque</w:t>
      </w:r>
      <w:r w:rsidR="00F25E64" w:rsidRPr="0046177F">
        <w:rPr>
          <w:rFonts w:ascii="Arial" w:hAnsi="Arial"/>
        </w:rPr>
        <w:t>, de</w:t>
      </w:r>
      <w:r w:rsidR="00190745" w:rsidRPr="0046177F">
        <w:rPr>
          <w:rFonts w:ascii="Arial" w:hAnsi="Arial"/>
        </w:rPr>
        <w:t xml:space="preserve"> leur</w:t>
      </w:r>
      <w:r w:rsidR="00F25E64" w:rsidRPr="0046177F">
        <w:rPr>
          <w:rFonts w:ascii="Arial" w:hAnsi="Arial"/>
        </w:rPr>
        <w:t>s</w:t>
      </w:r>
      <w:r w:rsidR="00190745" w:rsidRPr="0046177F">
        <w:rPr>
          <w:rFonts w:ascii="Arial" w:hAnsi="Arial"/>
        </w:rPr>
        <w:t xml:space="preserve"> caractéristiques</w:t>
      </w:r>
      <w:r w:rsidR="00F25E64" w:rsidRPr="0046177F">
        <w:rPr>
          <w:rFonts w:ascii="Arial" w:hAnsi="Arial"/>
        </w:rPr>
        <w:t xml:space="preserve"> et</w:t>
      </w:r>
      <w:r w:rsidR="00190745" w:rsidRPr="0046177F">
        <w:rPr>
          <w:rFonts w:ascii="Arial" w:hAnsi="Arial"/>
        </w:rPr>
        <w:t xml:space="preserve"> usages</w:t>
      </w:r>
    </w:p>
    <w:p w14:paraId="09FC3943" w14:textId="341AADB4" w:rsidR="004314AF" w:rsidRPr="0046177F" w:rsidRDefault="003D621C" w:rsidP="0046177F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" w:hAnsi="Arial"/>
        </w:rPr>
        <w:t>Manipulations sur bornes de recharge</w:t>
      </w:r>
      <w:r w:rsidR="00F5171B">
        <w:rPr>
          <w:rFonts w:ascii="Arial" w:hAnsi="Arial"/>
        </w:rPr>
        <w:t xml:space="preserve"> par binômes sur 4 ateliers différents (Paramétrages, Communications, Contrôle d’accès, Mesures)</w:t>
      </w:r>
    </w:p>
    <w:p w14:paraId="2C2D7B6F" w14:textId="77777777" w:rsidR="004314AF" w:rsidRDefault="004314AF" w:rsidP="004314AF">
      <w:pPr>
        <w:ind w:left="500"/>
        <w:rPr>
          <w:rFonts w:ascii="ArialMT" w:hAnsi="ArialMT" w:cs="ArialMT"/>
        </w:rPr>
      </w:pPr>
    </w:p>
    <w:p w14:paraId="67E51EB9" w14:textId="77777777" w:rsidR="00734BC1" w:rsidRDefault="00734BC1" w:rsidP="004314AF">
      <w:pPr>
        <w:overflowPunct/>
        <w:ind w:firstLine="500"/>
        <w:textAlignment w:val="auto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8</w:t>
      </w:r>
      <w:r w:rsidR="004314AF" w:rsidRPr="004314AF">
        <w:rPr>
          <w:rFonts w:ascii="ArialMT" w:hAnsi="ArialMT" w:cs="ArialMT"/>
          <w:b/>
          <w:color w:val="0070C0"/>
          <w:sz w:val="22"/>
          <w:szCs w:val="22"/>
        </w:rPr>
        <w:t xml:space="preserve"> – Contrôle des connaissances</w:t>
      </w:r>
    </w:p>
    <w:p w14:paraId="5BD89165" w14:textId="77777777" w:rsidR="004314AF" w:rsidRPr="00734BC1" w:rsidRDefault="004314AF" w:rsidP="00734BC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  <w:sectPr w:rsidR="004314AF" w:rsidRPr="00734BC1" w:rsidSect="004314AF">
          <w:type w:val="continuous"/>
          <w:pgSz w:w="11907" w:h="16840" w:code="9"/>
          <w:pgMar w:top="1418" w:right="851" w:bottom="1134" w:left="851" w:header="737" w:footer="851" w:gutter="0"/>
          <w:cols w:num="2" w:space="720"/>
          <w:titlePg/>
        </w:sectPr>
      </w:pPr>
      <w:r w:rsidRPr="00734BC1">
        <w:rPr>
          <w:rFonts w:ascii="ArialMT" w:hAnsi="ArialMT" w:cs="ArialMT"/>
        </w:rPr>
        <w:t xml:space="preserve">QCM </w:t>
      </w:r>
      <w:r w:rsidR="00734BC1">
        <w:rPr>
          <w:rFonts w:ascii="ArialMT" w:hAnsi="ArialMT" w:cs="ArialMT"/>
        </w:rPr>
        <w:t>d’</w:t>
      </w:r>
      <w:r w:rsidRPr="00734BC1">
        <w:rPr>
          <w:rFonts w:ascii="ArialMT" w:hAnsi="ArialMT" w:cs="ArialMT"/>
        </w:rPr>
        <w:t xml:space="preserve">entrée et </w:t>
      </w:r>
      <w:r w:rsidR="00734BC1">
        <w:rPr>
          <w:rFonts w:ascii="ArialMT" w:hAnsi="ArialMT" w:cs="ArialMT"/>
        </w:rPr>
        <w:t xml:space="preserve">de </w:t>
      </w:r>
      <w:r w:rsidRPr="00734BC1">
        <w:rPr>
          <w:rFonts w:ascii="ArialMT" w:hAnsi="ArialMT" w:cs="ArialMT"/>
        </w:rPr>
        <w:t xml:space="preserve">sortie de </w:t>
      </w:r>
      <w:r w:rsidR="00734BC1">
        <w:rPr>
          <w:rFonts w:ascii="ArialMT" w:hAnsi="ArialMT" w:cs="ArialMT"/>
        </w:rPr>
        <w:t>f</w:t>
      </w:r>
      <w:r w:rsidRPr="00734BC1">
        <w:rPr>
          <w:rFonts w:ascii="ArialMT" w:hAnsi="ArialMT" w:cs="ArialMT"/>
        </w:rPr>
        <w:t>ormation</w:t>
      </w:r>
    </w:p>
    <w:p w14:paraId="1E4EC901" w14:textId="77777777" w:rsidR="005E5A2B" w:rsidRPr="007E4BA2" w:rsidRDefault="005E5A2B" w:rsidP="00616815">
      <w:pPr>
        <w:rPr>
          <w:rFonts w:ascii="Arial" w:hAnsi="Arial" w:cs="Arial"/>
          <w:sz w:val="24"/>
          <w:szCs w:val="24"/>
        </w:rPr>
      </w:pPr>
    </w:p>
    <w:sectPr w:rsidR="005E5A2B" w:rsidRPr="007E4BA2" w:rsidSect="00AD4204">
      <w:type w:val="continuous"/>
      <w:pgSz w:w="11907" w:h="16840" w:code="9"/>
      <w:pgMar w:top="1418" w:right="851" w:bottom="993" w:left="851" w:header="737" w:footer="6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70EFF" w14:textId="77777777" w:rsidR="00B251DC" w:rsidRDefault="00B251DC">
      <w:r>
        <w:separator/>
      </w:r>
    </w:p>
  </w:endnote>
  <w:endnote w:type="continuationSeparator" w:id="0">
    <w:p w14:paraId="4C9A2D73" w14:textId="77777777" w:rsidR="00B251DC" w:rsidRDefault="00B2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-01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-02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6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Roman 6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780D" w14:textId="6DD18716" w:rsidR="006951DA" w:rsidRDefault="006951DA" w:rsidP="00AD4204">
    <w:pPr>
      <w:pStyle w:val="En-tte"/>
      <w:tabs>
        <w:tab w:val="clear" w:pos="4819"/>
        <w:tab w:val="clear" w:pos="9071"/>
        <w:tab w:val="left" w:pos="7938"/>
      </w:tabs>
      <w:ind w:left="2835"/>
      <w:jc w:val="right"/>
      <w:rPr>
        <w:rFonts w:ascii="Arial" w:hAnsi="Arial" w:cs="Arial"/>
      </w:rPr>
    </w:pPr>
    <w:r>
      <w:rPr>
        <w:rFonts w:ascii="Arial" w:hAnsi="Arial" w:cs="Arial"/>
        <w:noProof/>
        <w:sz w:val="16"/>
      </w:rPr>
      <w:t>A</w:t>
    </w:r>
    <w:r w:rsidR="00446DBF">
      <w:rPr>
        <w:rFonts w:ascii="Arial" w:hAnsi="Arial" w:cs="Arial"/>
        <w:noProof/>
        <w:sz w:val="16"/>
      </w:rPr>
      <w:t>F</w:t>
    </w:r>
    <w:r w:rsidR="00FE2A47">
      <w:rPr>
        <w:rFonts w:ascii="Arial" w:hAnsi="Arial" w:cs="Arial"/>
        <w:noProof/>
        <w:sz w:val="16"/>
      </w:rPr>
      <w:t>18</w:t>
    </w:r>
    <w:r w:rsidRPr="00D76814">
      <w:rPr>
        <w:rFonts w:ascii="Arial" w:hAnsi="Arial" w:cs="Arial"/>
        <w:sz w:val="16"/>
      </w:rPr>
      <w:t xml:space="preserve"> – Page </w:t>
    </w:r>
    <w:r w:rsidRPr="00D76814">
      <w:rPr>
        <w:rStyle w:val="Numrodepage"/>
        <w:rFonts w:ascii="Arial" w:hAnsi="Arial" w:cs="Arial"/>
        <w:sz w:val="16"/>
      </w:rPr>
      <w:fldChar w:fldCharType="begin"/>
    </w:r>
    <w:r w:rsidRPr="00D76814">
      <w:rPr>
        <w:rStyle w:val="Numrodepage"/>
        <w:rFonts w:ascii="Arial" w:hAnsi="Arial" w:cs="Arial"/>
        <w:sz w:val="16"/>
      </w:rPr>
      <w:instrText xml:space="preserve"> PAGE </w:instrText>
    </w:r>
    <w:r w:rsidRPr="00D76814">
      <w:rPr>
        <w:rStyle w:val="Numrodepage"/>
        <w:rFonts w:ascii="Arial" w:hAnsi="Arial" w:cs="Arial"/>
        <w:sz w:val="16"/>
      </w:rPr>
      <w:fldChar w:fldCharType="separate"/>
    </w:r>
    <w:r w:rsidR="00FE2A47">
      <w:rPr>
        <w:rStyle w:val="Numrodepage"/>
        <w:rFonts w:ascii="Arial" w:hAnsi="Arial" w:cs="Arial"/>
        <w:noProof/>
        <w:sz w:val="16"/>
      </w:rPr>
      <w:t>2</w:t>
    </w:r>
    <w:r w:rsidRPr="00D76814">
      <w:rPr>
        <w:rStyle w:val="Numrodepage"/>
        <w:rFonts w:ascii="Arial" w:hAnsi="Arial" w:cs="Arial"/>
        <w:sz w:val="16"/>
      </w:rPr>
      <w:fldChar w:fldCharType="end"/>
    </w:r>
    <w:r w:rsidRPr="00D76814">
      <w:rPr>
        <w:rStyle w:val="Numrodepage"/>
        <w:rFonts w:ascii="Arial" w:hAnsi="Arial" w:cs="Arial"/>
        <w:sz w:val="16"/>
      </w:rPr>
      <w:t xml:space="preserve"> / </w:t>
    </w:r>
    <w:r w:rsidRPr="00D76814">
      <w:rPr>
        <w:rStyle w:val="Numrodepage"/>
        <w:rFonts w:ascii="Arial" w:hAnsi="Arial" w:cs="Arial"/>
        <w:sz w:val="16"/>
      </w:rPr>
      <w:fldChar w:fldCharType="begin"/>
    </w:r>
    <w:r w:rsidRPr="00D76814">
      <w:rPr>
        <w:rStyle w:val="Numrodepage"/>
        <w:rFonts w:ascii="Arial" w:hAnsi="Arial" w:cs="Arial"/>
        <w:sz w:val="16"/>
      </w:rPr>
      <w:instrText xml:space="preserve"> NUMPAGES </w:instrText>
    </w:r>
    <w:r w:rsidRPr="00D76814">
      <w:rPr>
        <w:rStyle w:val="Numrodepage"/>
        <w:rFonts w:ascii="Arial" w:hAnsi="Arial" w:cs="Arial"/>
        <w:sz w:val="16"/>
      </w:rPr>
      <w:fldChar w:fldCharType="separate"/>
    </w:r>
    <w:r w:rsidR="00FE2A47">
      <w:rPr>
        <w:rStyle w:val="Numrodepage"/>
        <w:rFonts w:ascii="Arial" w:hAnsi="Arial" w:cs="Arial"/>
        <w:noProof/>
        <w:sz w:val="16"/>
      </w:rPr>
      <w:t>2</w:t>
    </w:r>
    <w:r w:rsidRPr="00D76814">
      <w:rPr>
        <w:rStyle w:val="Numrodepage"/>
        <w:rFonts w:ascii="Arial" w:hAnsi="Arial" w:cs="Arial"/>
        <w:sz w:val="16"/>
      </w:rPr>
      <w:fldChar w:fldCharType="end"/>
    </w:r>
  </w:p>
  <w:p w14:paraId="32947F3D" w14:textId="1B295A7C" w:rsidR="006951DA" w:rsidRDefault="00AD4204" w:rsidP="006951DA">
    <w:pPr>
      <w:pStyle w:val="Pieddepage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5E20C06" wp14:editId="3885DC93">
              <wp:simplePos x="0" y="0"/>
              <wp:positionH relativeFrom="column">
                <wp:posOffset>125095</wp:posOffset>
              </wp:positionH>
              <wp:positionV relativeFrom="paragraph">
                <wp:posOffset>107950</wp:posOffset>
              </wp:positionV>
              <wp:extent cx="6591300" cy="421005"/>
              <wp:effectExtent l="0" t="0" r="0" b="0"/>
              <wp:wrapNone/>
              <wp:docPr id="1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421005"/>
                        <a:chOff x="927" y="15836"/>
                        <a:chExt cx="10380" cy="663"/>
                      </a:xfrm>
                    </wpg:grpSpPr>
                    <wps:wsp>
                      <wps:cNvPr id="1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57" y="15897"/>
                          <a:ext cx="8150" cy="6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A9AC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-87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Siège social</w:t>
                            </w:r>
                            <w:r w:rsidRPr="00731AA2">
                              <w:rPr>
                                <w:rFonts w:ascii="Arial Narrow" w:hAnsi="Arial Narrow"/>
                                <w:caps/>
                                <w:color w:val="33434D"/>
                                <w:sz w:val="14"/>
                                <w:szCs w:val="14"/>
                              </w:rPr>
                              <w:t> :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30, av. du Président Wilson - 94234 CACHAN C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edex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Tél. : 01 49 08 03 03 - Fax : 01 49 08 03 19 - </w:t>
                            </w:r>
                            <w:r w:rsidRPr="00BC5FA3">
                              <w:rPr>
                                <w:rFonts w:ascii="Arial Narrow" w:hAnsi="Arial Narrow"/>
                                <w:color w:val="4F8EBE"/>
                                <w:sz w:val="14"/>
                                <w:szCs w:val="14"/>
                              </w:rPr>
                              <w:t>stages@formapelec.fr</w:t>
                            </w:r>
                          </w:p>
                          <w:p w14:paraId="6EAF30B4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Association loi de 1901 - Siret : 784 244 253 00067 - Code NAF 8559A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N° TVA Intracom. FR 02 784 244 253</w:t>
                            </w:r>
                          </w:p>
                          <w:p w14:paraId="51EC6818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Déclaration d’activité enregistrée sous le n° 11940646394 auprès du Préfet de Région d'Île-de-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France                      </w:t>
                            </w:r>
                          </w:p>
                          <w:p w14:paraId="7562408D" w14:textId="77777777" w:rsidR="006951DA" w:rsidRPr="006F09A8" w:rsidRDefault="006951DA" w:rsidP="006951DA">
                            <w:pPr>
                              <w:jc w:val="right"/>
                              <w:rPr>
                                <w:color w:val="3343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27" y="15889"/>
                          <a:ext cx="2160" cy="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318D" w14:textId="77777777" w:rsidR="006951DA" w:rsidRPr="006F09A8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color w:val="4F8EB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F09A8">
                              <w:rPr>
                                <w:rFonts w:ascii="Arial Narrow" w:hAnsi="Arial Narrow"/>
                                <w:b/>
                                <w:smallCaps/>
                                <w:color w:val="4F8EBE"/>
                                <w:spacing w:val="10"/>
                                <w:w w:val="101"/>
                                <w:sz w:val="14"/>
                                <w:szCs w:val="14"/>
                              </w:rPr>
                              <w:t>Association pour la formation professionnelle continue dans l’équipement électr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 descr="af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01" y="15836"/>
                          <a:ext cx="600" cy="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20C06" id="Group 6" o:spid="_x0000_s1026" style="position:absolute;margin-left:9.85pt;margin-top:8.5pt;width:519pt;height:33.15pt;z-index:251669504" coordorigin="927,15836" coordsize="10380,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3157;top:15897;width:815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  <v:fill opacity="0"/>
                <v:textbox inset="0,0,0,0">
                  <w:txbxContent>
                    <w:p w14:paraId="75B9A9AC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-87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Siège social</w:t>
                      </w:r>
                      <w:r w:rsidRPr="00731AA2">
                        <w:rPr>
                          <w:rFonts w:ascii="Arial Narrow" w:hAnsi="Arial Narrow"/>
                          <w:caps/>
                          <w:color w:val="33434D"/>
                          <w:sz w:val="14"/>
                          <w:szCs w:val="14"/>
                        </w:rPr>
                        <w:t> :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30, av. du Président Wilson - 94234 CACHAN C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edex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Tél. : 01 49 08 03 03 - Fax : 01 49 08 03 19 - </w:t>
                      </w:r>
                      <w:r w:rsidRPr="00BC5FA3">
                        <w:rPr>
                          <w:rFonts w:ascii="Arial Narrow" w:hAnsi="Arial Narrow"/>
                          <w:color w:val="4F8EBE"/>
                          <w:sz w:val="14"/>
                          <w:szCs w:val="14"/>
                        </w:rPr>
                        <w:t>stages@formapelec.fr</w:t>
                      </w:r>
                    </w:p>
                    <w:p w14:paraId="6EAF30B4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Association loi de 1901 - Siret : 784 244 253 00067 - Code NAF 8559A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N° TVA </w:t>
                      </w:r>
                      <w:proofErr w:type="spellStart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Intracom</w:t>
                      </w:r>
                      <w:proofErr w:type="spellEnd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. FR 02 784 244 253</w:t>
                      </w:r>
                    </w:p>
                    <w:p w14:paraId="51EC6818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Déclaration d’activité enregistrée sous le n° 11940646394 auprès du Préfet de Région d'Île-de-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France                      </w:t>
                      </w:r>
                    </w:p>
                    <w:p w14:paraId="7562408D" w14:textId="77777777" w:rsidR="006951DA" w:rsidRPr="006F09A8" w:rsidRDefault="006951DA" w:rsidP="006951DA">
                      <w:pPr>
                        <w:jc w:val="right"/>
                        <w:rPr>
                          <w:color w:val="33434D"/>
                        </w:rPr>
                      </w:pPr>
                    </w:p>
                  </w:txbxContent>
                </v:textbox>
              </v:shape>
              <v:shape id="Text Box 25" o:spid="_x0000_s1028" type="#_x0000_t202" style="position:absolute;left:927;top:15889;width:216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76E2318D" w14:textId="77777777" w:rsidR="006951DA" w:rsidRPr="006F09A8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jc w:val="right"/>
                        <w:rPr>
                          <w:rFonts w:ascii="Arial Narrow" w:hAnsi="Arial Narrow"/>
                          <w:b/>
                          <w:color w:val="4F8EBE"/>
                          <w:spacing w:val="10"/>
                          <w:sz w:val="16"/>
                          <w:szCs w:val="16"/>
                        </w:rPr>
                      </w:pPr>
                      <w:r w:rsidRPr="006F09A8">
                        <w:rPr>
                          <w:rFonts w:ascii="Arial Narrow" w:hAnsi="Arial Narrow"/>
                          <w:b/>
                          <w:smallCaps/>
                          <w:color w:val="4F8EBE"/>
                          <w:spacing w:val="10"/>
                          <w:w w:val="101"/>
                          <w:sz w:val="14"/>
                          <w:szCs w:val="14"/>
                        </w:rPr>
                        <w:t>Association pour la formation professionnelle continue dans l’équipement électriqu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alt="afaq" style="position:absolute;left:10501;top:15836;width:600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rk6jBAAAA2wAAAA8AAABkcnMvZG93bnJldi54bWxET01rAjEQvQv+hzCF3mq2RaxsjSLWor0U&#10;3RZ6HZJxd3EzWZPorv/eFAre5vE+Z7bobSMu5EPtWMHzKANBrJ2puVTw8/3xNAURIrLBxjEpuFKA&#10;xXw4mGFuXMd7uhSxFCmEQ44KqhjbXMqgK7IYRq4lTtzBeYsxQV9K47FL4baRL1k2kRZrTg0VtrSq&#10;SB+Ls1XgNwf6Or2fO6l/9Xo7Hu/CJ3VKPT70yzcQkfp4F/+7tybNf4W/X9IB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rk6jBAAAA2wAAAA8AAAAAAAAAAAAAAAAAnwIA&#10;AGRycy9kb3ducmV2LnhtbFBLBQYAAAAABAAEAPcAAACNAwAAAAA=&#10;">
                <v:imagedata r:id="rId2" o:title="afaq"/>
              </v:shape>
            </v:group>
          </w:pict>
        </mc:Fallback>
      </mc:AlternateContent>
    </w:r>
  </w:p>
  <w:p w14:paraId="393EED9D" w14:textId="77777777" w:rsidR="006951DA" w:rsidRDefault="006951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D576" w14:textId="10FE7B5E" w:rsidR="006951DA" w:rsidRPr="00D76814" w:rsidRDefault="006951DA" w:rsidP="006951DA">
    <w:pPr>
      <w:pStyle w:val="En-tte"/>
      <w:tabs>
        <w:tab w:val="clear" w:pos="4819"/>
        <w:tab w:val="clear" w:pos="9071"/>
        <w:tab w:val="left" w:pos="7938"/>
      </w:tabs>
      <w:ind w:left="2835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>A</w:t>
    </w:r>
    <w:r w:rsidR="00446DBF">
      <w:rPr>
        <w:rFonts w:ascii="Arial" w:hAnsi="Arial" w:cs="Arial"/>
        <w:noProof/>
        <w:sz w:val="16"/>
      </w:rPr>
      <w:t>F</w:t>
    </w:r>
    <w:r w:rsidR="00D3485A">
      <w:rPr>
        <w:rFonts w:ascii="Arial" w:hAnsi="Arial" w:cs="Arial"/>
        <w:noProof/>
        <w:sz w:val="16"/>
      </w:rPr>
      <w:t>1</w:t>
    </w:r>
    <w:r w:rsidR="00FE2A47">
      <w:rPr>
        <w:rFonts w:ascii="Arial" w:hAnsi="Arial" w:cs="Arial"/>
        <w:noProof/>
        <w:sz w:val="16"/>
      </w:rPr>
      <w:t>8</w:t>
    </w:r>
    <w:r w:rsidRPr="00D76814">
      <w:rPr>
        <w:rFonts w:ascii="Arial" w:hAnsi="Arial" w:cs="Arial"/>
        <w:sz w:val="16"/>
      </w:rPr>
      <w:t xml:space="preserve"> – Page </w:t>
    </w:r>
    <w:r w:rsidRPr="00D76814">
      <w:rPr>
        <w:rStyle w:val="Numrodepage"/>
        <w:rFonts w:ascii="Arial" w:hAnsi="Arial" w:cs="Arial"/>
        <w:sz w:val="16"/>
      </w:rPr>
      <w:fldChar w:fldCharType="begin"/>
    </w:r>
    <w:r w:rsidRPr="00D76814">
      <w:rPr>
        <w:rStyle w:val="Numrodepage"/>
        <w:rFonts w:ascii="Arial" w:hAnsi="Arial" w:cs="Arial"/>
        <w:sz w:val="16"/>
      </w:rPr>
      <w:instrText xml:space="preserve"> PAGE </w:instrText>
    </w:r>
    <w:r w:rsidRPr="00D76814">
      <w:rPr>
        <w:rStyle w:val="Numrodepage"/>
        <w:rFonts w:ascii="Arial" w:hAnsi="Arial" w:cs="Arial"/>
        <w:sz w:val="16"/>
      </w:rPr>
      <w:fldChar w:fldCharType="separate"/>
    </w:r>
    <w:r w:rsidR="00FE2A47">
      <w:rPr>
        <w:rStyle w:val="Numrodepage"/>
        <w:rFonts w:ascii="Arial" w:hAnsi="Arial" w:cs="Arial"/>
        <w:noProof/>
        <w:sz w:val="16"/>
      </w:rPr>
      <w:t>1</w:t>
    </w:r>
    <w:r w:rsidRPr="00D76814">
      <w:rPr>
        <w:rStyle w:val="Numrodepage"/>
        <w:rFonts w:ascii="Arial" w:hAnsi="Arial" w:cs="Arial"/>
        <w:sz w:val="16"/>
      </w:rPr>
      <w:fldChar w:fldCharType="end"/>
    </w:r>
    <w:r w:rsidRPr="00D76814">
      <w:rPr>
        <w:rStyle w:val="Numrodepage"/>
        <w:rFonts w:ascii="Arial" w:hAnsi="Arial" w:cs="Arial"/>
        <w:sz w:val="16"/>
      </w:rPr>
      <w:t xml:space="preserve"> / </w:t>
    </w:r>
    <w:r w:rsidRPr="00D76814">
      <w:rPr>
        <w:rStyle w:val="Numrodepage"/>
        <w:rFonts w:ascii="Arial" w:hAnsi="Arial" w:cs="Arial"/>
        <w:sz w:val="16"/>
      </w:rPr>
      <w:fldChar w:fldCharType="begin"/>
    </w:r>
    <w:r w:rsidRPr="00D76814">
      <w:rPr>
        <w:rStyle w:val="Numrodepage"/>
        <w:rFonts w:ascii="Arial" w:hAnsi="Arial" w:cs="Arial"/>
        <w:sz w:val="16"/>
      </w:rPr>
      <w:instrText xml:space="preserve"> NUMPAGES </w:instrText>
    </w:r>
    <w:r w:rsidRPr="00D76814">
      <w:rPr>
        <w:rStyle w:val="Numrodepage"/>
        <w:rFonts w:ascii="Arial" w:hAnsi="Arial" w:cs="Arial"/>
        <w:sz w:val="16"/>
      </w:rPr>
      <w:fldChar w:fldCharType="separate"/>
    </w:r>
    <w:r w:rsidR="00FE2A47">
      <w:rPr>
        <w:rStyle w:val="Numrodepage"/>
        <w:rFonts w:ascii="Arial" w:hAnsi="Arial" w:cs="Arial"/>
        <w:noProof/>
        <w:sz w:val="16"/>
      </w:rPr>
      <w:t>2</w:t>
    </w:r>
    <w:r w:rsidRPr="00D76814">
      <w:rPr>
        <w:rStyle w:val="Numrodepage"/>
        <w:rFonts w:ascii="Arial" w:hAnsi="Arial" w:cs="Arial"/>
        <w:sz w:val="16"/>
      </w:rPr>
      <w:fldChar w:fldCharType="end"/>
    </w:r>
  </w:p>
  <w:p w14:paraId="0551D45B" w14:textId="4461B03D" w:rsidR="006951DA" w:rsidRDefault="006951DA" w:rsidP="006951DA">
    <w:pPr>
      <w:pStyle w:val="Pieddepage"/>
      <w:tabs>
        <w:tab w:val="clear" w:pos="4819"/>
        <w:tab w:val="clear" w:pos="9071"/>
        <w:tab w:val="center" w:pos="7938"/>
        <w:tab w:val="right" w:pos="9356"/>
      </w:tabs>
      <w:rPr>
        <w:rFonts w:ascii="Arial" w:hAnsi="Arial" w:cs="Arial"/>
      </w:rPr>
    </w:pPr>
  </w:p>
  <w:p w14:paraId="2F4C5B49" w14:textId="72B2E2AF" w:rsidR="006951DA" w:rsidRDefault="006951DA" w:rsidP="006951DA">
    <w:pPr>
      <w:pStyle w:val="Pieddepage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F56CA27" wp14:editId="6B21E1F1">
              <wp:simplePos x="0" y="0"/>
              <wp:positionH relativeFrom="column">
                <wp:posOffset>125095</wp:posOffset>
              </wp:positionH>
              <wp:positionV relativeFrom="paragraph">
                <wp:posOffset>100330</wp:posOffset>
              </wp:positionV>
              <wp:extent cx="6591300" cy="421005"/>
              <wp:effectExtent l="0" t="0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421005"/>
                        <a:chOff x="927" y="15836"/>
                        <a:chExt cx="10380" cy="663"/>
                      </a:xfrm>
                    </wpg:grpSpPr>
                    <wps:wsp>
                      <wps:cNvPr id="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57" y="15897"/>
                          <a:ext cx="8150" cy="6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3966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-87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Siège social</w:t>
                            </w:r>
                            <w:r w:rsidRPr="00731AA2">
                              <w:rPr>
                                <w:rFonts w:ascii="Arial Narrow" w:hAnsi="Arial Narrow"/>
                                <w:caps/>
                                <w:color w:val="33434D"/>
                                <w:sz w:val="14"/>
                                <w:szCs w:val="14"/>
                              </w:rPr>
                              <w:t> :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30, av. du Président Wilson - 94234 CACHAN C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edex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Tél. : 01 49 08 03 03 - Fax : 01 49 08 03 19 - </w:t>
                            </w:r>
                            <w:r w:rsidRPr="00BC5FA3">
                              <w:rPr>
                                <w:rFonts w:ascii="Arial Narrow" w:hAnsi="Arial Narrow"/>
                                <w:color w:val="4F8EBE"/>
                                <w:sz w:val="14"/>
                                <w:szCs w:val="14"/>
                              </w:rPr>
                              <w:t>stages@formapelec.fr</w:t>
                            </w:r>
                          </w:p>
                          <w:p w14:paraId="0ED4EB3B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Association loi de 1901 - Siret : 784 244 253 00067 - Code NAF 8559A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N° TVA Intracom. FR 02 784 244 253</w:t>
                            </w:r>
                          </w:p>
                          <w:p w14:paraId="1950DC80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Déclaration d’activité enregistrée sous le n° 11940646394 auprès du Préfet de Région d'Île-de-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France                      </w:t>
                            </w:r>
                          </w:p>
                          <w:p w14:paraId="4E27D877" w14:textId="77777777" w:rsidR="006951DA" w:rsidRPr="006F09A8" w:rsidRDefault="006951DA" w:rsidP="006951DA">
                            <w:pPr>
                              <w:jc w:val="right"/>
                              <w:rPr>
                                <w:color w:val="3343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27" y="15889"/>
                          <a:ext cx="2160" cy="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EC0DA" w14:textId="77777777" w:rsidR="006951DA" w:rsidRPr="006F09A8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color w:val="4F8EB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F09A8">
                              <w:rPr>
                                <w:rFonts w:ascii="Arial Narrow" w:hAnsi="Arial Narrow"/>
                                <w:b/>
                                <w:smallCaps/>
                                <w:color w:val="4F8EBE"/>
                                <w:spacing w:val="10"/>
                                <w:w w:val="101"/>
                                <w:sz w:val="14"/>
                                <w:szCs w:val="14"/>
                              </w:rPr>
                              <w:t>Association pour la formation professionnelle continue dans l’équipement électr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af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01" y="15836"/>
                          <a:ext cx="600" cy="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6CA27" id="_x0000_s1030" style="position:absolute;margin-left:9.85pt;margin-top:7.9pt;width:519pt;height:33.15pt;z-index:251667456" coordorigin="927,15836" coordsize="10380,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3157;top:15897;width:815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WBcIA&#10;AADaAAAADwAAAGRycy9kb3ducmV2LnhtbESPT4vCMBTE7wt+h/AEb2uq4qrVKP7BZW/LVsHro3k2&#10;pc1LaaLWb28WFvY4zMxvmNWms7W4U+tLxwpGwwQEce50yYWC8+n4PgfhA7LG2jEpeJKHzbr3tsJU&#10;uwf/0D0LhYgQ9ikqMCE0qZQ+N2TRD11DHL2ray2GKNtC6hYfEW5rOU6SD2mx5LhgsKG9obzKblbB&#10;5Hs8u/jP7LBvLrSo5n5XXdkoNeh32yWIQF34D/+1v7SCKfxei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RYFwgAAANoAAAAPAAAAAAAAAAAAAAAAAJgCAABkcnMvZG93&#10;bnJldi54bWxQSwUGAAAAAAQABAD1AAAAhwMAAAAA&#10;" stroked="f">
                <v:fill opacity="0"/>
                <v:textbox inset="0,0,0,0">
                  <w:txbxContent>
                    <w:p w14:paraId="49063966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-87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Siège social</w:t>
                      </w:r>
                      <w:r w:rsidRPr="00731AA2">
                        <w:rPr>
                          <w:rFonts w:ascii="Arial Narrow" w:hAnsi="Arial Narrow"/>
                          <w:caps/>
                          <w:color w:val="33434D"/>
                          <w:sz w:val="14"/>
                          <w:szCs w:val="14"/>
                        </w:rPr>
                        <w:t> :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30, av. du Président Wilson - 94234 CACHAN C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edex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Tél. : 01 49 08 03 03 - Fax : 01 49 08 03 19 - </w:t>
                      </w:r>
                      <w:r w:rsidRPr="00BC5FA3">
                        <w:rPr>
                          <w:rFonts w:ascii="Arial Narrow" w:hAnsi="Arial Narrow"/>
                          <w:color w:val="4F8EBE"/>
                          <w:sz w:val="14"/>
                          <w:szCs w:val="14"/>
                        </w:rPr>
                        <w:t>stages@formapelec.fr</w:t>
                      </w:r>
                    </w:p>
                    <w:p w14:paraId="0ED4EB3B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Association loi de 1901 - Siret : 784 244 253 00067 - Code NAF 8559A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N° TVA </w:t>
                      </w:r>
                      <w:proofErr w:type="spellStart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Intracom</w:t>
                      </w:r>
                      <w:proofErr w:type="spellEnd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. FR 02 784 244 253</w:t>
                      </w:r>
                    </w:p>
                    <w:p w14:paraId="1950DC80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Déclaration d’activité enregistrée sous le n° 11940646394 auprès du Préfet de Région d'Île-de-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France                      </w:t>
                      </w:r>
                    </w:p>
                    <w:p w14:paraId="4E27D877" w14:textId="77777777" w:rsidR="006951DA" w:rsidRPr="006F09A8" w:rsidRDefault="006951DA" w:rsidP="006951DA">
                      <w:pPr>
                        <w:jc w:val="right"/>
                        <w:rPr>
                          <w:color w:val="33434D"/>
                        </w:rPr>
                      </w:pPr>
                    </w:p>
                  </w:txbxContent>
                </v:textbox>
              </v:shape>
              <v:shape id="Text Box 25" o:spid="_x0000_s1032" type="#_x0000_t202" style="position:absolute;left:927;top:15889;width:216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42EC0DA" w14:textId="77777777" w:rsidR="006951DA" w:rsidRPr="006F09A8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jc w:val="right"/>
                        <w:rPr>
                          <w:rFonts w:ascii="Arial Narrow" w:hAnsi="Arial Narrow"/>
                          <w:b/>
                          <w:color w:val="4F8EBE"/>
                          <w:spacing w:val="10"/>
                          <w:sz w:val="16"/>
                          <w:szCs w:val="16"/>
                        </w:rPr>
                      </w:pPr>
                      <w:r w:rsidRPr="006F09A8">
                        <w:rPr>
                          <w:rFonts w:ascii="Arial Narrow" w:hAnsi="Arial Narrow"/>
                          <w:b/>
                          <w:smallCaps/>
                          <w:color w:val="4F8EBE"/>
                          <w:spacing w:val="10"/>
                          <w:w w:val="101"/>
                          <w:sz w:val="14"/>
                          <w:szCs w:val="14"/>
                        </w:rPr>
                        <w:t>Association pour la formation professionnelle continue dans l’équipement électriqu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alt="afaq" style="position:absolute;left:10501;top:15836;width:600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3gHCAAAA2gAAAA8AAABkcnMvZG93bnJldi54bWxEj09rAjEUxO8Fv0N4hd402yJVVqOIbam9&#10;iP/A6yN57i5uXrZJdNdvbwpCj8PM/IaZzjtbiyv5UDlW8DrIQBBrZyouFBz2X/0xiBCRDdaOScGN&#10;Asxnvacp5sa1vKXrLhYiQTjkqKCMscmlDLoki2HgGuLknZy3GJP0hTQe2wS3tXzLsndpseK0UGJD&#10;y5L0eXexCvz3ida/H5dW6qP+XA2Hm/BDrVIvz91iAiJSF//Dj/bKKBjB35V0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WN4BwgAAANoAAAAPAAAAAAAAAAAAAAAAAJ8C&#10;AABkcnMvZG93bnJldi54bWxQSwUGAAAAAAQABAD3AAAAjgMAAAAA&#10;">
                <v:imagedata r:id="rId2" o:title="afaq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C9F20" w14:textId="77777777" w:rsidR="00B251DC" w:rsidRDefault="00B251DC">
      <w:r>
        <w:separator/>
      </w:r>
    </w:p>
  </w:footnote>
  <w:footnote w:type="continuationSeparator" w:id="0">
    <w:p w14:paraId="7ADCB878" w14:textId="77777777" w:rsidR="00B251DC" w:rsidRDefault="00B2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BB0CC" w14:textId="0A12F6A0" w:rsidR="00E1663B" w:rsidRDefault="00E1663B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4C29BEF" wp14:editId="38E4CFEE">
          <wp:simplePos x="0" y="0"/>
          <wp:positionH relativeFrom="column">
            <wp:posOffset>-137160</wp:posOffset>
          </wp:positionH>
          <wp:positionV relativeFrom="paragraph">
            <wp:posOffset>-342900</wp:posOffset>
          </wp:positionV>
          <wp:extent cx="2099310" cy="80772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" t="24382" r="8618" b="30006"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Arial" w:hAnsi="Arial" w:cs="Arial"/>
        <w:b/>
      </w:rPr>
      <w:t xml:space="preserve">Fiche programme : </w:t>
    </w:r>
    <w:r>
      <w:rPr>
        <w:rFonts w:ascii="Arial" w:hAnsi="Arial" w:cs="Arial"/>
        <w:b/>
        <w:color w:val="0070C0"/>
        <w:sz w:val="32"/>
      </w:rPr>
      <w:t>IRVE P1</w:t>
    </w:r>
    <w:r w:rsidR="00446DBF">
      <w:rPr>
        <w:rFonts w:ascii="Arial" w:hAnsi="Arial" w:cs="Arial"/>
        <w:b/>
        <w:color w:val="0070C0"/>
        <w:sz w:val="32"/>
      </w:rPr>
      <w:t>2</w:t>
    </w:r>
    <w:r w:rsidR="004E5E26">
      <w:rPr>
        <w:rFonts w:ascii="Arial" w:hAnsi="Arial" w:cs="Arial"/>
        <w:b/>
        <w:color w:val="0070C0"/>
        <w:sz w:val="32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D1BB" w14:textId="5E7A727F" w:rsidR="00932B2E" w:rsidRDefault="00932B2E" w:rsidP="001828E2">
    <w:pPr>
      <w:pStyle w:val="En-tt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09A877" wp14:editId="3690B040">
          <wp:simplePos x="0" y="0"/>
          <wp:positionH relativeFrom="column">
            <wp:posOffset>-281305</wp:posOffset>
          </wp:positionH>
          <wp:positionV relativeFrom="paragraph">
            <wp:posOffset>-262255</wp:posOffset>
          </wp:positionV>
          <wp:extent cx="2098675" cy="805815"/>
          <wp:effectExtent l="0" t="0" r="0" b="0"/>
          <wp:wrapThrough wrapText="bothSides">
            <wp:wrapPolygon edited="0">
              <wp:start x="15097" y="0"/>
              <wp:lineTo x="13725" y="2043"/>
              <wp:lineTo x="12352" y="6638"/>
              <wp:lineTo x="12352" y="8681"/>
              <wp:lineTo x="0" y="9191"/>
              <wp:lineTo x="0" y="14298"/>
              <wp:lineTo x="12940" y="16851"/>
              <wp:lineTo x="12940" y="17872"/>
              <wp:lineTo x="14901" y="20936"/>
              <wp:lineTo x="15489" y="20936"/>
              <wp:lineTo x="16470" y="20936"/>
              <wp:lineTo x="17058" y="20936"/>
              <wp:lineTo x="20783" y="17362"/>
              <wp:lineTo x="21371" y="13787"/>
              <wp:lineTo x="21371" y="6128"/>
              <wp:lineTo x="19607" y="3064"/>
              <wp:lineTo x="16862" y="0"/>
              <wp:lineTo x="15097" y="0"/>
            </wp:wrapPolygon>
          </wp:wrapThrough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" t="24382" r="8618" b="30006"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Fiche programme : </w:t>
    </w:r>
    <w:r w:rsidR="00EB35C3">
      <w:rPr>
        <w:rFonts w:ascii="Arial" w:hAnsi="Arial" w:cs="Arial"/>
        <w:b/>
        <w:color w:val="0070C0"/>
        <w:sz w:val="32"/>
      </w:rPr>
      <w:t xml:space="preserve">IRVE </w:t>
    </w:r>
    <w:r w:rsidR="00E277E0">
      <w:rPr>
        <w:rFonts w:ascii="Arial" w:hAnsi="Arial" w:cs="Arial"/>
        <w:b/>
        <w:color w:val="0070C0"/>
        <w:sz w:val="32"/>
      </w:rPr>
      <w:t>P</w:t>
    </w:r>
    <w:r w:rsidR="00EB35C3">
      <w:rPr>
        <w:rFonts w:ascii="Arial" w:hAnsi="Arial" w:cs="Arial"/>
        <w:b/>
        <w:color w:val="0070C0"/>
        <w:sz w:val="32"/>
      </w:rPr>
      <w:t>1</w:t>
    </w:r>
    <w:r w:rsidR="00F62EF1">
      <w:rPr>
        <w:rFonts w:ascii="Arial" w:hAnsi="Arial" w:cs="Arial"/>
        <w:b/>
        <w:color w:val="0070C0"/>
        <w:sz w:val="32"/>
      </w:rPr>
      <w:t>2</w:t>
    </w:r>
    <w:r w:rsidR="00B51DC7">
      <w:rPr>
        <w:rFonts w:ascii="Arial" w:hAnsi="Arial" w:cs="Arial"/>
        <w:b/>
        <w:color w:val="0070C0"/>
        <w:sz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D89C46"/>
    <w:lvl w:ilvl="0">
      <w:numFmt w:val="decimal"/>
      <w:lvlText w:val="*"/>
      <w:lvlJc w:val="left"/>
    </w:lvl>
  </w:abstractNum>
  <w:abstractNum w:abstractNumId="1" w15:restartNumberingAfterBreak="0">
    <w:nsid w:val="042075E7"/>
    <w:multiLevelType w:val="hybridMultilevel"/>
    <w:tmpl w:val="C16869F8"/>
    <w:lvl w:ilvl="0" w:tplc="7408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5B"/>
    <w:multiLevelType w:val="hybridMultilevel"/>
    <w:tmpl w:val="B27E0F24"/>
    <w:lvl w:ilvl="0" w:tplc="B808A718">
      <w:start w:val="10"/>
      <w:numFmt w:val="bullet"/>
      <w:lvlText w:val="-"/>
      <w:lvlJc w:val="left"/>
      <w:pPr>
        <w:ind w:left="1287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10E4D"/>
    <w:multiLevelType w:val="hybridMultilevel"/>
    <w:tmpl w:val="A5BEDC92"/>
    <w:lvl w:ilvl="0" w:tplc="A05A2F22">
      <w:start w:val="1"/>
      <w:numFmt w:val="bullet"/>
      <w:lvlText w:val="-"/>
      <w:lvlJc w:val="left"/>
      <w:pPr>
        <w:ind w:left="1069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CA1213"/>
    <w:multiLevelType w:val="hybridMultilevel"/>
    <w:tmpl w:val="5212FA52"/>
    <w:lvl w:ilvl="0" w:tplc="1FF2F06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11D5"/>
    <w:multiLevelType w:val="hybridMultilevel"/>
    <w:tmpl w:val="F6105670"/>
    <w:lvl w:ilvl="0" w:tplc="CFB02006">
      <w:start w:val="4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79012DE"/>
    <w:multiLevelType w:val="hybridMultilevel"/>
    <w:tmpl w:val="6066C5C0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AA7C09"/>
    <w:multiLevelType w:val="hybridMultilevel"/>
    <w:tmpl w:val="5AD4DEB8"/>
    <w:lvl w:ilvl="0" w:tplc="CE647FB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C51"/>
    <w:multiLevelType w:val="hybridMultilevel"/>
    <w:tmpl w:val="1E807CA0"/>
    <w:lvl w:ilvl="0" w:tplc="E5C8D1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54C0"/>
    <w:multiLevelType w:val="hybridMultilevel"/>
    <w:tmpl w:val="61567FC8"/>
    <w:lvl w:ilvl="0" w:tplc="A928DA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850CE0"/>
    <w:multiLevelType w:val="hybridMultilevel"/>
    <w:tmpl w:val="C630980A"/>
    <w:lvl w:ilvl="0" w:tplc="5E7AC37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4B9A"/>
    <w:multiLevelType w:val="hybridMultilevel"/>
    <w:tmpl w:val="1F426D80"/>
    <w:lvl w:ilvl="0" w:tplc="E0A26038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02CC"/>
    <w:multiLevelType w:val="hybridMultilevel"/>
    <w:tmpl w:val="ED881CF4"/>
    <w:lvl w:ilvl="0" w:tplc="B31255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CD4"/>
    <w:multiLevelType w:val="hybridMultilevel"/>
    <w:tmpl w:val="530A2492"/>
    <w:lvl w:ilvl="0" w:tplc="A05A2F22">
      <w:start w:val="1"/>
      <w:numFmt w:val="bullet"/>
      <w:lvlText w:val="-"/>
      <w:lvlJc w:val="left"/>
      <w:pPr>
        <w:ind w:left="927" w:hanging="360"/>
      </w:pPr>
      <w:rPr>
        <w:rFonts w:ascii="ArialMT" w:eastAsia="Times New Roman" w:hAnsi="ArialMT" w:cs="ArialMT" w:hint="default"/>
      </w:rPr>
    </w:lvl>
    <w:lvl w:ilvl="1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8BD1CB6"/>
    <w:multiLevelType w:val="hybridMultilevel"/>
    <w:tmpl w:val="D400919A"/>
    <w:lvl w:ilvl="0" w:tplc="81704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0C72"/>
    <w:multiLevelType w:val="hybridMultilevel"/>
    <w:tmpl w:val="00286148"/>
    <w:lvl w:ilvl="0" w:tplc="6DFE2014">
      <w:start w:val="6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62F23696"/>
    <w:multiLevelType w:val="hybridMultilevel"/>
    <w:tmpl w:val="B44A2FEC"/>
    <w:lvl w:ilvl="0" w:tplc="E5C8D1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4EFC"/>
    <w:multiLevelType w:val="hybridMultilevel"/>
    <w:tmpl w:val="C630980A"/>
    <w:lvl w:ilvl="0" w:tplc="A07EA4F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6EB0"/>
    <w:multiLevelType w:val="hybridMultilevel"/>
    <w:tmpl w:val="39C0FBB4"/>
    <w:lvl w:ilvl="0" w:tplc="875659B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578D9"/>
    <w:multiLevelType w:val="hybridMultilevel"/>
    <w:tmpl w:val="FE9EBA52"/>
    <w:lvl w:ilvl="0" w:tplc="57A4AB4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808E7"/>
    <w:multiLevelType w:val="hybridMultilevel"/>
    <w:tmpl w:val="63DC8E84"/>
    <w:lvl w:ilvl="0" w:tplc="44D89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9C6C88"/>
    <w:multiLevelType w:val="hybridMultilevel"/>
    <w:tmpl w:val="0B7E388A"/>
    <w:lvl w:ilvl="0" w:tplc="CAE6959C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567" w:hanging="284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9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12"/>
  </w:num>
  <w:num w:numId="17">
    <w:abstractNumId w:val="1"/>
  </w:num>
  <w:num w:numId="18">
    <w:abstractNumId w:val="14"/>
  </w:num>
  <w:num w:numId="19">
    <w:abstractNumId w:val="16"/>
  </w:num>
  <w:num w:numId="20">
    <w:abstractNumId w:val="8"/>
  </w:num>
  <w:num w:numId="21">
    <w:abstractNumId w:val="2"/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24">
    <w:abstractNumId w:val="3"/>
  </w:num>
  <w:num w:numId="25">
    <w:abstractNumId w:val="13"/>
  </w:num>
  <w:num w:numId="26">
    <w:abstractNumId w:val="21"/>
  </w:num>
  <w:num w:numId="27">
    <w:abstractNumId w:val="5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D5"/>
    <w:rsid w:val="00000CDD"/>
    <w:rsid w:val="000020E9"/>
    <w:rsid w:val="0000705C"/>
    <w:rsid w:val="00010544"/>
    <w:rsid w:val="00012308"/>
    <w:rsid w:val="0001601D"/>
    <w:rsid w:val="000357B6"/>
    <w:rsid w:val="00041133"/>
    <w:rsid w:val="000607E7"/>
    <w:rsid w:val="0006103A"/>
    <w:rsid w:val="00066E25"/>
    <w:rsid w:val="00090680"/>
    <w:rsid w:val="000A4AE7"/>
    <w:rsid w:val="000B02D0"/>
    <w:rsid w:val="000B14FF"/>
    <w:rsid w:val="000C216D"/>
    <w:rsid w:val="000C4519"/>
    <w:rsid w:val="000C46CA"/>
    <w:rsid w:val="000D346D"/>
    <w:rsid w:val="000D66A6"/>
    <w:rsid w:val="000E4CE6"/>
    <w:rsid w:val="000E5EBE"/>
    <w:rsid w:val="000F7111"/>
    <w:rsid w:val="00106820"/>
    <w:rsid w:val="00113566"/>
    <w:rsid w:val="001161D5"/>
    <w:rsid w:val="0012314A"/>
    <w:rsid w:val="00133152"/>
    <w:rsid w:val="00140337"/>
    <w:rsid w:val="00154FB8"/>
    <w:rsid w:val="0016484E"/>
    <w:rsid w:val="00164B2E"/>
    <w:rsid w:val="0016535D"/>
    <w:rsid w:val="00165818"/>
    <w:rsid w:val="00170DAC"/>
    <w:rsid w:val="0017356D"/>
    <w:rsid w:val="00174980"/>
    <w:rsid w:val="00176B83"/>
    <w:rsid w:val="001828E2"/>
    <w:rsid w:val="00186958"/>
    <w:rsid w:val="00190745"/>
    <w:rsid w:val="001A475F"/>
    <w:rsid w:val="001B579D"/>
    <w:rsid w:val="001D10A1"/>
    <w:rsid w:val="001D20EE"/>
    <w:rsid w:val="001E7D06"/>
    <w:rsid w:val="001E7EE9"/>
    <w:rsid w:val="001F0868"/>
    <w:rsid w:val="001F592A"/>
    <w:rsid w:val="001F7E5C"/>
    <w:rsid w:val="0021095C"/>
    <w:rsid w:val="00211B6D"/>
    <w:rsid w:val="00222161"/>
    <w:rsid w:val="00230450"/>
    <w:rsid w:val="00233F82"/>
    <w:rsid w:val="00240022"/>
    <w:rsid w:val="00246BC9"/>
    <w:rsid w:val="0025298A"/>
    <w:rsid w:val="00255D39"/>
    <w:rsid w:val="00261EF4"/>
    <w:rsid w:val="00263532"/>
    <w:rsid w:val="002645E6"/>
    <w:rsid w:val="002658EA"/>
    <w:rsid w:val="00276F9B"/>
    <w:rsid w:val="0029288C"/>
    <w:rsid w:val="002A2A70"/>
    <w:rsid w:val="002B43CB"/>
    <w:rsid w:val="002C1085"/>
    <w:rsid w:val="002C3B36"/>
    <w:rsid w:val="002D0DE5"/>
    <w:rsid w:val="002D3E6D"/>
    <w:rsid w:val="002D44FC"/>
    <w:rsid w:val="002E0B8F"/>
    <w:rsid w:val="002E1DFE"/>
    <w:rsid w:val="002E2BFC"/>
    <w:rsid w:val="00301745"/>
    <w:rsid w:val="00323EC0"/>
    <w:rsid w:val="00332DBD"/>
    <w:rsid w:val="00341DF5"/>
    <w:rsid w:val="00344348"/>
    <w:rsid w:val="00345D15"/>
    <w:rsid w:val="00351251"/>
    <w:rsid w:val="003574EA"/>
    <w:rsid w:val="00363458"/>
    <w:rsid w:val="00363D0D"/>
    <w:rsid w:val="00363FFB"/>
    <w:rsid w:val="00370EE9"/>
    <w:rsid w:val="00373562"/>
    <w:rsid w:val="00376546"/>
    <w:rsid w:val="00395262"/>
    <w:rsid w:val="003958A2"/>
    <w:rsid w:val="003976A7"/>
    <w:rsid w:val="00397782"/>
    <w:rsid w:val="003A1213"/>
    <w:rsid w:val="003B3D5A"/>
    <w:rsid w:val="003B66B9"/>
    <w:rsid w:val="003C4422"/>
    <w:rsid w:val="003D1973"/>
    <w:rsid w:val="003D5EAF"/>
    <w:rsid w:val="003D621C"/>
    <w:rsid w:val="003E48D2"/>
    <w:rsid w:val="003E5244"/>
    <w:rsid w:val="003F72F0"/>
    <w:rsid w:val="00401A29"/>
    <w:rsid w:val="004042D5"/>
    <w:rsid w:val="0040533D"/>
    <w:rsid w:val="004058D9"/>
    <w:rsid w:val="00422235"/>
    <w:rsid w:val="00425B5E"/>
    <w:rsid w:val="004314AF"/>
    <w:rsid w:val="00434380"/>
    <w:rsid w:val="00434EE8"/>
    <w:rsid w:val="0044431A"/>
    <w:rsid w:val="0044627C"/>
    <w:rsid w:val="00446DBF"/>
    <w:rsid w:val="00452914"/>
    <w:rsid w:val="0046177F"/>
    <w:rsid w:val="004624C4"/>
    <w:rsid w:val="00463335"/>
    <w:rsid w:val="004645A8"/>
    <w:rsid w:val="00472083"/>
    <w:rsid w:val="004970C8"/>
    <w:rsid w:val="004A3986"/>
    <w:rsid w:val="004B4DC7"/>
    <w:rsid w:val="004D1C98"/>
    <w:rsid w:val="004E22CF"/>
    <w:rsid w:val="004E5E26"/>
    <w:rsid w:val="004E67BA"/>
    <w:rsid w:val="004F054C"/>
    <w:rsid w:val="004F71D4"/>
    <w:rsid w:val="00500AC1"/>
    <w:rsid w:val="00503458"/>
    <w:rsid w:val="00507D9A"/>
    <w:rsid w:val="00514E95"/>
    <w:rsid w:val="00516336"/>
    <w:rsid w:val="00520DD8"/>
    <w:rsid w:val="0052705C"/>
    <w:rsid w:val="0052753E"/>
    <w:rsid w:val="00527ECD"/>
    <w:rsid w:val="005317FE"/>
    <w:rsid w:val="00532CFA"/>
    <w:rsid w:val="00535C1A"/>
    <w:rsid w:val="005369B8"/>
    <w:rsid w:val="005476F5"/>
    <w:rsid w:val="00550533"/>
    <w:rsid w:val="0055437F"/>
    <w:rsid w:val="005547D0"/>
    <w:rsid w:val="00556762"/>
    <w:rsid w:val="00556C3E"/>
    <w:rsid w:val="005655F1"/>
    <w:rsid w:val="00567CEC"/>
    <w:rsid w:val="00577EE0"/>
    <w:rsid w:val="00597693"/>
    <w:rsid w:val="005A43D6"/>
    <w:rsid w:val="005A53CF"/>
    <w:rsid w:val="005B0559"/>
    <w:rsid w:val="005B0FA1"/>
    <w:rsid w:val="005B2FF6"/>
    <w:rsid w:val="005C6FC0"/>
    <w:rsid w:val="005C704A"/>
    <w:rsid w:val="005D1787"/>
    <w:rsid w:val="005D2540"/>
    <w:rsid w:val="005E51F2"/>
    <w:rsid w:val="005E5A2B"/>
    <w:rsid w:val="005F07F1"/>
    <w:rsid w:val="005F0B1F"/>
    <w:rsid w:val="005F1156"/>
    <w:rsid w:val="005F146E"/>
    <w:rsid w:val="005F21DF"/>
    <w:rsid w:val="005F5B13"/>
    <w:rsid w:val="005F6B5F"/>
    <w:rsid w:val="005F79F8"/>
    <w:rsid w:val="005F7E3F"/>
    <w:rsid w:val="00602F51"/>
    <w:rsid w:val="00605ED5"/>
    <w:rsid w:val="00612E0C"/>
    <w:rsid w:val="00613FB7"/>
    <w:rsid w:val="00616815"/>
    <w:rsid w:val="00622961"/>
    <w:rsid w:val="006236B7"/>
    <w:rsid w:val="00631EDE"/>
    <w:rsid w:val="0063344F"/>
    <w:rsid w:val="0065236B"/>
    <w:rsid w:val="006618BF"/>
    <w:rsid w:val="00681604"/>
    <w:rsid w:val="006951DA"/>
    <w:rsid w:val="006A0C9B"/>
    <w:rsid w:val="006A2B49"/>
    <w:rsid w:val="006A4E64"/>
    <w:rsid w:val="006A7EEA"/>
    <w:rsid w:val="006B33F6"/>
    <w:rsid w:val="006B66C0"/>
    <w:rsid w:val="006C0F8B"/>
    <w:rsid w:val="006C1013"/>
    <w:rsid w:val="006C19DB"/>
    <w:rsid w:val="006C3958"/>
    <w:rsid w:val="006C738A"/>
    <w:rsid w:val="006E2BEE"/>
    <w:rsid w:val="006E2C27"/>
    <w:rsid w:val="006E6B9B"/>
    <w:rsid w:val="00702269"/>
    <w:rsid w:val="00702BB8"/>
    <w:rsid w:val="0070401D"/>
    <w:rsid w:val="00710E4F"/>
    <w:rsid w:val="00722BEB"/>
    <w:rsid w:val="00725944"/>
    <w:rsid w:val="00734BC1"/>
    <w:rsid w:val="0074383E"/>
    <w:rsid w:val="00777645"/>
    <w:rsid w:val="00777E3E"/>
    <w:rsid w:val="007B08A4"/>
    <w:rsid w:val="007C2B06"/>
    <w:rsid w:val="007C3BEB"/>
    <w:rsid w:val="007C5654"/>
    <w:rsid w:val="007D1909"/>
    <w:rsid w:val="007D4500"/>
    <w:rsid w:val="007D57AA"/>
    <w:rsid w:val="007E0092"/>
    <w:rsid w:val="007E14D1"/>
    <w:rsid w:val="007E41F0"/>
    <w:rsid w:val="007E4D10"/>
    <w:rsid w:val="007E581E"/>
    <w:rsid w:val="007E64A3"/>
    <w:rsid w:val="007E74D8"/>
    <w:rsid w:val="007F576B"/>
    <w:rsid w:val="00813F7F"/>
    <w:rsid w:val="008216DA"/>
    <w:rsid w:val="00824C1F"/>
    <w:rsid w:val="00825A72"/>
    <w:rsid w:val="008277D2"/>
    <w:rsid w:val="008503C4"/>
    <w:rsid w:val="00852DB2"/>
    <w:rsid w:val="00855D94"/>
    <w:rsid w:val="00861B7B"/>
    <w:rsid w:val="00872820"/>
    <w:rsid w:val="008732A0"/>
    <w:rsid w:val="00873D03"/>
    <w:rsid w:val="00875F22"/>
    <w:rsid w:val="008847B5"/>
    <w:rsid w:val="0088620E"/>
    <w:rsid w:val="008870C0"/>
    <w:rsid w:val="008A38AE"/>
    <w:rsid w:val="008A7D7B"/>
    <w:rsid w:val="008B11E9"/>
    <w:rsid w:val="008B1BD0"/>
    <w:rsid w:val="008B78F2"/>
    <w:rsid w:val="008C36DA"/>
    <w:rsid w:val="008D2DA6"/>
    <w:rsid w:val="008E56D2"/>
    <w:rsid w:val="008E7DC8"/>
    <w:rsid w:val="009066E4"/>
    <w:rsid w:val="00914BFE"/>
    <w:rsid w:val="00916D14"/>
    <w:rsid w:val="00917530"/>
    <w:rsid w:val="009236D2"/>
    <w:rsid w:val="00927909"/>
    <w:rsid w:val="00932B2E"/>
    <w:rsid w:val="009366BB"/>
    <w:rsid w:val="00947537"/>
    <w:rsid w:val="00947AD1"/>
    <w:rsid w:val="009728B3"/>
    <w:rsid w:val="00992131"/>
    <w:rsid w:val="00993CA2"/>
    <w:rsid w:val="009A0B5A"/>
    <w:rsid w:val="009A19B8"/>
    <w:rsid w:val="009A2836"/>
    <w:rsid w:val="009A3102"/>
    <w:rsid w:val="009A31CF"/>
    <w:rsid w:val="009A343D"/>
    <w:rsid w:val="009A4BE5"/>
    <w:rsid w:val="009A4C40"/>
    <w:rsid w:val="009A7C55"/>
    <w:rsid w:val="009B46DD"/>
    <w:rsid w:val="009C4EDA"/>
    <w:rsid w:val="009D2032"/>
    <w:rsid w:val="009D2658"/>
    <w:rsid w:val="009E569E"/>
    <w:rsid w:val="009E6AB7"/>
    <w:rsid w:val="009F742C"/>
    <w:rsid w:val="00A00FF6"/>
    <w:rsid w:val="00A15F44"/>
    <w:rsid w:val="00A22D74"/>
    <w:rsid w:val="00A23D4D"/>
    <w:rsid w:val="00A25713"/>
    <w:rsid w:val="00A27D8F"/>
    <w:rsid w:val="00A506F2"/>
    <w:rsid w:val="00A636C8"/>
    <w:rsid w:val="00A66656"/>
    <w:rsid w:val="00A72710"/>
    <w:rsid w:val="00A760BD"/>
    <w:rsid w:val="00A817EA"/>
    <w:rsid w:val="00A8714E"/>
    <w:rsid w:val="00AA18A4"/>
    <w:rsid w:val="00AA5C06"/>
    <w:rsid w:val="00AB3EE5"/>
    <w:rsid w:val="00AD30FF"/>
    <w:rsid w:val="00AD4204"/>
    <w:rsid w:val="00B03C31"/>
    <w:rsid w:val="00B03D34"/>
    <w:rsid w:val="00B04B74"/>
    <w:rsid w:val="00B14324"/>
    <w:rsid w:val="00B22304"/>
    <w:rsid w:val="00B251DC"/>
    <w:rsid w:val="00B274B5"/>
    <w:rsid w:val="00B31736"/>
    <w:rsid w:val="00B33BF7"/>
    <w:rsid w:val="00B352BB"/>
    <w:rsid w:val="00B40095"/>
    <w:rsid w:val="00B4030E"/>
    <w:rsid w:val="00B43381"/>
    <w:rsid w:val="00B51DC7"/>
    <w:rsid w:val="00B552A7"/>
    <w:rsid w:val="00B62902"/>
    <w:rsid w:val="00B644A5"/>
    <w:rsid w:val="00B8292C"/>
    <w:rsid w:val="00B84BCB"/>
    <w:rsid w:val="00B84F3A"/>
    <w:rsid w:val="00BA3FB9"/>
    <w:rsid w:val="00BB2995"/>
    <w:rsid w:val="00BC2635"/>
    <w:rsid w:val="00BC3F4B"/>
    <w:rsid w:val="00BE6B5A"/>
    <w:rsid w:val="00BF10B8"/>
    <w:rsid w:val="00BF3775"/>
    <w:rsid w:val="00C0014E"/>
    <w:rsid w:val="00C0016C"/>
    <w:rsid w:val="00C03134"/>
    <w:rsid w:val="00C11494"/>
    <w:rsid w:val="00C14EBA"/>
    <w:rsid w:val="00C21450"/>
    <w:rsid w:val="00C2424E"/>
    <w:rsid w:val="00C27695"/>
    <w:rsid w:val="00C317E1"/>
    <w:rsid w:val="00C40320"/>
    <w:rsid w:val="00C412BD"/>
    <w:rsid w:val="00C46854"/>
    <w:rsid w:val="00C604E9"/>
    <w:rsid w:val="00C65A28"/>
    <w:rsid w:val="00C702F6"/>
    <w:rsid w:val="00C97ACE"/>
    <w:rsid w:val="00CC2BFE"/>
    <w:rsid w:val="00CC47AC"/>
    <w:rsid w:val="00CE2525"/>
    <w:rsid w:val="00CE29AB"/>
    <w:rsid w:val="00CE66FB"/>
    <w:rsid w:val="00CE6C76"/>
    <w:rsid w:val="00CF3520"/>
    <w:rsid w:val="00CF648E"/>
    <w:rsid w:val="00D00A39"/>
    <w:rsid w:val="00D10585"/>
    <w:rsid w:val="00D11017"/>
    <w:rsid w:val="00D2018C"/>
    <w:rsid w:val="00D31A1F"/>
    <w:rsid w:val="00D33E16"/>
    <w:rsid w:val="00D3485A"/>
    <w:rsid w:val="00D45A7B"/>
    <w:rsid w:val="00D503AA"/>
    <w:rsid w:val="00D56668"/>
    <w:rsid w:val="00D64BEE"/>
    <w:rsid w:val="00D76814"/>
    <w:rsid w:val="00D82210"/>
    <w:rsid w:val="00D844F3"/>
    <w:rsid w:val="00D85C84"/>
    <w:rsid w:val="00D9437A"/>
    <w:rsid w:val="00D95663"/>
    <w:rsid w:val="00DA0B1E"/>
    <w:rsid w:val="00DA1754"/>
    <w:rsid w:val="00DA24A5"/>
    <w:rsid w:val="00DA3A4D"/>
    <w:rsid w:val="00DA7C79"/>
    <w:rsid w:val="00DB206A"/>
    <w:rsid w:val="00DC22EC"/>
    <w:rsid w:val="00DD3019"/>
    <w:rsid w:val="00DD5BAD"/>
    <w:rsid w:val="00DD66BE"/>
    <w:rsid w:val="00DE04F8"/>
    <w:rsid w:val="00DE6CD8"/>
    <w:rsid w:val="00DF267C"/>
    <w:rsid w:val="00DF76CD"/>
    <w:rsid w:val="00E053BE"/>
    <w:rsid w:val="00E10268"/>
    <w:rsid w:val="00E1573B"/>
    <w:rsid w:val="00E1663B"/>
    <w:rsid w:val="00E17CDC"/>
    <w:rsid w:val="00E26201"/>
    <w:rsid w:val="00E277E0"/>
    <w:rsid w:val="00E35C4B"/>
    <w:rsid w:val="00E60511"/>
    <w:rsid w:val="00E63C85"/>
    <w:rsid w:val="00E763A9"/>
    <w:rsid w:val="00E76725"/>
    <w:rsid w:val="00E8199F"/>
    <w:rsid w:val="00E86426"/>
    <w:rsid w:val="00E876D1"/>
    <w:rsid w:val="00E933B0"/>
    <w:rsid w:val="00EA062E"/>
    <w:rsid w:val="00EA298B"/>
    <w:rsid w:val="00EB0363"/>
    <w:rsid w:val="00EB2EAB"/>
    <w:rsid w:val="00EB35C3"/>
    <w:rsid w:val="00EE63D1"/>
    <w:rsid w:val="00EF23D9"/>
    <w:rsid w:val="00EF44C9"/>
    <w:rsid w:val="00F03DCD"/>
    <w:rsid w:val="00F05A44"/>
    <w:rsid w:val="00F127B4"/>
    <w:rsid w:val="00F14950"/>
    <w:rsid w:val="00F16D6C"/>
    <w:rsid w:val="00F25E64"/>
    <w:rsid w:val="00F27230"/>
    <w:rsid w:val="00F30095"/>
    <w:rsid w:val="00F36DC0"/>
    <w:rsid w:val="00F469AD"/>
    <w:rsid w:val="00F5171B"/>
    <w:rsid w:val="00F53651"/>
    <w:rsid w:val="00F62EF1"/>
    <w:rsid w:val="00F73F7D"/>
    <w:rsid w:val="00F80706"/>
    <w:rsid w:val="00FA2190"/>
    <w:rsid w:val="00FB035E"/>
    <w:rsid w:val="00FB2DDA"/>
    <w:rsid w:val="00FB2E27"/>
    <w:rsid w:val="00FB5785"/>
    <w:rsid w:val="00FE2A47"/>
    <w:rsid w:val="00FE35BD"/>
    <w:rsid w:val="00FE730C"/>
    <w:rsid w:val="00FE731D"/>
    <w:rsid w:val="00FF2BF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2EFF5"/>
  <w15:docId w15:val="{D7910F53-718A-46CE-B31C-7355E02A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131"/>
    <w:pPr>
      <w:overflowPunct w:val="0"/>
      <w:autoSpaceDE w:val="0"/>
      <w:autoSpaceDN w:val="0"/>
      <w:adjustRightInd w:val="0"/>
      <w:textAlignment w:val="baseline"/>
    </w:pPr>
    <w:rPr>
      <w:rFonts w:ascii="BR-01T" w:hAnsi="BR-01T"/>
    </w:rPr>
  </w:style>
  <w:style w:type="paragraph" w:styleId="Titre1">
    <w:name w:val="heading 1"/>
    <w:basedOn w:val="Normal"/>
    <w:next w:val="Normal"/>
    <w:qFormat/>
    <w:rsid w:val="00992131"/>
    <w:pPr>
      <w:spacing w:before="240"/>
      <w:outlineLvl w:val="0"/>
    </w:pPr>
    <w:rPr>
      <w:rFonts w:ascii="BR-02H" w:hAnsi="BR-02H"/>
      <w:b/>
      <w:sz w:val="24"/>
      <w:u w:val="single"/>
    </w:rPr>
  </w:style>
  <w:style w:type="paragraph" w:styleId="Titre2">
    <w:name w:val="heading 2"/>
    <w:basedOn w:val="Normal"/>
    <w:next w:val="Normal"/>
    <w:qFormat/>
    <w:rsid w:val="00992131"/>
    <w:pPr>
      <w:spacing w:before="120"/>
      <w:outlineLvl w:val="1"/>
    </w:pPr>
    <w:rPr>
      <w:rFonts w:ascii="BR-02H" w:hAnsi="BR-02H"/>
      <w:b/>
      <w:sz w:val="24"/>
    </w:rPr>
  </w:style>
  <w:style w:type="paragraph" w:styleId="Titre3">
    <w:name w:val="heading 3"/>
    <w:basedOn w:val="Normal"/>
    <w:next w:val="Retraitnormal"/>
    <w:qFormat/>
    <w:rsid w:val="00992131"/>
    <w:pPr>
      <w:ind w:left="357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rsid w:val="00992131"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Retraitnormal"/>
    <w:qFormat/>
    <w:rsid w:val="00992131"/>
    <w:pPr>
      <w:ind w:left="708"/>
      <w:outlineLvl w:val="4"/>
    </w:pPr>
    <w:rPr>
      <w:b/>
    </w:rPr>
  </w:style>
  <w:style w:type="paragraph" w:styleId="Titre6">
    <w:name w:val="heading 6"/>
    <w:basedOn w:val="Normal"/>
    <w:next w:val="Retraitnormal"/>
    <w:qFormat/>
    <w:rsid w:val="00992131"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rsid w:val="00992131"/>
    <w:pPr>
      <w:ind w:left="708"/>
      <w:outlineLvl w:val="6"/>
    </w:pPr>
    <w:rPr>
      <w:i/>
    </w:rPr>
  </w:style>
  <w:style w:type="paragraph" w:styleId="Titre8">
    <w:name w:val="heading 8"/>
    <w:basedOn w:val="Normal"/>
    <w:next w:val="Retraitnormal"/>
    <w:qFormat/>
    <w:rsid w:val="00992131"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rsid w:val="00992131"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992131"/>
    <w:rPr>
      <w:sz w:val="16"/>
    </w:rPr>
  </w:style>
  <w:style w:type="paragraph" w:styleId="Commentaire">
    <w:name w:val="annotation text"/>
    <w:basedOn w:val="Normal"/>
    <w:link w:val="CommentaireCar"/>
    <w:semiHidden/>
    <w:rsid w:val="00992131"/>
  </w:style>
  <w:style w:type="paragraph" w:styleId="TM8">
    <w:name w:val="toc 8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rsid w:val="00992131"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rsid w:val="00992131"/>
    <w:pPr>
      <w:ind w:left="1698"/>
    </w:pPr>
  </w:style>
  <w:style w:type="paragraph" w:styleId="Index6">
    <w:name w:val="index 6"/>
    <w:basedOn w:val="Normal"/>
    <w:next w:val="Normal"/>
    <w:semiHidden/>
    <w:rsid w:val="00992131"/>
    <w:pPr>
      <w:ind w:left="1415"/>
    </w:pPr>
  </w:style>
  <w:style w:type="paragraph" w:styleId="Index5">
    <w:name w:val="index 5"/>
    <w:basedOn w:val="Normal"/>
    <w:next w:val="Normal"/>
    <w:semiHidden/>
    <w:rsid w:val="00992131"/>
    <w:pPr>
      <w:ind w:left="1132"/>
    </w:pPr>
  </w:style>
  <w:style w:type="paragraph" w:styleId="Index4">
    <w:name w:val="index 4"/>
    <w:basedOn w:val="Normal"/>
    <w:next w:val="Normal"/>
    <w:semiHidden/>
    <w:rsid w:val="00992131"/>
    <w:pPr>
      <w:ind w:left="849"/>
    </w:pPr>
  </w:style>
  <w:style w:type="paragraph" w:styleId="Index3">
    <w:name w:val="index 3"/>
    <w:basedOn w:val="Normal"/>
    <w:next w:val="Normal"/>
    <w:semiHidden/>
    <w:rsid w:val="00992131"/>
    <w:pPr>
      <w:ind w:left="566"/>
    </w:pPr>
  </w:style>
  <w:style w:type="paragraph" w:styleId="Index2">
    <w:name w:val="index 2"/>
    <w:basedOn w:val="Normal"/>
    <w:next w:val="Normal"/>
    <w:semiHidden/>
    <w:rsid w:val="00992131"/>
    <w:pPr>
      <w:ind w:left="283"/>
    </w:pPr>
  </w:style>
  <w:style w:type="paragraph" w:styleId="Index1">
    <w:name w:val="index 1"/>
    <w:basedOn w:val="Normal"/>
    <w:next w:val="Normal"/>
    <w:semiHidden/>
    <w:rsid w:val="00992131"/>
  </w:style>
  <w:style w:type="character" w:styleId="Numrodeligne">
    <w:name w:val="line number"/>
    <w:basedOn w:val="Policepardfaut"/>
    <w:rsid w:val="00992131"/>
  </w:style>
  <w:style w:type="paragraph" w:styleId="Titreindex">
    <w:name w:val="index heading"/>
    <w:basedOn w:val="Normal"/>
    <w:next w:val="Index1"/>
    <w:semiHidden/>
    <w:rsid w:val="00992131"/>
  </w:style>
  <w:style w:type="paragraph" w:styleId="Pieddepage">
    <w:name w:val="footer"/>
    <w:aliases w:val=" Car,Footer Char"/>
    <w:basedOn w:val="Normal"/>
    <w:link w:val="PieddepageCar"/>
    <w:uiPriority w:val="99"/>
    <w:rsid w:val="0099213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992131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sid w:val="00992131"/>
    <w:rPr>
      <w:position w:val="6"/>
      <w:sz w:val="16"/>
    </w:rPr>
  </w:style>
  <w:style w:type="paragraph" w:styleId="Notedebasdepage">
    <w:name w:val="footnote text"/>
    <w:basedOn w:val="Normal"/>
    <w:semiHidden/>
    <w:rsid w:val="00992131"/>
  </w:style>
  <w:style w:type="paragraph" w:styleId="Retraitnormal">
    <w:name w:val="Normal Indent"/>
    <w:basedOn w:val="Normal"/>
    <w:rsid w:val="00992131"/>
    <w:pPr>
      <w:ind w:left="708"/>
    </w:pPr>
  </w:style>
  <w:style w:type="paragraph" w:styleId="Corpsdetexte">
    <w:name w:val="Body Text"/>
    <w:basedOn w:val="Normal"/>
    <w:rsid w:val="0099213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Arial" w:hAnsi="Arial"/>
      <w:sz w:val="24"/>
    </w:rPr>
  </w:style>
  <w:style w:type="paragraph" w:customStyle="1" w:styleId="normal1">
    <w:name w:val="normal1"/>
    <w:basedOn w:val="Normal"/>
    <w:rsid w:val="00992131"/>
    <w:pPr>
      <w:jc w:val="both"/>
    </w:pPr>
    <w:rPr>
      <w:rFonts w:ascii="Times New Roman" w:hAnsi="Times New Roman"/>
      <w:sz w:val="24"/>
    </w:rPr>
  </w:style>
  <w:style w:type="paragraph" w:customStyle="1" w:styleId="Titrestage">
    <w:name w:val="Titre stage"/>
    <w:basedOn w:val="Normal"/>
    <w:rsid w:val="00992131"/>
    <w:pPr>
      <w:pBdr>
        <w:bottom w:val="single" w:sz="12" w:space="1" w:color="auto"/>
        <w:between w:val="single" w:sz="12" w:space="1" w:color="auto"/>
      </w:pBdr>
      <w:ind w:right="3402"/>
    </w:pPr>
    <w:rPr>
      <w:rFonts w:ascii="Sans Serif 6cpi" w:hAnsi="Sans Serif 6cpi"/>
      <w:b/>
      <w:sz w:val="40"/>
    </w:rPr>
  </w:style>
  <w:style w:type="paragraph" w:customStyle="1" w:styleId="Nomdustage">
    <w:name w:val="Nom du stage"/>
    <w:basedOn w:val="Normal"/>
    <w:rsid w:val="0099213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701" w:right="1701"/>
      <w:jc w:val="center"/>
    </w:pPr>
    <w:rPr>
      <w:rFonts w:ascii="Roman 6cpi" w:hAnsi="Roman 6cpi"/>
      <w:b/>
      <w:sz w:val="40"/>
    </w:rPr>
  </w:style>
  <w:style w:type="paragraph" w:customStyle="1" w:styleId="Programme">
    <w:name w:val="Programme"/>
    <w:basedOn w:val="Normal"/>
    <w:rsid w:val="0099213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Sans Serif 6cpi" w:hAnsi="Sans Serif 6cpi"/>
      <w:b/>
      <w:sz w:val="40"/>
    </w:rPr>
  </w:style>
  <w:style w:type="character" w:styleId="Numrodepage">
    <w:name w:val="page number"/>
    <w:basedOn w:val="Policepardfaut"/>
    <w:rsid w:val="00992131"/>
  </w:style>
  <w:style w:type="paragraph" w:styleId="Retraitcorpsdetexte">
    <w:name w:val="Body Text Indent"/>
    <w:basedOn w:val="Normal"/>
    <w:rsid w:val="00992131"/>
    <w:pPr>
      <w:ind w:left="2127"/>
      <w:jc w:val="both"/>
    </w:pPr>
    <w:rPr>
      <w:rFonts w:ascii="Arial" w:hAnsi="Arial" w:cs="Arial"/>
      <w:bCs/>
    </w:rPr>
  </w:style>
  <w:style w:type="paragraph" w:styleId="Textedebulles">
    <w:name w:val="Balloon Text"/>
    <w:basedOn w:val="Normal"/>
    <w:semiHidden/>
    <w:rsid w:val="00170DA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 Car Car,Footer Char Car"/>
    <w:link w:val="Pieddepage"/>
    <w:uiPriority w:val="99"/>
    <w:rsid w:val="00702269"/>
    <w:rPr>
      <w:rFonts w:ascii="BR-01T" w:hAnsi="BR-01T"/>
    </w:rPr>
  </w:style>
  <w:style w:type="paragraph" w:customStyle="1" w:styleId="Default">
    <w:name w:val="Default"/>
    <w:rsid w:val="00EA29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D2540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63D0D"/>
    <w:rPr>
      <w:rFonts w:ascii="BR-01T" w:hAnsi="BR-01T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D0D"/>
    <w:rPr>
      <w:rFonts w:ascii="BR-01T" w:hAnsi="BR-01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B421-C983-4E5E-AE52-5F4F9C3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Hoffmann</dc:creator>
  <dc:description>Matériels</dc:description>
  <cp:lastModifiedBy>HERVE JACQUES</cp:lastModifiedBy>
  <cp:revision>4</cp:revision>
  <cp:lastPrinted>2019-05-06T09:59:00Z</cp:lastPrinted>
  <dcterms:created xsi:type="dcterms:W3CDTF">2019-05-06T09:59:00Z</dcterms:created>
  <dcterms:modified xsi:type="dcterms:W3CDTF">2019-05-06T10:01:00Z</dcterms:modified>
</cp:coreProperties>
</file>